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146E" w14:textId="30495527" w:rsidR="00047CCB" w:rsidRPr="00047CCB" w:rsidRDefault="00047CCB" w:rsidP="00047CCB">
      <w:pPr>
        <w:jc w:val="center"/>
        <w:rPr>
          <w:sz w:val="20"/>
          <w:szCs w:val="20"/>
        </w:rPr>
      </w:pPr>
      <w:r w:rsidRPr="00047CCB">
        <w:rPr>
          <w:rFonts w:hint="eastAsia"/>
          <w:sz w:val="20"/>
          <w:szCs w:val="20"/>
        </w:rPr>
        <w:t>上天草市松島観光海運会館使用許諾申請書</w:t>
      </w:r>
      <w:r w:rsidR="00897CA1" w:rsidRPr="00897CA1">
        <w:rPr>
          <w:rFonts w:hint="eastAsia"/>
          <w:color w:val="FF0000"/>
          <w:sz w:val="20"/>
          <w:szCs w:val="20"/>
        </w:rPr>
        <w:t>（記入例）</w:t>
      </w:r>
    </w:p>
    <w:p w14:paraId="2E6BA51E" w14:textId="77777777" w:rsidR="00047CCB" w:rsidRPr="00047CCB" w:rsidRDefault="00047CCB" w:rsidP="00047CCB">
      <w:pPr>
        <w:rPr>
          <w:sz w:val="20"/>
          <w:szCs w:val="20"/>
        </w:rPr>
      </w:pPr>
    </w:p>
    <w:p w14:paraId="72AA2B9D" w14:textId="77777777" w:rsidR="00047CCB" w:rsidRPr="00047CCB" w:rsidRDefault="00047CCB" w:rsidP="00047CCB">
      <w:pPr>
        <w:rPr>
          <w:sz w:val="20"/>
          <w:szCs w:val="20"/>
        </w:rPr>
      </w:pPr>
      <w:r w:rsidRPr="00047CCB">
        <w:rPr>
          <w:rFonts w:hint="eastAsia"/>
          <w:sz w:val="20"/>
          <w:szCs w:val="20"/>
        </w:rPr>
        <w:t xml:space="preserve">　上天草市長　堀江　隆臣　様</w:t>
      </w:r>
    </w:p>
    <w:p w14:paraId="05581D53" w14:textId="77777777" w:rsidR="00047CCB" w:rsidRDefault="00047CCB" w:rsidP="00047CCB">
      <w:pPr>
        <w:jc w:val="left"/>
        <w:rPr>
          <w:sz w:val="20"/>
          <w:szCs w:val="20"/>
        </w:rPr>
      </w:pPr>
    </w:p>
    <w:p w14:paraId="2069B339" w14:textId="77777777" w:rsidR="00047CCB" w:rsidRDefault="00047CCB" w:rsidP="00047CCB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上天草市松島観光海運会館条例に基づき、下記のとおり申請します。</w:t>
      </w:r>
    </w:p>
    <w:p w14:paraId="120D62C8" w14:textId="75572CAC" w:rsidR="00047CCB" w:rsidRDefault="00897CA1" w:rsidP="00047CCB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9BCC5" wp14:editId="3EDFE3D5">
                <wp:simplePos x="0" y="0"/>
                <wp:positionH relativeFrom="column">
                  <wp:posOffset>2635568</wp:posOffset>
                </wp:positionH>
                <wp:positionV relativeFrom="paragraph">
                  <wp:posOffset>1224279</wp:posOffset>
                </wp:positionV>
                <wp:extent cx="2176462" cy="1171575"/>
                <wp:effectExtent l="38100" t="19050" r="90805" b="1047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462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7A5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07.55pt;margin-top:96.4pt;width:171.35pt;height:9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C0C6A" wp14:editId="509E3D58">
                <wp:simplePos x="0" y="0"/>
                <wp:positionH relativeFrom="column">
                  <wp:posOffset>1759268</wp:posOffset>
                </wp:positionH>
                <wp:positionV relativeFrom="paragraph">
                  <wp:posOffset>919480</wp:posOffset>
                </wp:positionV>
                <wp:extent cx="89535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7096F" w14:textId="73B0FEBF" w:rsidR="002D76C3" w:rsidRPr="00897CA1" w:rsidRDefault="002D76C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7CA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どちらかに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C0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8.55pt;margin-top:72.4pt;width:70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" fillcolor="white [3201]" strokeweight=".5pt">
                <v:textbox>
                  <w:txbxContent>
                    <w:p w14:paraId="0077096F" w14:textId="73B0FEBF" w:rsidR="002D76C3" w:rsidRPr="00897CA1" w:rsidRDefault="002D76C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97CA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どちらかに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276"/>
        <w:gridCol w:w="3645"/>
      </w:tblGrid>
      <w:tr w:rsidR="00047CCB" w:rsidRPr="00047CCB" w14:paraId="5EF90D9C" w14:textId="77777777" w:rsidTr="00B5630F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935AAA" w14:textId="77777777" w:rsidR="00047CCB" w:rsidRPr="00047CCB" w:rsidRDefault="00047CCB" w:rsidP="00047C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E09F496" w14:textId="52ECE6E9" w:rsidR="00047CCB" w:rsidRPr="002D76C3" w:rsidRDefault="00047CCB" w:rsidP="002D76C3">
            <w:pPr>
              <w:spacing w:line="360" w:lineRule="auto"/>
              <w:jc w:val="left"/>
              <w:rPr>
                <w:color w:val="FF0000"/>
                <w:sz w:val="20"/>
                <w:szCs w:val="20"/>
              </w:rPr>
            </w:pPr>
            <w:r w:rsidRPr="002D76C3">
              <w:rPr>
                <w:rFonts w:hint="eastAsia"/>
                <w:color w:val="FF0000"/>
                <w:sz w:val="20"/>
                <w:szCs w:val="20"/>
              </w:rPr>
              <w:t>令和</w:t>
            </w:r>
            <w:r w:rsidR="002D76C3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2D76C3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="002D76C3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2D76C3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="002D76C3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2D76C3">
              <w:rPr>
                <w:rFonts w:hint="eastAsia"/>
                <w:color w:val="FF0000"/>
                <w:sz w:val="20"/>
                <w:szCs w:val="20"/>
              </w:rPr>
              <w:t>日</w:t>
            </w:r>
          </w:p>
        </w:tc>
      </w:tr>
      <w:tr w:rsidR="00047CCB" w:rsidRPr="00047CCB" w14:paraId="740AE0BC" w14:textId="77777777" w:rsidTr="00B5630F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8C01E6" w14:textId="77777777" w:rsidR="00047CCB" w:rsidRPr="00047CCB" w:rsidRDefault="00047CCB" w:rsidP="00047C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D31A16D" w14:textId="10A6CB54" w:rsidR="00047CCB" w:rsidRPr="00047CCB" w:rsidRDefault="002D76C3" w:rsidP="008164B9">
            <w:pPr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2D76C3">
              <w:rPr>
                <w:rFonts w:hint="eastAsia"/>
                <w:color w:val="FF0000"/>
                <w:sz w:val="20"/>
                <w:szCs w:val="20"/>
              </w:rPr>
              <w:t>〇〇市〇〇町〇〇丁目〇〇番〇〇号</w:t>
            </w:r>
          </w:p>
        </w:tc>
      </w:tr>
      <w:tr w:rsidR="00047CCB" w:rsidRPr="00047CCB" w14:paraId="3DC61115" w14:textId="77777777" w:rsidTr="00B5630F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5C7C2A" w14:textId="77777777" w:rsidR="00047CCB" w:rsidRPr="00047CCB" w:rsidRDefault="00047CCB" w:rsidP="00047CCB">
            <w:pPr>
              <w:spacing w:line="360" w:lineRule="auto"/>
              <w:ind w:leftChars="-104" w:left="-250" w:firstLineChars="104" w:firstLine="2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7143870" w14:textId="6D9E83DF" w:rsidR="00047CCB" w:rsidRPr="00047CCB" w:rsidRDefault="002D76C3" w:rsidP="008164B9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D76C3">
              <w:rPr>
                <w:rFonts w:hint="eastAsia"/>
                <w:color w:val="FF0000"/>
                <w:sz w:val="20"/>
                <w:szCs w:val="20"/>
              </w:rPr>
              <w:t>〇〇　〇〇</w:t>
            </w:r>
          </w:p>
        </w:tc>
      </w:tr>
    </w:tbl>
    <w:p w14:paraId="728A17C9" w14:textId="5891530A" w:rsidR="00047CCB" w:rsidRDefault="00047CCB" w:rsidP="00047CCB">
      <w:pPr>
        <w:jc w:val="left"/>
        <w:rPr>
          <w:sz w:val="20"/>
          <w:szCs w:val="20"/>
        </w:rPr>
      </w:pPr>
    </w:p>
    <w:tbl>
      <w:tblPr>
        <w:tblStyle w:val="a7"/>
        <w:tblW w:w="9752" w:type="dxa"/>
        <w:tblLook w:val="04A0" w:firstRow="1" w:lastRow="0" w:firstColumn="1" w:lastColumn="0" w:noHBand="0" w:noVBand="1"/>
      </w:tblPr>
      <w:tblGrid>
        <w:gridCol w:w="1191"/>
        <w:gridCol w:w="3685"/>
        <w:gridCol w:w="1191"/>
        <w:gridCol w:w="1158"/>
        <w:gridCol w:w="2527"/>
      </w:tblGrid>
      <w:tr w:rsidR="00047CCB" w14:paraId="09D7BE54" w14:textId="77777777" w:rsidTr="00B5630F">
        <w:trPr>
          <w:trHeight w:val="567"/>
        </w:trPr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36BF6CF6" w14:textId="77777777" w:rsidR="00047CCB" w:rsidRDefault="00047CCB" w:rsidP="00047C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団体</w:t>
            </w:r>
          </w:p>
        </w:tc>
        <w:tc>
          <w:tcPr>
            <w:tcW w:w="3685" w:type="dxa"/>
            <w:vAlign w:val="center"/>
          </w:tcPr>
          <w:p w14:paraId="68C3E56B" w14:textId="1FC25C3C" w:rsidR="00047CCB" w:rsidRDefault="002D76C3" w:rsidP="00047CCB">
            <w:pPr>
              <w:jc w:val="left"/>
              <w:rPr>
                <w:sz w:val="20"/>
                <w:szCs w:val="20"/>
              </w:rPr>
            </w:pPr>
            <w:r w:rsidRPr="002D76C3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="00897CA1">
              <w:rPr>
                <w:rFonts w:hint="eastAsia"/>
                <w:color w:val="FF0000"/>
                <w:sz w:val="20"/>
                <w:szCs w:val="20"/>
              </w:rPr>
              <w:t>〇〇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3E4521B9" w14:textId="2D1FE5D8" w:rsidR="00047CCB" w:rsidRDefault="00047CCB" w:rsidP="00047C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3685" w:type="dxa"/>
            <w:gridSpan w:val="2"/>
            <w:vAlign w:val="center"/>
          </w:tcPr>
          <w:p w14:paraId="7D2B869A" w14:textId="127075BB" w:rsidR="00047CCB" w:rsidRDefault="002D76C3" w:rsidP="00047CCB">
            <w:pPr>
              <w:jc w:val="left"/>
              <w:rPr>
                <w:sz w:val="20"/>
                <w:szCs w:val="20"/>
              </w:rPr>
            </w:pPr>
            <w:r w:rsidRPr="002D76C3">
              <w:rPr>
                <w:rFonts w:hint="eastAsia"/>
                <w:color w:val="FF0000"/>
                <w:sz w:val="20"/>
                <w:szCs w:val="20"/>
              </w:rPr>
              <w:t>〇〇　〇〇</w:t>
            </w:r>
          </w:p>
        </w:tc>
      </w:tr>
      <w:tr w:rsidR="00047CCB" w14:paraId="1C2625D4" w14:textId="77777777" w:rsidTr="00B5630F">
        <w:trPr>
          <w:trHeight w:val="567"/>
        </w:trPr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34AD6413" w14:textId="77777777" w:rsidR="00047CCB" w:rsidRDefault="00047CCB" w:rsidP="00047C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住所</w:t>
            </w:r>
          </w:p>
        </w:tc>
        <w:tc>
          <w:tcPr>
            <w:tcW w:w="3685" w:type="dxa"/>
            <w:vAlign w:val="center"/>
          </w:tcPr>
          <w:p w14:paraId="7AE4F248" w14:textId="3094C650" w:rsidR="00047CCB" w:rsidRDefault="002D76C3" w:rsidP="00047CCB">
            <w:pPr>
              <w:jc w:val="left"/>
              <w:rPr>
                <w:sz w:val="20"/>
                <w:szCs w:val="20"/>
              </w:rPr>
            </w:pPr>
            <w:r w:rsidRPr="002D76C3">
              <w:rPr>
                <w:rFonts w:hint="eastAsia"/>
                <w:color w:val="FF0000"/>
                <w:sz w:val="20"/>
                <w:szCs w:val="20"/>
              </w:rPr>
              <w:t>〇〇市〇〇町〇〇丁目〇〇番〇〇号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3C2FBC00" w14:textId="77777777" w:rsidR="00047CCB" w:rsidRDefault="00047CCB" w:rsidP="00047C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685" w:type="dxa"/>
            <w:gridSpan w:val="2"/>
            <w:vAlign w:val="center"/>
          </w:tcPr>
          <w:p w14:paraId="0E4C31FB" w14:textId="0EAB8FF7" w:rsidR="00047CCB" w:rsidRDefault="002D76C3" w:rsidP="00047CCB">
            <w:pPr>
              <w:jc w:val="left"/>
              <w:rPr>
                <w:sz w:val="20"/>
                <w:szCs w:val="20"/>
              </w:rPr>
            </w:pPr>
            <w:r w:rsidRPr="002D76C3">
              <w:rPr>
                <w:rFonts w:hint="eastAsia"/>
                <w:color w:val="FF0000"/>
                <w:sz w:val="20"/>
                <w:szCs w:val="20"/>
              </w:rPr>
              <w:t>〇〇〇（日中連絡の取れる番号）</w:t>
            </w:r>
          </w:p>
        </w:tc>
      </w:tr>
      <w:tr w:rsidR="00047CCB" w14:paraId="2C65B6FE" w14:textId="77777777" w:rsidTr="00B5630F">
        <w:trPr>
          <w:trHeight w:val="567"/>
        </w:trPr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7E85FFF7" w14:textId="77777777" w:rsidR="00047CCB" w:rsidRDefault="00047CCB" w:rsidP="00047C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事名</w:t>
            </w:r>
          </w:p>
        </w:tc>
        <w:tc>
          <w:tcPr>
            <w:tcW w:w="4876" w:type="dxa"/>
            <w:gridSpan w:val="2"/>
            <w:vAlign w:val="center"/>
          </w:tcPr>
          <w:p w14:paraId="75B9B1A5" w14:textId="5138504C" w:rsidR="00047CCB" w:rsidRPr="002D76C3" w:rsidRDefault="002D76C3" w:rsidP="00047CCB">
            <w:pPr>
              <w:jc w:val="left"/>
              <w:rPr>
                <w:rFonts w:hint="eastAsia"/>
                <w:color w:val="FF0000"/>
                <w:sz w:val="20"/>
                <w:szCs w:val="20"/>
              </w:rPr>
            </w:pPr>
            <w:r w:rsidRPr="002D76C3">
              <w:rPr>
                <w:rFonts w:hint="eastAsia"/>
                <w:color w:val="FF0000"/>
                <w:sz w:val="20"/>
                <w:szCs w:val="20"/>
              </w:rPr>
              <w:t>セミナー名、会議名等（できるだけ具体的に）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FE0FE26" w14:textId="77777777" w:rsidR="00047CCB" w:rsidRDefault="00047CCB" w:rsidP="00B563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利使用</w:t>
            </w:r>
          </w:p>
        </w:tc>
        <w:tc>
          <w:tcPr>
            <w:tcW w:w="2527" w:type="dxa"/>
            <w:vAlign w:val="center"/>
          </w:tcPr>
          <w:p w14:paraId="2582F7B6" w14:textId="6E180B09" w:rsidR="00047CCB" w:rsidRDefault="002D76C3" w:rsidP="00497D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240E1" wp14:editId="045DC22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7620</wp:posOffset>
                      </wp:positionV>
                      <wp:extent cx="975995" cy="252095"/>
                      <wp:effectExtent l="0" t="0" r="14605" b="1460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9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A9A1E" id="楕円 1" o:spid="_x0000_s1026" style="position:absolute;left:0;text-align:left;margin-left:19.75pt;margin-top:.6pt;width:76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" filled="f" strokecolor="red" strokeweight="2pt"/>
                  </w:pict>
                </mc:Fallback>
              </mc:AlternateContent>
            </w:r>
            <w:r w:rsidR="00047CCB">
              <w:rPr>
                <w:rFonts w:hint="eastAsia"/>
                <w:sz w:val="20"/>
                <w:szCs w:val="20"/>
              </w:rPr>
              <w:t>有　／　無</w:t>
            </w:r>
          </w:p>
        </w:tc>
      </w:tr>
    </w:tbl>
    <w:p w14:paraId="5529F8C0" w14:textId="77777777" w:rsidR="00047CCB" w:rsidRDefault="00047CCB" w:rsidP="00047CCB">
      <w:pPr>
        <w:jc w:val="left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0"/>
        <w:gridCol w:w="2044"/>
        <w:gridCol w:w="1276"/>
        <w:gridCol w:w="567"/>
        <w:gridCol w:w="1276"/>
        <w:gridCol w:w="1417"/>
        <w:gridCol w:w="1242"/>
      </w:tblGrid>
      <w:tr w:rsidR="00497D95" w14:paraId="6571C560" w14:textId="77777777" w:rsidTr="00897CA1"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4638CCB8" w14:textId="77777777" w:rsidR="00497D95" w:rsidRDefault="00497D95" w:rsidP="00497D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場所</w:t>
            </w:r>
          </w:p>
          <w:p w14:paraId="0C128910" w14:textId="77777777" w:rsidR="00497D95" w:rsidRPr="00497D95" w:rsidRDefault="00497D95" w:rsidP="00497D95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497D95">
              <w:rPr>
                <w:rFonts w:hint="eastAsia"/>
                <w:sz w:val="14"/>
                <w:szCs w:val="14"/>
              </w:rPr>
              <w:t>大会議室</w:t>
            </w:r>
            <w:r w:rsidRPr="00497D95">
              <w:rPr>
                <w:rFonts w:hint="eastAsia"/>
                <w:sz w:val="14"/>
                <w:szCs w:val="14"/>
              </w:rPr>
              <w:t>600</w:t>
            </w:r>
            <w:r w:rsidRPr="00497D95">
              <w:rPr>
                <w:rFonts w:hint="eastAsia"/>
                <w:sz w:val="14"/>
                <w:szCs w:val="14"/>
              </w:rPr>
              <w:t>円／</w:t>
            </w:r>
            <w:r w:rsidRPr="00497D95">
              <w:rPr>
                <w:rFonts w:hint="eastAsia"/>
                <w:sz w:val="14"/>
                <w:szCs w:val="14"/>
              </w:rPr>
              <w:t>1</w:t>
            </w:r>
            <w:r w:rsidRPr="00497D95">
              <w:rPr>
                <w:rFonts w:hint="eastAsia"/>
                <w:sz w:val="14"/>
                <w:szCs w:val="14"/>
              </w:rPr>
              <w:t>時間</w:t>
            </w:r>
          </w:p>
          <w:p w14:paraId="3E20D29A" w14:textId="77777777" w:rsidR="00497D95" w:rsidRDefault="00497D95" w:rsidP="00497D95">
            <w:pPr>
              <w:jc w:val="center"/>
              <w:rPr>
                <w:sz w:val="20"/>
                <w:szCs w:val="20"/>
              </w:rPr>
            </w:pPr>
            <w:r w:rsidRPr="00497D95">
              <w:rPr>
                <w:rFonts w:hint="eastAsia"/>
                <w:sz w:val="14"/>
                <w:szCs w:val="14"/>
              </w:rPr>
              <w:t>小会議室</w:t>
            </w:r>
            <w:r w:rsidRPr="00497D95">
              <w:rPr>
                <w:rFonts w:hint="eastAsia"/>
                <w:sz w:val="14"/>
                <w:szCs w:val="14"/>
              </w:rPr>
              <w:t>300</w:t>
            </w:r>
            <w:r w:rsidRPr="00497D95">
              <w:rPr>
                <w:rFonts w:hint="eastAsia"/>
                <w:sz w:val="14"/>
                <w:szCs w:val="14"/>
              </w:rPr>
              <w:t>円／</w:t>
            </w:r>
            <w:r w:rsidRPr="00497D95">
              <w:rPr>
                <w:rFonts w:hint="eastAsia"/>
                <w:sz w:val="14"/>
                <w:szCs w:val="14"/>
              </w:rPr>
              <w:t>1</w:t>
            </w:r>
            <w:r w:rsidRPr="00497D95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2044" w:type="dxa"/>
            <w:shd w:val="clear" w:color="auto" w:fill="F2F2F2" w:themeFill="background1" w:themeFillShade="F2"/>
            <w:vAlign w:val="center"/>
          </w:tcPr>
          <w:p w14:paraId="0C3C22BC" w14:textId="77777777" w:rsidR="00497D95" w:rsidRDefault="00497D95" w:rsidP="00497D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日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D3007" w14:textId="77777777" w:rsidR="00497D95" w:rsidRDefault="00497D95" w:rsidP="00497D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時間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F88369" w14:textId="77777777" w:rsidR="00497D95" w:rsidRDefault="00497D95" w:rsidP="00497D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調使用</w:t>
            </w:r>
          </w:p>
          <w:p w14:paraId="66D6518C" w14:textId="77777777" w:rsidR="00497D95" w:rsidRPr="00497D95" w:rsidRDefault="00497D95" w:rsidP="00497D95">
            <w:pPr>
              <w:jc w:val="center"/>
              <w:rPr>
                <w:sz w:val="16"/>
                <w:szCs w:val="16"/>
              </w:rPr>
            </w:pPr>
            <w:r w:rsidRPr="00497D95">
              <w:rPr>
                <w:rFonts w:hint="eastAsia"/>
                <w:sz w:val="16"/>
                <w:szCs w:val="16"/>
              </w:rPr>
              <w:t>600</w:t>
            </w:r>
            <w:r w:rsidRPr="00497D95">
              <w:rPr>
                <w:rFonts w:hint="eastAsia"/>
                <w:sz w:val="16"/>
                <w:szCs w:val="16"/>
              </w:rPr>
              <w:t>円／１時間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703521C" w14:textId="77777777" w:rsidR="00497D95" w:rsidRDefault="00497D95" w:rsidP="00497D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人数</w:t>
            </w:r>
          </w:p>
        </w:tc>
      </w:tr>
      <w:tr w:rsidR="00497D95" w14:paraId="6DFCED65" w14:textId="77777777" w:rsidTr="00897CA1">
        <w:trPr>
          <w:trHeight w:val="510"/>
        </w:trPr>
        <w:tc>
          <w:tcPr>
            <w:tcW w:w="1920" w:type="dxa"/>
            <w:vAlign w:val="center"/>
          </w:tcPr>
          <w:p w14:paraId="58ADDF79" w14:textId="7CECA524" w:rsidR="00497D95" w:rsidRDefault="00897CA1" w:rsidP="00047CCB">
            <w:pPr>
              <w:jc w:val="left"/>
              <w:rPr>
                <w:rFonts w:hint="eastAsia"/>
                <w:sz w:val="20"/>
                <w:szCs w:val="20"/>
              </w:rPr>
            </w:pPr>
            <w:r w:rsidRPr="00897CA1">
              <w:rPr>
                <w:rFonts w:hint="eastAsia"/>
                <w:color w:val="FF0000"/>
                <w:sz w:val="20"/>
                <w:szCs w:val="20"/>
              </w:rPr>
              <w:t>大会議室</w:t>
            </w:r>
          </w:p>
        </w:tc>
        <w:tc>
          <w:tcPr>
            <w:tcW w:w="2044" w:type="dxa"/>
            <w:vAlign w:val="center"/>
          </w:tcPr>
          <w:p w14:paraId="2162F881" w14:textId="4DD5BA5A" w:rsidR="00497D95" w:rsidRDefault="00897CA1" w:rsidP="00897CA1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8A4910">
              <w:rPr>
                <w:rFonts w:hint="eastAsia"/>
                <w:color w:val="FF0000"/>
                <w:sz w:val="20"/>
                <w:szCs w:val="20"/>
              </w:rPr>
              <w:t>４</w:t>
            </w:r>
            <w:r w:rsidR="00497D95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A4910">
              <w:rPr>
                <w:rFonts w:hint="eastAsia"/>
                <w:color w:val="FF0000"/>
                <w:sz w:val="20"/>
                <w:szCs w:val="20"/>
              </w:rPr>
              <w:t>５</w:t>
            </w:r>
            <w:r w:rsidR="00497D95">
              <w:rPr>
                <w:rFonts w:hint="eastAsia"/>
                <w:sz w:val="20"/>
                <w:szCs w:val="20"/>
              </w:rPr>
              <w:t>日（</w:t>
            </w:r>
            <w:r w:rsidR="00A25717" w:rsidRPr="008A4910">
              <w:rPr>
                <w:rFonts w:hint="eastAsia"/>
                <w:color w:val="FF0000"/>
                <w:sz w:val="20"/>
                <w:szCs w:val="20"/>
              </w:rPr>
              <w:t>金</w:t>
            </w:r>
            <w:r w:rsidR="00497D9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CE434A4" w14:textId="28F13C7B" w:rsidR="00497D95" w:rsidRDefault="008A4910" w:rsidP="008A4910">
            <w:pPr>
              <w:jc w:val="left"/>
              <w:rPr>
                <w:sz w:val="20"/>
                <w:szCs w:val="20"/>
              </w:rPr>
            </w:pPr>
            <w:r w:rsidRPr="008A4910">
              <w:rPr>
                <w:rFonts w:hint="eastAsia"/>
                <w:color w:val="FF0000"/>
                <w:sz w:val="20"/>
                <w:szCs w:val="20"/>
              </w:rPr>
              <w:t>１０</w:t>
            </w:r>
            <w:r w:rsidR="00497D95">
              <w:rPr>
                <w:rFonts w:hint="eastAsia"/>
                <w:sz w:val="20"/>
                <w:szCs w:val="20"/>
              </w:rPr>
              <w:t>：</w:t>
            </w:r>
            <w:r w:rsidRPr="008A4910">
              <w:rPr>
                <w:rFonts w:hint="eastAsia"/>
                <w:color w:val="FF0000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C4783C" w14:textId="77777777" w:rsidR="00497D95" w:rsidRDefault="00497D95" w:rsidP="00047C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14544A0" w14:textId="1A0E0E7A" w:rsidR="00497D95" w:rsidRDefault="008A4910" w:rsidP="008A4910">
            <w:pPr>
              <w:jc w:val="left"/>
              <w:rPr>
                <w:sz w:val="20"/>
                <w:szCs w:val="20"/>
              </w:rPr>
            </w:pPr>
            <w:r w:rsidRPr="008A4910">
              <w:rPr>
                <w:rFonts w:hint="eastAsia"/>
                <w:color w:val="FF0000"/>
                <w:sz w:val="20"/>
                <w:szCs w:val="20"/>
              </w:rPr>
              <w:t>１２</w:t>
            </w:r>
            <w:r w:rsidR="00497D95">
              <w:rPr>
                <w:rFonts w:hint="eastAsia"/>
                <w:sz w:val="20"/>
                <w:szCs w:val="20"/>
              </w:rPr>
              <w:t>：</w:t>
            </w:r>
            <w:r w:rsidRPr="008A4910">
              <w:rPr>
                <w:rFonts w:hint="eastAsia"/>
                <w:color w:val="FF0000"/>
                <w:sz w:val="20"/>
                <w:szCs w:val="20"/>
              </w:rPr>
              <w:t>００</w:t>
            </w:r>
          </w:p>
        </w:tc>
        <w:tc>
          <w:tcPr>
            <w:tcW w:w="1417" w:type="dxa"/>
            <w:vAlign w:val="center"/>
          </w:tcPr>
          <w:p w14:paraId="69669C1E" w14:textId="1224903B" w:rsidR="00497D95" w:rsidRPr="0037688D" w:rsidRDefault="00497D95" w:rsidP="0037688D">
            <w:pPr>
              <w:jc w:val="right"/>
              <w:rPr>
                <w:sz w:val="20"/>
                <w:szCs w:val="20"/>
              </w:rPr>
            </w:pPr>
            <w:r w:rsidRPr="0037688D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242" w:type="dxa"/>
            <w:vAlign w:val="center"/>
          </w:tcPr>
          <w:p w14:paraId="20801D9E" w14:textId="4F546432" w:rsidR="00497D95" w:rsidRDefault="00897CA1" w:rsidP="00497D95">
            <w:pPr>
              <w:jc w:val="right"/>
              <w:rPr>
                <w:sz w:val="20"/>
                <w:szCs w:val="20"/>
              </w:rPr>
            </w:pPr>
            <w:r w:rsidRPr="00897CA1">
              <w:rPr>
                <w:rFonts w:hint="eastAsia"/>
                <w:color w:val="FF0000"/>
                <w:sz w:val="20"/>
                <w:szCs w:val="20"/>
              </w:rPr>
              <w:t>２０</w:t>
            </w:r>
            <w:r w:rsidR="00497D95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497D95" w14:paraId="5404850B" w14:textId="77777777" w:rsidTr="00897CA1">
        <w:trPr>
          <w:trHeight w:val="510"/>
        </w:trPr>
        <w:tc>
          <w:tcPr>
            <w:tcW w:w="1920" w:type="dxa"/>
            <w:vAlign w:val="center"/>
          </w:tcPr>
          <w:p w14:paraId="1B2C21F9" w14:textId="379E7234" w:rsidR="00497D95" w:rsidRDefault="00897CA1" w:rsidP="00047CCB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大</w:t>
            </w:r>
            <w:r w:rsidRPr="00897CA1">
              <w:rPr>
                <w:rFonts w:hint="eastAsia"/>
                <w:color w:val="FF0000"/>
                <w:sz w:val="20"/>
                <w:szCs w:val="20"/>
              </w:rPr>
              <w:t>会議室</w:t>
            </w:r>
          </w:p>
        </w:tc>
        <w:tc>
          <w:tcPr>
            <w:tcW w:w="2044" w:type="dxa"/>
            <w:vAlign w:val="center"/>
          </w:tcPr>
          <w:p w14:paraId="071FFEB0" w14:textId="233FD227" w:rsidR="00497D95" w:rsidRDefault="00897CA1" w:rsidP="00897CA1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8A4910">
              <w:rPr>
                <w:rFonts w:hint="eastAsia"/>
                <w:color w:val="FF0000"/>
                <w:sz w:val="20"/>
                <w:szCs w:val="20"/>
              </w:rPr>
              <w:t>７</w:t>
            </w:r>
            <w:r w:rsidR="00497D95">
              <w:rPr>
                <w:rFonts w:hint="eastAsia"/>
                <w:sz w:val="20"/>
                <w:szCs w:val="20"/>
              </w:rPr>
              <w:t>月</w:t>
            </w:r>
            <w:r w:rsidRPr="008A4910">
              <w:rPr>
                <w:rFonts w:hint="eastAsia"/>
                <w:color w:val="FF0000"/>
                <w:sz w:val="20"/>
                <w:szCs w:val="20"/>
              </w:rPr>
              <w:t>２７</w:t>
            </w:r>
            <w:r w:rsidR="00497D95">
              <w:rPr>
                <w:rFonts w:hint="eastAsia"/>
                <w:sz w:val="20"/>
                <w:szCs w:val="20"/>
              </w:rPr>
              <w:t>日（</w:t>
            </w:r>
            <w:r w:rsidR="00A25717" w:rsidRPr="008A4910">
              <w:rPr>
                <w:rFonts w:hint="eastAsia"/>
                <w:color w:val="FF0000"/>
                <w:sz w:val="20"/>
                <w:szCs w:val="20"/>
              </w:rPr>
              <w:t>土</w:t>
            </w:r>
            <w:r w:rsidR="00497D9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7A6660" w14:textId="27DA0DEF" w:rsidR="008A4910" w:rsidRDefault="008A4910" w:rsidP="008A4910">
            <w:pPr>
              <w:jc w:val="left"/>
              <w:rPr>
                <w:rFonts w:hint="eastAsia"/>
                <w:sz w:val="20"/>
                <w:szCs w:val="20"/>
              </w:rPr>
            </w:pPr>
            <w:r w:rsidRPr="002E5D1D">
              <w:rPr>
                <w:rFonts w:hint="eastAsia"/>
                <w:color w:val="FF0000"/>
                <w:sz w:val="20"/>
                <w:szCs w:val="20"/>
              </w:rPr>
              <w:t>１３</w:t>
            </w:r>
            <w:r w:rsidR="00497D95">
              <w:rPr>
                <w:rFonts w:hint="eastAsia"/>
                <w:sz w:val="20"/>
                <w:szCs w:val="20"/>
              </w:rPr>
              <w:t>：</w:t>
            </w:r>
            <w:r w:rsidRPr="002E5D1D">
              <w:rPr>
                <w:rFonts w:hint="eastAsia"/>
                <w:color w:val="FF0000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B652CD" w14:textId="77777777" w:rsidR="00497D95" w:rsidRDefault="00B5630F" w:rsidP="00047C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0939243" w14:textId="3329ABA7" w:rsidR="00497D95" w:rsidRDefault="002E5D1D" w:rsidP="008A4910">
            <w:pPr>
              <w:jc w:val="left"/>
              <w:rPr>
                <w:sz w:val="20"/>
                <w:szCs w:val="20"/>
              </w:rPr>
            </w:pPr>
            <w:r w:rsidRPr="002E5D1D">
              <w:rPr>
                <w:rFonts w:hint="eastAsia"/>
                <w:color w:val="FF0000"/>
                <w:sz w:val="20"/>
                <w:szCs w:val="20"/>
              </w:rPr>
              <w:t>１８</w:t>
            </w:r>
            <w:r w:rsidR="00497D95">
              <w:rPr>
                <w:rFonts w:hint="eastAsia"/>
                <w:sz w:val="20"/>
                <w:szCs w:val="20"/>
              </w:rPr>
              <w:t>：</w:t>
            </w:r>
            <w:r w:rsidRPr="002E5D1D">
              <w:rPr>
                <w:rFonts w:hint="eastAsia"/>
                <w:color w:val="FF0000"/>
                <w:sz w:val="20"/>
                <w:szCs w:val="20"/>
              </w:rPr>
              <w:t>００</w:t>
            </w:r>
          </w:p>
        </w:tc>
        <w:tc>
          <w:tcPr>
            <w:tcW w:w="1417" w:type="dxa"/>
            <w:vAlign w:val="center"/>
          </w:tcPr>
          <w:p w14:paraId="085EDDB3" w14:textId="0DE8301A" w:rsidR="00497D95" w:rsidRDefault="00897CA1" w:rsidP="00497D95">
            <w:pPr>
              <w:jc w:val="right"/>
              <w:rPr>
                <w:sz w:val="20"/>
                <w:szCs w:val="20"/>
              </w:rPr>
            </w:pPr>
            <w:r w:rsidRPr="00897CA1">
              <w:rPr>
                <w:rFonts w:hint="eastAsia"/>
                <w:color w:val="FF0000"/>
                <w:sz w:val="20"/>
                <w:szCs w:val="20"/>
              </w:rPr>
              <w:t>５</w:t>
            </w:r>
            <w:r w:rsidR="00B5630F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242" w:type="dxa"/>
            <w:vAlign w:val="center"/>
          </w:tcPr>
          <w:p w14:paraId="3A6BC8D6" w14:textId="040A43A5" w:rsidR="00497D95" w:rsidRDefault="00897CA1" w:rsidP="00497D95">
            <w:pPr>
              <w:jc w:val="right"/>
              <w:rPr>
                <w:sz w:val="20"/>
                <w:szCs w:val="20"/>
              </w:rPr>
            </w:pPr>
            <w:r w:rsidRPr="00897CA1">
              <w:rPr>
                <w:rFonts w:hint="eastAsia"/>
                <w:color w:val="FF0000"/>
                <w:sz w:val="20"/>
                <w:szCs w:val="20"/>
              </w:rPr>
              <w:t>６０</w:t>
            </w:r>
            <w:r w:rsidR="00B5630F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5630F" w14:paraId="04D8285B" w14:textId="77777777" w:rsidTr="00897CA1">
        <w:trPr>
          <w:trHeight w:val="510"/>
        </w:trPr>
        <w:tc>
          <w:tcPr>
            <w:tcW w:w="1920" w:type="dxa"/>
            <w:vAlign w:val="center"/>
          </w:tcPr>
          <w:p w14:paraId="4C70E5E4" w14:textId="74EE2789" w:rsidR="00897CA1" w:rsidRDefault="00897CA1" w:rsidP="00B5630F">
            <w:pPr>
              <w:jc w:val="left"/>
              <w:rPr>
                <w:rFonts w:hint="eastAsia"/>
                <w:sz w:val="20"/>
                <w:szCs w:val="20"/>
              </w:rPr>
            </w:pPr>
            <w:r w:rsidRPr="00897CA1">
              <w:rPr>
                <w:rFonts w:hint="eastAsia"/>
                <w:color w:val="FF0000"/>
                <w:sz w:val="20"/>
                <w:szCs w:val="20"/>
              </w:rPr>
              <w:t>小会議室</w:t>
            </w:r>
          </w:p>
        </w:tc>
        <w:tc>
          <w:tcPr>
            <w:tcW w:w="2044" w:type="dxa"/>
            <w:vAlign w:val="center"/>
          </w:tcPr>
          <w:p w14:paraId="22302F13" w14:textId="1558C219" w:rsidR="00B5630F" w:rsidRDefault="00897CA1" w:rsidP="00897CA1">
            <w:pPr>
              <w:jc w:val="left"/>
              <w:rPr>
                <w:sz w:val="20"/>
                <w:szCs w:val="20"/>
              </w:rPr>
            </w:pPr>
            <w:r w:rsidRPr="008A4910">
              <w:rPr>
                <w:rFonts w:hint="eastAsia"/>
                <w:color w:val="FF0000"/>
                <w:sz w:val="20"/>
                <w:szCs w:val="20"/>
              </w:rPr>
              <w:t>１２</w:t>
            </w:r>
            <w:r w:rsidR="00B5630F">
              <w:rPr>
                <w:rFonts w:hint="eastAsia"/>
                <w:sz w:val="20"/>
                <w:szCs w:val="20"/>
              </w:rPr>
              <w:t>月</w:t>
            </w:r>
            <w:r w:rsidRPr="008A4910">
              <w:rPr>
                <w:rFonts w:hint="eastAsia"/>
                <w:color w:val="FF0000"/>
                <w:sz w:val="20"/>
                <w:szCs w:val="20"/>
              </w:rPr>
              <w:t>２４</w:t>
            </w:r>
            <w:r w:rsidR="00B5630F">
              <w:rPr>
                <w:rFonts w:hint="eastAsia"/>
                <w:sz w:val="20"/>
                <w:szCs w:val="20"/>
              </w:rPr>
              <w:t>日（</w:t>
            </w:r>
            <w:r w:rsidR="008A4910" w:rsidRPr="008A4910">
              <w:rPr>
                <w:rFonts w:hint="eastAsia"/>
                <w:color w:val="FF0000"/>
                <w:sz w:val="20"/>
                <w:szCs w:val="20"/>
              </w:rPr>
              <w:t>火</w:t>
            </w:r>
            <w:r w:rsidR="00B5630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D8ABE2D" w14:textId="3E0B218E" w:rsidR="00B5630F" w:rsidRDefault="002E5D1D" w:rsidP="008A4910">
            <w:pPr>
              <w:jc w:val="left"/>
              <w:rPr>
                <w:sz w:val="20"/>
                <w:szCs w:val="20"/>
              </w:rPr>
            </w:pPr>
            <w:r w:rsidRPr="002E5D1D">
              <w:rPr>
                <w:rFonts w:hint="eastAsia"/>
                <w:color w:val="FF0000"/>
                <w:sz w:val="20"/>
                <w:szCs w:val="20"/>
              </w:rPr>
              <w:t>１５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 w:rsidRPr="002E5D1D">
              <w:rPr>
                <w:rFonts w:hint="eastAsia"/>
                <w:color w:val="FF0000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AE88C2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8C14E19" w14:textId="235348D7" w:rsidR="00B5630F" w:rsidRDefault="002E5D1D" w:rsidP="008A4910">
            <w:pPr>
              <w:jc w:val="left"/>
              <w:rPr>
                <w:sz w:val="20"/>
                <w:szCs w:val="20"/>
              </w:rPr>
            </w:pPr>
            <w:r w:rsidRPr="002E5D1D">
              <w:rPr>
                <w:rFonts w:hint="eastAsia"/>
                <w:color w:val="FF0000"/>
                <w:sz w:val="20"/>
                <w:szCs w:val="20"/>
              </w:rPr>
              <w:t>１７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 w:rsidRPr="002E5D1D">
              <w:rPr>
                <w:rFonts w:hint="eastAsia"/>
                <w:color w:val="FF0000"/>
                <w:sz w:val="20"/>
                <w:szCs w:val="20"/>
              </w:rPr>
              <w:t>００</w:t>
            </w:r>
          </w:p>
        </w:tc>
        <w:tc>
          <w:tcPr>
            <w:tcW w:w="1417" w:type="dxa"/>
            <w:vAlign w:val="center"/>
          </w:tcPr>
          <w:p w14:paraId="3ADDE3D5" w14:textId="1F8A028E" w:rsidR="00B5630F" w:rsidRDefault="00897CA1" w:rsidP="00B5630F">
            <w:pPr>
              <w:jc w:val="right"/>
              <w:rPr>
                <w:sz w:val="20"/>
                <w:szCs w:val="20"/>
              </w:rPr>
            </w:pPr>
            <w:r w:rsidRPr="00897CA1">
              <w:rPr>
                <w:rFonts w:hint="eastAsia"/>
                <w:color w:val="FF0000"/>
                <w:sz w:val="20"/>
                <w:szCs w:val="20"/>
              </w:rPr>
              <w:t>２</w:t>
            </w:r>
            <w:r w:rsidR="00B5630F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242" w:type="dxa"/>
            <w:vAlign w:val="center"/>
          </w:tcPr>
          <w:p w14:paraId="6D7A388B" w14:textId="73DB3ECA" w:rsidR="00B5630F" w:rsidRDefault="00897CA1" w:rsidP="00B5630F">
            <w:pPr>
              <w:jc w:val="right"/>
              <w:rPr>
                <w:sz w:val="20"/>
                <w:szCs w:val="20"/>
              </w:rPr>
            </w:pPr>
            <w:r w:rsidRPr="00897CA1">
              <w:rPr>
                <w:rFonts w:hint="eastAsia"/>
                <w:color w:val="FF0000"/>
                <w:sz w:val="20"/>
                <w:szCs w:val="20"/>
              </w:rPr>
              <w:t>５</w:t>
            </w:r>
            <w:r w:rsidR="00B5630F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5630F" w14:paraId="5CF485A5" w14:textId="77777777" w:rsidTr="00897CA1">
        <w:trPr>
          <w:trHeight w:val="510"/>
        </w:trPr>
        <w:tc>
          <w:tcPr>
            <w:tcW w:w="1920" w:type="dxa"/>
            <w:vAlign w:val="center"/>
          </w:tcPr>
          <w:p w14:paraId="7390E846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192BAEA2" w14:textId="77777777" w:rsidR="00B5630F" w:rsidRDefault="00B5630F" w:rsidP="00897CA1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BD7313A" w14:textId="06897830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8856A3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E707985" w14:textId="105D1DE8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417" w:type="dxa"/>
            <w:vAlign w:val="center"/>
          </w:tcPr>
          <w:p w14:paraId="0BF28FAD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242" w:type="dxa"/>
            <w:vAlign w:val="center"/>
          </w:tcPr>
          <w:p w14:paraId="737EA7B3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5630F" w14:paraId="37DF275D" w14:textId="77777777" w:rsidTr="00897CA1">
        <w:trPr>
          <w:trHeight w:val="510"/>
        </w:trPr>
        <w:tc>
          <w:tcPr>
            <w:tcW w:w="1920" w:type="dxa"/>
            <w:vAlign w:val="center"/>
          </w:tcPr>
          <w:p w14:paraId="2BB80274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4D42EB1D" w14:textId="77777777" w:rsidR="00B5630F" w:rsidRDefault="00B5630F" w:rsidP="00897CA1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B42A29C" w14:textId="684ABFB7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66503CD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C4FB41A" w14:textId="410FCA3A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417" w:type="dxa"/>
            <w:vAlign w:val="center"/>
          </w:tcPr>
          <w:p w14:paraId="28BD211D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242" w:type="dxa"/>
            <w:vAlign w:val="center"/>
          </w:tcPr>
          <w:p w14:paraId="7AAC1CF0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5630F" w14:paraId="4C3BF9AD" w14:textId="77777777" w:rsidTr="00897CA1">
        <w:trPr>
          <w:trHeight w:val="510"/>
        </w:trPr>
        <w:tc>
          <w:tcPr>
            <w:tcW w:w="1920" w:type="dxa"/>
            <w:vAlign w:val="center"/>
          </w:tcPr>
          <w:p w14:paraId="06F5DE26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21581699" w14:textId="77777777" w:rsidR="00B5630F" w:rsidRDefault="00B5630F" w:rsidP="00897CA1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B67A74D" w14:textId="58BC3FC4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28A05E5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411029F" w14:textId="183D15DD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417" w:type="dxa"/>
            <w:vAlign w:val="center"/>
          </w:tcPr>
          <w:p w14:paraId="7B9E8532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242" w:type="dxa"/>
            <w:vAlign w:val="center"/>
          </w:tcPr>
          <w:p w14:paraId="0B68BD89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5630F" w14:paraId="1AFD1219" w14:textId="77777777" w:rsidTr="00897CA1">
        <w:trPr>
          <w:trHeight w:val="510"/>
        </w:trPr>
        <w:tc>
          <w:tcPr>
            <w:tcW w:w="1920" w:type="dxa"/>
            <w:vAlign w:val="center"/>
          </w:tcPr>
          <w:p w14:paraId="33E63193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21089212" w14:textId="77777777" w:rsidR="00B5630F" w:rsidRDefault="00B5630F" w:rsidP="00897CA1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0D882D2" w14:textId="1FF802C1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1F9AA9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7D4691" w14:textId="12FDD802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417" w:type="dxa"/>
            <w:vAlign w:val="center"/>
          </w:tcPr>
          <w:p w14:paraId="11092E93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242" w:type="dxa"/>
            <w:vAlign w:val="center"/>
          </w:tcPr>
          <w:p w14:paraId="284C87A8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5630F" w14:paraId="6EE4DB10" w14:textId="77777777" w:rsidTr="00897CA1">
        <w:trPr>
          <w:trHeight w:val="510"/>
        </w:trPr>
        <w:tc>
          <w:tcPr>
            <w:tcW w:w="1920" w:type="dxa"/>
            <w:vAlign w:val="center"/>
          </w:tcPr>
          <w:p w14:paraId="79AC094B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57ED75A2" w14:textId="77777777" w:rsidR="00B5630F" w:rsidRDefault="00B5630F" w:rsidP="00897CA1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BC6BD90" w14:textId="4FC9052C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6324DE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08A0D2C" w14:textId="55F33BCE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417" w:type="dxa"/>
            <w:vAlign w:val="center"/>
          </w:tcPr>
          <w:p w14:paraId="5B28377C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242" w:type="dxa"/>
            <w:vAlign w:val="center"/>
          </w:tcPr>
          <w:p w14:paraId="30E57C78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5630F" w14:paraId="7F088670" w14:textId="77777777" w:rsidTr="00897CA1">
        <w:trPr>
          <w:trHeight w:val="510"/>
        </w:trPr>
        <w:tc>
          <w:tcPr>
            <w:tcW w:w="1920" w:type="dxa"/>
            <w:vAlign w:val="center"/>
          </w:tcPr>
          <w:p w14:paraId="5CB4DBFD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21685766" w14:textId="77777777" w:rsidR="00B5630F" w:rsidRDefault="00B5630F" w:rsidP="00897CA1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AED9967" w14:textId="7EE32B71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822EAD8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E9845EB" w14:textId="0AE6A944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417" w:type="dxa"/>
            <w:vAlign w:val="center"/>
          </w:tcPr>
          <w:p w14:paraId="32BF4654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242" w:type="dxa"/>
            <w:vAlign w:val="center"/>
          </w:tcPr>
          <w:p w14:paraId="6EF9C507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5630F" w14:paraId="30A0B303" w14:textId="77777777" w:rsidTr="00897CA1">
        <w:trPr>
          <w:trHeight w:val="510"/>
        </w:trPr>
        <w:tc>
          <w:tcPr>
            <w:tcW w:w="1920" w:type="dxa"/>
            <w:vAlign w:val="center"/>
          </w:tcPr>
          <w:p w14:paraId="051A8248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6504C6EA" w14:textId="77777777" w:rsidR="00B5630F" w:rsidRDefault="00B5630F" w:rsidP="00897CA1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34FF925" w14:textId="4F8841FA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E15B6C4" w14:textId="77777777" w:rsidR="00B5630F" w:rsidRDefault="00B5630F" w:rsidP="00B5630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2114B22" w14:textId="47CECA62" w:rsidR="00B5630F" w:rsidRDefault="008A4910" w:rsidP="008A4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5630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417" w:type="dxa"/>
            <w:vAlign w:val="center"/>
          </w:tcPr>
          <w:p w14:paraId="3C7C1E3C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242" w:type="dxa"/>
            <w:vAlign w:val="center"/>
          </w:tcPr>
          <w:p w14:paraId="00A0B732" w14:textId="77777777" w:rsidR="00B5630F" w:rsidRDefault="00B5630F" w:rsidP="00B563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14:paraId="20003643" w14:textId="7A9F1B5B" w:rsidR="00047CCB" w:rsidRPr="003D1118" w:rsidRDefault="005148B0" w:rsidP="003D1118">
      <w:pPr>
        <w:ind w:right="113"/>
        <w:jc w:val="right"/>
        <w:rPr>
          <w:sz w:val="16"/>
          <w:szCs w:val="20"/>
        </w:rPr>
      </w:pPr>
      <w:r>
        <w:rPr>
          <w:rFonts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95FE7" wp14:editId="3E453A91">
                <wp:simplePos x="0" y="0"/>
                <wp:positionH relativeFrom="leftMargin">
                  <wp:align>right</wp:align>
                </wp:positionH>
                <wp:positionV relativeFrom="paragraph">
                  <wp:posOffset>1118870</wp:posOffset>
                </wp:positionV>
                <wp:extent cx="600075" cy="1223963"/>
                <wp:effectExtent l="0" t="0" r="28575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22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DE104" w14:textId="2E9A87D1" w:rsidR="005148B0" w:rsidRPr="005148B0" w:rsidRDefault="005148B0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148B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以下、記入しないでくださ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5FE7" id="テキスト ボックス 7" o:spid="_x0000_s1027" type="#_x0000_t202" style="position:absolute;left:0;text-align:left;margin-left:-3.95pt;margin-top:88.1pt;width:47.25pt;height:96.4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" fillcolor="white [3201]" strokeweight=".5pt">
                <v:textbox>
                  <w:txbxContent>
                    <w:p w14:paraId="15BDE104" w14:textId="2E9A87D1" w:rsidR="005148B0" w:rsidRPr="005148B0" w:rsidRDefault="005148B0">
                      <w:pP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5148B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以下、記入しないでください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93A">
        <w:rPr>
          <w:rFonts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E862A" wp14:editId="3E97AD23">
                <wp:simplePos x="0" y="0"/>
                <wp:positionH relativeFrom="column">
                  <wp:posOffset>-360045</wp:posOffset>
                </wp:positionH>
                <wp:positionV relativeFrom="paragraph">
                  <wp:posOffset>66358</wp:posOffset>
                </wp:positionV>
                <wp:extent cx="0" cy="1009650"/>
                <wp:effectExtent l="76200" t="0" r="57150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BCB15" id="直線矢印コネクタ 6" o:spid="_x0000_s1026" type="#_x0000_t32" style="position:absolute;left:0;text-align:left;margin-left:-28.35pt;margin-top:5.25pt;width:0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" strokecolor="red">
                <v:stroke endarrow="block"/>
              </v:shape>
            </w:pict>
          </mc:Fallback>
        </mc:AlternateContent>
      </w:r>
      <w:r w:rsidR="00BE293A">
        <w:rPr>
          <w:rFonts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5A5B5" wp14:editId="5E096665">
                <wp:simplePos x="0" y="0"/>
                <wp:positionH relativeFrom="column">
                  <wp:posOffset>-460057</wp:posOffset>
                </wp:positionH>
                <wp:positionV relativeFrom="paragraph">
                  <wp:posOffset>23495</wp:posOffset>
                </wp:positionV>
                <wp:extent cx="7015162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516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253B1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.85pt" to="516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" strokecolor="red"/>
            </w:pict>
          </mc:Fallback>
        </mc:AlternateContent>
      </w:r>
      <w:r w:rsidR="003D1118">
        <w:rPr>
          <w:rFonts w:hint="eastAsia"/>
          <w:sz w:val="16"/>
          <w:szCs w:val="20"/>
        </w:rPr>
        <w:t>※営利使用の場合、使用料は３割増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2322"/>
        <w:gridCol w:w="2322"/>
      </w:tblGrid>
      <w:tr w:rsidR="00A03D40" w14:paraId="25C15844" w14:textId="77777777" w:rsidTr="003536DD">
        <w:trPr>
          <w:trHeight w:val="359"/>
        </w:trPr>
        <w:tc>
          <w:tcPr>
            <w:tcW w:w="5098" w:type="dxa"/>
            <w:vMerge w:val="restart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18"/>
              <w:gridCol w:w="1218"/>
              <w:gridCol w:w="1218"/>
              <w:gridCol w:w="1218"/>
            </w:tblGrid>
            <w:tr w:rsidR="00A03D40" w14:paraId="67754979" w14:textId="77777777" w:rsidTr="00A03D40">
              <w:tc>
                <w:tcPr>
                  <w:tcW w:w="1218" w:type="dxa"/>
                </w:tcPr>
                <w:p w14:paraId="432E61D9" w14:textId="77777777" w:rsidR="00A03D40" w:rsidRDefault="00A03D40" w:rsidP="000C594F">
                  <w:pPr>
                    <w:tabs>
                      <w:tab w:val="left" w:pos="612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課長</w:t>
                  </w:r>
                </w:p>
              </w:tc>
              <w:tc>
                <w:tcPr>
                  <w:tcW w:w="1218" w:type="dxa"/>
                </w:tcPr>
                <w:p w14:paraId="656C982F" w14:textId="77777777" w:rsidR="00A03D40" w:rsidRDefault="00A03D40" w:rsidP="000C594F">
                  <w:pPr>
                    <w:tabs>
                      <w:tab w:val="left" w:pos="612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課長</w:t>
                  </w:r>
                  <w:r w:rsidR="000C594F">
                    <w:rPr>
                      <w:rFonts w:hint="eastAsia"/>
                      <w:sz w:val="20"/>
                      <w:szCs w:val="20"/>
                    </w:rPr>
                    <w:t>補佐</w:t>
                  </w:r>
                </w:p>
              </w:tc>
              <w:tc>
                <w:tcPr>
                  <w:tcW w:w="1218" w:type="dxa"/>
                </w:tcPr>
                <w:p w14:paraId="12173D36" w14:textId="77777777" w:rsidR="00A03D40" w:rsidRDefault="00A03D40" w:rsidP="000C594F">
                  <w:pPr>
                    <w:tabs>
                      <w:tab w:val="left" w:pos="612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係長</w:t>
                  </w:r>
                </w:p>
              </w:tc>
              <w:tc>
                <w:tcPr>
                  <w:tcW w:w="1218" w:type="dxa"/>
                </w:tcPr>
                <w:p w14:paraId="2093F6F1" w14:textId="77777777" w:rsidR="00A03D40" w:rsidRDefault="000C594F" w:rsidP="000C594F">
                  <w:pPr>
                    <w:tabs>
                      <w:tab w:val="left" w:pos="612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主査</w:t>
                  </w:r>
                </w:p>
              </w:tc>
            </w:tr>
            <w:tr w:rsidR="00A03D40" w14:paraId="4625E475" w14:textId="77777777" w:rsidTr="000C594F">
              <w:trPr>
                <w:trHeight w:val="1022"/>
              </w:trPr>
              <w:tc>
                <w:tcPr>
                  <w:tcW w:w="1218" w:type="dxa"/>
                </w:tcPr>
                <w:p w14:paraId="1990A391" w14:textId="77777777" w:rsidR="00A03D40" w:rsidRDefault="00A03D40" w:rsidP="00A03D40">
                  <w:pPr>
                    <w:tabs>
                      <w:tab w:val="left" w:pos="6120"/>
                    </w:tabs>
                    <w:ind w:right="9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</w:tcPr>
                <w:p w14:paraId="5CDFA7C6" w14:textId="77777777" w:rsidR="00A03D40" w:rsidRDefault="00A03D40" w:rsidP="00A03D40">
                  <w:pPr>
                    <w:tabs>
                      <w:tab w:val="left" w:pos="6120"/>
                    </w:tabs>
                    <w:ind w:right="9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</w:tcPr>
                <w:p w14:paraId="0B343651" w14:textId="77777777" w:rsidR="00A03D40" w:rsidRDefault="00A03D40" w:rsidP="00A03D40">
                  <w:pPr>
                    <w:tabs>
                      <w:tab w:val="left" w:pos="6120"/>
                    </w:tabs>
                    <w:ind w:right="9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</w:tcPr>
                <w:p w14:paraId="6D147DAA" w14:textId="77777777" w:rsidR="00A03D40" w:rsidRDefault="00A03D40" w:rsidP="00A03D40">
                  <w:pPr>
                    <w:tabs>
                      <w:tab w:val="left" w:pos="6120"/>
                    </w:tabs>
                    <w:ind w:right="9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BA4687" w14:textId="77777777" w:rsidR="00052804" w:rsidRDefault="00052804" w:rsidP="00052804">
            <w:pPr>
              <w:tabs>
                <w:tab w:val="left" w:pos="6120"/>
              </w:tabs>
              <w:ind w:rightChars="-45" w:right="-1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伺い）使用を許可し、下記使用料を徴収してよろしいか。</w:t>
            </w:r>
          </w:p>
          <w:p w14:paraId="233083B5" w14:textId="77777777" w:rsidR="00052804" w:rsidRPr="00052804" w:rsidRDefault="00052804" w:rsidP="00052804">
            <w:pPr>
              <w:pStyle w:val="a3"/>
              <w:rPr>
                <w:sz w:val="20"/>
              </w:rPr>
            </w:pPr>
            <w:r w:rsidRPr="00052804">
              <w:rPr>
                <w:rFonts w:hint="eastAsia"/>
                <w:sz w:val="20"/>
              </w:rPr>
              <w:t>記</w:t>
            </w:r>
          </w:p>
          <w:p w14:paraId="1739885B" w14:textId="77777777" w:rsidR="00A03D40" w:rsidRDefault="00052804" w:rsidP="00052804">
            <w:pPr>
              <w:tabs>
                <w:tab w:val="left" w:pos="6120"/>
              </w:tabs>
              <w:ind w:right="960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使用料</w:t>
            </w:r>
            <w:r w:rsidRPr="00052804">
              <w:rPr>
                <w:rFonts w:hint="eastAsia"/>
                <w:sz w:val="20"/>
                <w:shd w:val="clear" w:color="auto" w:fill="F2F2F2" w:themeFill="background1" w:themeFillShade="F2"/>
              </w:rPr>
              <w:t xml:space="preserve">　　　　　　</w:t>
            </w: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530B71F" w14:textId="77777777" w:rsidR="00A03D40" w:rsidRPr="00A03D40" w:rsidRDefault="00A03D40" w:rsidP="00A03D40">
            <w:pPr>
              <w:tabs>
                <w:tab w:val="left" w:pos="6120"/>
              </w:tabs>
              <w:ind w:rightChars="-24" w:right="-58"/>
              <w:jc w:val="center"/>
              <w:rPr>
                <w:sz w:val="16"/>
                <w:szCs w:val="20"/>
              </w:rPr>
            </w:pPr>
            <w:r w:rsidRPr="00A03D40">
              <w:rPr>
                <w:rFonts w:hint="eastAsia"/>
                <w:sz w:val="16"/>
                <w:szCs w:val="20"/>
              </w:rPr>
              <w:t>受付印（市民課）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8EDCC40" w14:textId="77777777" w:rsidR="00A03D40" w:rsidRPr="00A03D40" w:rsidRDefault="00A03D40" w:rsidP="00A03D40">
            <w:pPr>
              <w:tabs>
                <w:tab w:val="left" w:pos="6120"/>
              </w:tabs>
              <w:jc w:val="center"/>
              <w:rPr>
                <w:sz w:val="16"/>
                <w:szCs w:val="20"/>
              </w:rPr>
            </w:pPr>
            <w:r w:rsidRPr="00A03D40">
              <w:rPr>
                <w:rFonts w:hint="eastAsia"/>
                <w:sz w:val="16"/>
                <w:szCs w:val="20"/>
              </w:rPr>
              <w:t>受付印（観光おもてなし課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A03D40" w14:paraId="688BA455" w14:textId="77777777" w:rsidTr="00052804">
        <w:trPr>
          <w:trHeight w:val="2098"/>
        </w:trPr>
        <w:tc>
          <w:tcPr>
            <w:tcW w:w="5098" w:type="dxa"/>
            <w:vMerge/>
          </w:tcPr>
          <w:p w14:paraId="0563F835" w14:textId="77777777" w:rsidR="00A03D40" w:rsidRDefault="00A03D40" w:rsidP="00A03D40">
            <w:pPr>
              <w:tabs>
                <w:tab w:val="left" w:pos="6120"/>
              </w:tabs>
              <w:ind w:right="960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14:paraId="6735B203" w14:textId="77777777" w:rsidR="00A03D40" w:rsidRDefault="00A03D40" w:rsidP="00A03D40">
            <w:pPr>
              <w:tabs>
                <w:tab w:val="left" w:pos="6120"/>
              </w:tabs>
              <w:ind w:right="960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14:paraId="11FB161A" w14:textId="77777777" w:rsidR="00A03D40" w:rsidRDefault="00A03D40" w:rsidP="00A03D40">
            <w:pPr>
              <w:tabs>
                <w:tab w:val="left" w:pos="6120"/>
              </w:tabs>
              <w:ind w:right="960"/>
              <w:rPr>
                <w:sz w:val="20"/>
                <w:szCs w:val="20"/>
              </w:rPr>
            </w:pPr>
          </w:p>
        </w:tc>
      </w:tr>
    </w:tbl>
    <w:p w14:paraId="502C3642" w14:textId="77777777" w:rsidR="00A03D40" w:rsidRDefault="00A03D40" w:rsidP="00A03D40">
      <w:pPr>
        <w:tabs>
          <w:tab w:val="left" w:pos="6120"/>
        </w:tabs>
        <w:ind w:right="960"/>
        <w:rPr>
          <w:sz w:val="20"/>
          <w:szCs w:val="20"/>
        </w:rPr>
      </w:pPr>
    </w:p>
    <w:sectPr w:rsidR="00A03D40" w:rsidSect="00052804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E0F0" w14:textId="77777777" w:rsidR="00832E28" w:rsidRDefault="00832E28" w:rsidP="0073707E">
      <w:r>
        <w:separator/>
      </w:r>
    </w:p>
  </w:endnote>
  <w:endnote w:type="continuationSeparator" w:id="0">
    <w:p w14:paraId="0A2C7CA9" w14:textId="77777777" w:rsidR="00832E28" w:rsidRDefault="00832E28" w:rsidP="007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5299" w14:textId="77777777" w:rsidR="00832E28" w:rsidRDefault="00832E28" w:rsidP="0073707E">
      <w:r>
        <w:separator/>
      </w:r>
    </w:p>
  </w:footnote>
  <w:footnote w:type="continuationSeparator" w:id="0">
    <w:p w14:paraId="39FA106C" w14:textId="77777777" w:rsidR="00832E28" w:rsidRDefault="00832E28" w:rsidP="0073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F70"/>
    <w:multiLevelType w:val="hybridMultilevel"/>
    <w:tmpl w:val="C3A4FFE0"/>
    <w:lvl w:ilvl="0" w:tplc="59DA9CE0">
      <w:numFmt w:val="bullet"/>
      <w:lvlText w:val="-"/>
      <w:lvlJc w:val="left"/>
      <w:pPr>
        <w:ind w:left="1058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8" w:hanging="420"/>
      </w:pPr>
      <w:rPr>
        <w:rFonts w:ascii="Wingdings" w:hAnsi="Wingdings" w:hint="default"/>
      </w:rPr>
    </w:lvl>
  </w:abstractNum>
  <w:abstractNum w:abstractNumId="1" w15:restartNumberingAfterBreak="0">
    <w:nsid w:val="1FBD5324"/>
    <w:multiLevelType w:val="hybridMultilevel"/>
    <w:tmpl w:val="4A10AD32"/>
    <w:lvl w:ilvl="0" w:tplc="B0424458">
      <w:numFmt w:val="bullet"/>
      <w:lvlText w:val="-"/>
      <w:lvlJc w:val="left"/>
      <w:pPr>
        <w:ind w:left="860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" w15:restartNumberingAfterBreak="0">
    <w:nsid w:val="6F6302A8"/>
    <w:multiLevelType w:val="hybridMultilevel"/>
    <w:tmpl w:val="C138F8BE"/>
    <w:lvl w:ilvl="0" w:tplc="80E4310A">
      <w:numFmt w:val="bullet"/>
      <w:lvlText w:val="-"/>
      <w:lvlJc w:val="left"/>
      <w:pPr>
        <w:ind w:left="1060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06"/>
    <w:rsid w:val="0000094B"/>
    <w:rsid w:val="00000B82"/>
    <w:rsid w:val="00000D29"/>
    <w:rsid w:val="00001093"/>
    <w:rsid w:val="00001DED"/>
    <w:rsid w:val="00002517"/>
    <w:rsid w:val="00002629"/>
    <w:rsid w:val="00003672"/>
    <w:rsid w:val="000038C9"/>
    <w:rsid w:val="00003943"/>
    <w:rsid w:val="00004281"/>
    <w:rsid w:val="00004883"/>
    <w:rsid w:val="00005148"/>
    <w:rsid w:val="0000586C"/>
    <w:rsid w:val="00006131"/>
    <w:rsid w:val="0000634C"/>
    <w:rsid w:val="0000650A"/>
    <w:rsid w:val="00006799"/>
    <w:rsid w:val="00007000"/>
    <w:rsid w:val="00007D6F"/>
    <w:rsid w:val="000110BE"/>
    <w:rsid w:val="0001110C"/>
    <w:rsid w:val="00011161"/>
    <w:rsid w:val="00012510"/>
    <w:rsid w:val="00012AB0"/>
    <w:rsid w:val="00013064"/>
    <w:rsid w:val="0001321D"/>
    <w:rsid w:val="000132FE"/>
    <w:rsid w:val="00013504"/>
    <w:rsid w:val="00013594"/>
    <w:rsid w:val="00013AD7"/>
    <w:rsid w:val="00013CD1"/>
    <w:rsid w:val="0001408A"/>
    <w:rsid w:val="0001409F"/>
    <w:rsid w:val="0001551B"/>
    <w:rsid w:val="0001554A"/>
    <w:rsid w:val="00015E21"/>
    <w:rsid w:val="000162C0"/>
    <w:rsid w:val="0001645B"/>
    <w:rsid w:val="00016478"/>
    <w:rsid w:val="000164E4"/>
    <w:rsid w:val="00016632"/>
    <w:rsid w:val="000169D4"/>
    <w:rsid w:val="00017493"/>
    <w:rsid w:val="000207DB"/>
    <w:rsid w:val="00020BCC"/>
    <w:rsid w:val="00020D77"/>
    <w:rsid w:val="000217F7"/>
    <w:rsid w:val="00021C00"/>
    <w:rsid w:val="00021F1D"/>
    <w:rsid w:val="00022419"/>
    <w:rsid w:val="00022AF8"/>
    <w:rsid w:val="00022EA0"/>
    <w:rsid w:val="000231E3"/>
    <w:rsid w:val="00023505"/>
    <w:rsid w:val="000239FC"/>
    <w:rsid w:val="000240A0"/>
    <w:rsid w:val="00024790"/>
    <w:rsid w:val="00024957"/>
    <w:rsid w:val="000251DF"/>
    <w:rsid w:val="00025418"/>
    <w:rsid w:val="00025856"/>
    <w:rsid w:val="000259E8"/>
    <w:rsid w:val="000259F5"/>
    <w:rsid w:val="0002675C"/>
    <w:rsid w:val="00026DF9"/>
    <w:rsid w:val="000270B3"/>
    <w:rsid w:val="0002716D"/>
    <w:rsid w:val="0002724D"/>
    <w:rsid w:val="000272C5"/>
    <w:rsid w:val="00027332"/>
    <w:rsid w:val="00027AAD"/>
    <w:rsid w:val="00027D31"/>
    <w:rsid w:val="00027E88"/>
    <w:rsid w:val="00031488"/>
    <w:rsid w:val="000320B1"/>
    <w:rsid w:val="000337DC"/>
    <w:rsid w:val="00033ADC"/>
    <w:rsid w:val="00033DBC"/>
    <w:rsid w:val="00033DFE"/>
    <w:rsid w:val="00034345"/>
    <w:rsid w:val="0003531B"/>
    <w:rsid w:val="00035F2C"/>
    <w:rsid w:val="00036049"/>
    <w:rsid w:val="00036200"/>
    <w:rsid w:val="000363AD"/>
    <w:rsid w:val="00036F07"/>
    <w:rsid w:val="0003753B"/>
    <w:rsid w:val="000379B4"/>
    <w:rsid w:val="00037F78"/>
    <w:rsid w:val="00040DB3"/>
    <w:rsid w:val="00040E41"/>
    <w:rsid w:val="00041558"/>
    <w:rsid w:val="00041CC0"/>
    <w:rsid w:val="000423F6"/>
    <w:rsid w:val="00043541"/>
    <w:rsid w:val="00043A03"/>
    <w:rsid w:val="0004498F"/>
    <w:rsid w:val="00044E2A"/>
    <w:rsid w:val="00045895"/>
    <w:rsid w:val="00045A84"/>
    <w:rsid w:val="00046271"/>
    <w:rsid w:val="000467E3"/>
    <w:rsid w:val="00046BC9"/>
    <w:rsid w:val="00046EA1"/>
    <w:rsid w:val="00047CCB"/>
    <w:rsid w:val="000504A2"/>
    <w:rsid w:val="00050523"/>
    <w:rsid w:val="00050E52"/>
    <w:rsid w:val="00051115"/>
    <w:rsid w:val="00051742"/>
    <w:rsid w:val="000518CC"/>
    <w:rsid w:val="00051C19"/>
    <w:rsid w:val="00052804"/>
    <w:rsid w:val="0005359A"/>
    <w:rsid w:val="00054105"/>
    <w:rsid w:val="000544D8"/>
    <w:rsid w:val="00054585"/>
    <w:rsid w:val="00055CC3"/>
    <w:rsid w:val="00055ECA"/>
    <w:rsid w:val="0005669A"/>
    <w:rsid w:val="00056FDA"/>
    <w:rsid w:val="000572B1"/>
    <w:rsid w:val="0005778F"/>
    <w:rsid w:val="000606A6"/>
    <w:rsid w:val="0006097E"/>
    <w:rsid w:val="00061528"/>
    <w:rsid w:val="00061973"/>
    <w:rsid w:val="00061D37"/>
    <w:rsid w:val="00061FC4"/>
    <w:rsid w:val="0006204E"/>
    <w:rsid w:val="00062249"/>
    <w:rsid w:val="00062726"/>
    <w:rsid w:val="00062EC1"/>
    <w:rsid w:val="000633D5"/>
    <w:rsid w:val="00063762"/>
    <w:rsid w:val="000639A3"/>
    <w:rsid w:val="00063E48"/>
    <w:rsid w:val="00063EB2"/>
    <w:rsid w:val="0006457B"/>
    <w:rsid w:val="0006554A"/>
    <w:rsid w:val="00065828"/>
    <w:rsid w:val="00065A3B"/>
    <w:rsid w:val="00065DBD"/>
    <w:rsid w:val="00065E96"/>
    <w:rsid w:val="0006644E"/>
    <w:rsid w:val="0006646A"/>
    <w:rsid w:val="00066664"/>
    <w:rsid w:val="00066DB3"/>
    <w:rsid w:val="000675A2"/>
    <w:rsid w:val="00067799"/>
    <w:rsid w:val="00067DA4"/>
    <w:rsid w:val="00067EBD"/>
    <w:rsid w:val="00067FAD"/>
    <w:rsid w:val="00070BAE"/>
    <w:rsid w:val="00071821"/>
    <w:rsid w:val="0007316D"/>
    <w:rsid w:val="0007368F"/>
    <w:rsid w:val="00073F02"/>
    <w:rsid w:val="00073FC8"/>
    <w:rsid w:val="000749B7"/>
    <w:rsid w:val="00074B45"/>
    <w:rsid w:val="00075F30"/>
    <w:rsid w:val="000763A0"/>
    <w:rsid w:val="0007659C"/>
    <w:rsid w:val="000765C5"/>
    <w:rsid w:val="00076919"/>
    <w:rsid w:val="00076B29"/>
    <w:rsid w:val="00077F5B"/>
    <w:rsid w:val="00080725"/>
    <w:rsid w:val="00080FD9"/>
    <w:rsid w:val="00081212"/>
    <w:rsid w:val="0008140F"/>
    <w:rsid w:val="0008169A"/>
    <w:rsid w:val="00081CC3"/>
    <w:rsid w:val="00081CDE"/>
    <w:rsid w:val="00082587"/>
    <w:rsid w:val="0008295F"/>
    <w:rsid w:val="00082BBB"/>
    <w:rsid w:val="000830E0"/>
    <w:rsid w:val="0008314F"/>
    <w:rsid w:val="0008390F"/>
    <w:rsid w:val="000844A8"/>
    <w:rsid w:val="0008511B"/>
    <w:rsid w:val="00085260"/>
    <w:rsid w:val="000858A0"/>
    <w:rsid w:val="0008641C"/>
    <w:rsid w:val="00086676"/>
    <w:rsid w:val="00086EDD"/>
    <w:rsid w:val="000877F1"/>
    <w:rsid w:val="0008783E"/>
    <w:rsid w:val="00087884"/>
    <w:rsid w:val="00090A2F"/>
    <w:rsid w:val="000911BC"/>
    <w:rsid w:val="00091387"/>
    <w:rsid w:val="0009149C"/>
    <w:rsid w:val="00091BC2"/>
    <w:rsid w:val="0009240E"/>
    <w:rsid w:val="00092C1B"/>
    <w:rsid w:val="00092EFC"/>
    <w:rsid w:val="00093314"/>
    <w:rsid w:val="00093550"/>
    <w:rsid w:val="00093948"/>
    <w:rsid w:val="00093971"/>
    <w:rsid w:val="00093B9C"/>
    <w:rsid w:val="0009494D"/>
    <w:rsid w:val="00094980"/>
    <w:rsid w:val="00095294"/>
    <w:rsid w:val="00096240"/>
    <w:rsid w:val="000962B7"/>
    <w:rsid w:val="00096347"/>
    <w:rsid w:val="0009644B"/>
    <w:rsid w:val="000969E6"/>
    <w:rsid w:val="000A03FF"/>
    <w:rsid w:val="000A055C"/>
    <w:rsid w:val="000A0688"/>
    <w:rsid w:val="000A206A"/>
    <w:rsid w:val="000A27F6"/>
    <w:rsid w:val="000A28E4"/>
    <w:rsid w:val="000A371E"/>
    <w:rsid w:val="000A391B"/>
    <w:rsid w:val="000A3B4D"/>
    <w:rsid w:val="000A3E07"/>
    <w:rsid w:val="000A4356"/>
    <w:rsid w:val="000A4512"/>
    <w:rsid w:val="000A4524"/>
    <w:rsid w:val="000A47BE"/>
    <w:rsid w:val="000A5664"/>
    <w:rsid w:val="000A576A"/>
    <w:rsid w:val="000A5902"/>
    <w:rsid w:val="000A5AF2"/>
    <w:rsid w:val="000A66F7"/>
    <w:rsid w:val="000A6753"/>
    <w:rsid w:val="000A6E24"/>
    <w:rsid w:val="000A7290"/>
    <w:rsid w:val="000A7972"/>
    <w:rsid w:val="000A7975"/>
    <w:rsid w:val="000B095E"/>
    <w:rsid w:val="000B18FA"/>
    <w:rsid w:val="000B1BAE"/>
    <w:rsid w:val="000B1C53"/>
    <w:rsid w:val="000B1CE9"/>
    <w:rsid w:val="000B1E0F"/>
    <w:rsid w:val="000B2572"/>
    <w:rsid w:val="000B2A03"/>
    <w:rsid w:val="000B4D73"/>
    <w:rsid w:val="000B58A6"/>
    <w:rsid w:val="000B662B"/>
    <w:rsid w:val="000B7123"/>
    <w:rsid w:val="000B781B"/>
    <w:rsid w:val="000B7E07"/>
    <w:rsid w:val="000C081D"/>
    <w:rsid w:val="000C0E4F"/>
    <w:rsid w:val="000C1385"/>
    <w:rsid w:val="000C2157"/>
    <w:rsid w:val="000C2899"/>
    <w:rsid w:val="000C29CE"/>
    <w:rsid w:val="000C395C"/>
    <w:rsid w:val="000C3CEC"/>
    <w:rsid w:val="000C45E0"/>
    <w:rsid w:val="000C4FA6"/>
    <w:rsid w:val="000C53E8"/>
    <w:rsid w:val="000C542D"/>
    <w:rsid w:val="000C54C7"/>
    <w:rsid w:val="000C594F"/>
    <w:rsid w:val="000C599E"/>
    <w:rsid w:val="000C5B6D"/>
    <w:rsid w:val="000C5EAE"/>
    <w:rsid w:val="000C6A54"/>
    <w:rsid w:val="000C6DD1"/>
    <w:rsid w:val="000C741A"/>
    <w:rsid w:val="000D0BBE"/>
    <w:rsid w:val="000D14BA"/>
    <w:rsid w:val="000D1AF4"/>
    <w:rsid w:val="000D204D"/>
    <w:rsid w:val="000D22D0"/>
    <w:rsid w:val="000D2355"/>
    <w:rsid w:val="000D261F"/>
    <w:rsid w:val="000D2915"/>
    <w:rsid w:val="000D2C84"/>
    <w:rsid w:val="000D337A"/>
    <w:rsid w:val="000D3C19"/>
    <w:rsid w:val="000D3FFA"/>
    <w:rsid w:val="000D4114"/>
    <w:rsid w:val="000D4859"/>
    <w:rsid w:val="000D5195"/>
    <w:rsid w:val="000D53D0"/>
    <w:rsid w:val="000D567D"/>
    <w:rsid w:val="000D58D3"/>
    <w:rsid w:val="000D6EEA"/>
    <w:rsid w:val="000D765B"/>
    <w:rsid w:val="000D7B3C"/>
    <w:rsid w:val="000E1043"/>
    <w:rsid w:val="000E11D4"/>
    <w:rsid w:val="000E147C"/>
    <w:rsid w:val="000E1721"/>
    <w:rsid w:val="000E1BCF"/>
    <w:rsid w:val="000E1EE2"/>
    <w:rsid w:val="000E24AA"/>
    <w:rsid w:val="000E2BD2"/>
    <w:rsid w:val="000E3604"/>
    <w:rsid w:val="000E3A2C"/>
    <w:rsid w:val="000E4071"/>
    <w:rsid w:val="000E44BC"/>
    <w:rsid w:val="000E4696"/>
    <w:rsid w:val="000E4C24"/>
    <w:rsid w:val="000E5EE2"/>
    <w:rsid w:val="000E6282"/>
    <w:rsid w:val="000E7595"/>
    <w:rsid w:val="000E7E1F"/>
    <w:rsid w:val="000F090D"/>
    <w:rsid w:val="000F0A00"/>
    <w:rsid w:val="000F10F5"/>
    <w:rsid w:val="000F13CF"/>
    <w:rsid w:val="000F168E"/>
    <w:rsid w:val="000F1BF5"/>
    <w:rsid w:val="000F1F62"/>
    <w:rsid w:val="000F24D1"/>
    <w:rsid w:val="000F2549"/>
    <w:rsid w:val="000F2586"/>
    <w:rsid w:val="000F26AC"/>
    <w:rsid w:val="000F2B09"/>
    <w:rsid w:val="000F2C27"/>
    <w:rsid w:val="000F38C9"/>
    <w:rsid w:val="000F3BF5"/>
    <w:rsid w:val="000F3C8B"/>
    <w:rsid w:val="000F3F40"/>
    <w:rsid w:val="000F523D"/>
    <w:rsid w:val="000F5285"/>
    <w:rsid w:val="000F53A9"/>
    <w:rsid w:val="000F79E8"/>
    <w:rsid w:val="001000C5"/>
    <w:rsid w:val="00100296"/>
    <w:rsid w:val="0010082D"/>
    <w:rsid w:val="00100ADA"/>
    <w:rsid w:val="00100D5D"/>
    <w:rsid w:val="00100E65"/>
    <w:rsid w:val="0010105D"/>
    <w:rsid w:val="001017E3"/>
    <w:rsid w:val="00101C2F"/>
    <w:rsid w:val="0010221B"/>
    <w:rsid w:val="001034B1"/>
    <w:rsid w:val="00103C9E"/>
    <w:rsid w:val="00103DB4"/>
    <w:rsid w:val="00103F87"/>
    <w:rsid w:val="00104875"/>
    <w:rsid w:val="00104DD1"/>
    <w:rsid w:val="00104FA1"/>
    <w:rsid w:val="001052A4"/>
    <w:rsid w:val="00107B16"/>
    <w:rsid w:val="0011019B"/>
    <w:rsid w:val="00110244"/>
    <w:rsid w:val="00110A79"/>
    <w:rsid w:val="00110AD0"/>
    <w:rsid w:val="00110CF6"/>
    <w:rsid w:val="00111ABB"/>
    <w:rsid w:val="00111F67"/>
    <w:rsid w:val="00111F9A"/>
    <w:rsid w:val="00111F9F"/>
    <w:rsid w:val="0011230F"/>
    <w:rsid w:val="001126E4"/>
    <w:rsid w:val="0011280B"/>
    <w:rsid w:val="00112AAC"/>
    <w:rsid w:val="00112C68"/>
    <w:rsid w:val="00112C92"/>
    <w:rsid w:val="001135DA"/>
    <w:rsid w:val="00113666"/>
    <w:rsid w:val="001136A9"/>
    <w:rsid w:val="0011411E"/>
    <w:rsid w:val="00114216"/>
    <w:rsid w:val="001144BA"/>
    <w:rsid w:val="0011466A"/>
    <w:rsid w:val="00114722"/>
    <w:rsid w:val="00114835"/>
    <w:rsid w:val="0011489A"/>
    <w:rsid w:val="00114E1F"/>
    <w:rsid w:val="00115BB2"/>
    <w:rsid w:val="00115C70"/>
    <w:rsid w:val="00115CFE"/>
    <w:rsid w:val="00115D77"/>
    <w:rsid w:val="00116307"/>
    <w:rsid w:val="00117814"/>
    <w:rsid w:val="001178ED"/>
    <w:rsid w:val="0011792A"/>
    <w:rsid w:val="00117D95"/>
    <w:rsid w:val="0012004C"/>
    <w:rsid w:val="00120151"/>
    <w:rsid w:val="00120806"/>
    <w:rsid w:val="00121953"/>
    <w:rsid w:val="0012197D"/>
    <w:rsid w:val="001222C4"/>
    <w:rsid w:val="00122454"/>
    <w:rsid w:val="00122CF1"/>
    <w:rsid w:val="0012383A"/>
    <w:rsid w:val="00123C05"/>
    <w:rsid w:val="00123CB1"/>
    <w:rsid w:val="001247BB"/>
    <w:rsid w:val="00127196"/>
    <w:rsid w:val="00130C3A"/>
    <w:rsid w:val="00130F57"/>
    <w:rsid w:val="00131128"/>
    <w:rsid w:val="001318EE"/>
    <w:rsid w:val="00131C70"/>
    <w:rsid w:val="00132FB5"/>
    <w:rsid w:val="00133276"/>
    <w:rsid w:val="001336DC"/>
    <w:rsid w:val="00133C4D"/>
    <w:rsid w:val="00133FED"/>
    <w:rsid w:val="00134838"/>
    <w:rsid w:val="00134DCA"/>
    <w:rsid w:val="0013516C"/>
    <w:rsid w:val="00135173"/>
    <w:rsid w:val="00135359"/>
    <w:rsid w:val="00135404"/>
    <w:rsid w:val="0013633E"/>
    <w:rsid w:val="0013645F"/>
    <w:rsid w:val="00136786"/>
    <w:rsid w:val="00136A19"/>
    <w:rsid w:val="001372E4"/>
    <w:rsid w:val="00141BB5"/>
    <w:rsid w:val="00141C72"/>
    <w:rsid w:val="00141F07"/>
    <w:rsid w:val="00141FA7"/>
    <w:rsid w:val="00141FC4"/>
    <w:rsid w:val="0014221F"/>
    <w:rsid w:val="001429E4"/>
    <w:rsid w:val="0014385B"/>
    <w:rsid w:val="0014398F"/>
    <w:rsid w:val="0014449E"/>
    <w:rsid w:val="0014487D"/>
    <w:rsid w:val="001448F3"/>
    <w:rsid w:val="00145058"/>
    <w:rsid w:val="001457BB"/>
    <w:rsid w:val="001465A9"/>
    <w:rsid w:val="00146C1A"/>
    <w:rsid w:val="00146F71"/>
    <w:rsid w:val="00147114"/>
    <w:rsid w:val="00147966"/>
    <w:rsid w:val="00147C18"/>
    <w:rsid w:val="00147C84"/>
    <w:rsid w:val="001507FF"/>
    <w:rsid w:val="00150F79"/>
    <w:rsid w:val="00150FBC"/>
    <w:rsid w:val="001519E9"/>
    <w:rsid w:val="00151EBE"/>
    <w:rsid w:val="0015230E"/>
    <w:rsid w:val="00152386"/>
    <w:rsid w:val="001527DD"/>
    <w:rsid w:val="00152826"/>
    <w:rsid w:val="00152E1E"/>
    <w:rsid w:val="001542E8"/>
    <w:rsid w:val="001545A6"/>
    <w:rsid w:val="00154DBB"/>
    <w:rsid w:val="00155382"/>
    <w:rsid w:val="0015580E"/>
    <w:rsid w:val="00155B94"/>
    <w:rsid w:val="00156549"/>
    <w:rsid w:val="0015669A"/>
    <w:rsid w:val="001569E7"/>
    <w:rsid w:val="00156B9B"/>
    <w:rsid w:val="00156BE3"/>
    <w:rsid w:val="00156F6E"/>
    <w:rsid w:val="00157079"/>
    <w:rsid w:val="001578E5"/>
    <w:rsid w:val="00157EC3"/>
    <w:rsid w:val="00160165"/>
    <w:rsid w:val="00160A2E"/>
    <w:rsid w:val="00160AD4"/>
    <w:rsid w:val="00160F70"/>
    <w:rsid w:val="00161293"/>
    <w:rsid w:val="0016152F"/>
    <w:rsid w:val="0016214A"/>
    <w:rsid w:val="00162409"/>
    <w:rsid w:val="001626A4"/>
    <w:rsid w:val="00162F1D"/>
    <w:rsid w:val="00162F4C"/>
    <w:rsid w:val="00163556"/>
    <w:rsid w:val="001639C6"/>
    <w:rsid w:val="001648FA"/>
    <w:rsid w:val="00164C28"/>
    <w:rsid w:val="00164FF1"/>
    <w:rsid w:val="0016538F"/>
    <w:rsid w:val="00165422"/>
    <w:rsid w:val="001662BC"/>
    <w:rsid w:val="00166439"/>
    <w:rsid w:val="001666B5"/>
    <w:rsid w:val="00166DD2"/>
    <w:rsid w:val="00167D3B"/>
    <w:rsid w:val="001701E8"/>
    <w:rsid w:val="0017027B"/>
    <w:rsid w:val="00170547"/>
    <w:rsid w:val="001705EC"/>
    <w:rsid w:val="00171138"/>
    <w:rsid w:val="001734EF"/>
    <w:rsid w:val="00173C3F"/>
    <w:rsid w:val="00174A36"/>
    <w:rsid w:val="001752B5"/>
    <w:rsid w:val="00175A95"/>
    <w:rsid w:val="001763AC"/>
    <w:rsid w:val="001768BB"/>
    <w:rsid w:val="0017698D"/>
    <w:rsid w:val="00176B06"/>
    <w:rsid w:val="00176C38"/>
    <w:rsid w:val="00177652"/>
    <w:rsid w:val="00177773"/>
    <w:rsid w:val="00177D3C"/>
    <w:rsid w:val="0018057D"/>
    <w:rsid w:val="00180872"/>
    <w:rsid w:val="00180939"/>
    <w:rsid w:val="00180B96"/>
    <w:rsid w:val="00180E63"/>
    <w:rsid w:val="00181079"/>
    <w:rsid w:val="00181CB2"/>
    <w:rsid w:val="00182098"/>
    <w:rsid w:val="001827AE"/>
    <w:rsid w:val="0018298B"/>
    <w:rsid w:val="001839F2"/>
    <w:rsid w:val="00184873"/>
    <w:rsid w:val="00184A74"/>
    <w:rsid w:val="00184AD0"/>
    <w:rsid w:val="00184FC1"/>
    <w:rsid w:val="00185157"/>
    <w:rsid w:val="0018517A"/>
    <w:rsid w:val="0018530A"/>
    <w:rsid w:val="0018558E"/>
    <w:rsid w:val="00185877"/>
    <w:rsid w:val="00185AE1"/>
    <w:rsid w:val="00185B07"/>
    <w:rsid w:val="00185CAC"/>
    <w:rsid w:val="00186380"/>
    <w:rsid w:val="001865A0"/>
    <w:rsid w:val="00186AD4"/>
    <w:rsid w:val="00187324"/>
    <w:rsid w:val="00190218"/>
    <w:rsid w:val="00190247"/>
    <w:rsid w:val="00190892"/>
    <w:rsid w:val="00190957"/>
    <w:rsid w:val="001915B4"/>
    <w:rsid w:val="00191ED6"/>
    <w:rsid w:val="00192095"/>
    <w:rsid w:val="001920E5"/>
    <w:rsid w:val="00193128"/>
    <w:rsid w:val="001934AE"/>
    <w:rsid w:val="001941E8"/>
    <w:rsid w:val="001942A2"/>
    <w:rsid w:val="001947CF"/>
    <w:rsid w:val="00194C01"/>
    <w:rsid w:val="00194C8C"/>
    <w:rsid w:val="00194EDA"/>
    <w:rsid w:val="001956E1"/>
    <w:rsid w:val="00195C8E"/>
    <w:rsid w:val="00196DBA"/>
    <w:rsid w:val="00196FCF"/>
    <w:rsid w:val="001972B3"/>
    <w:rsid w:val="00197664"/>
    <w:rsid w:val="00197C5C"/>
    <w:rsid w:val="00197CE4"/>
    <w:rsid w:val="00197CE6"/>
    <w:rsid w:val="001A031F"/>
    <w:rsid w:val="001A092C"/>
    <w:rsid w:val="001A0A65"/>
    <w:rsid w:val="001A0F08"/>
    <w:rsid w:val="001A1103"/>
    <w:rsid w:val="001A12A5"/>
    <w:rsid w:val="001A12F4"/>
    <w:rsid w:val="001A1B76"/>
    <w:rsid w:val="001A1CD3"/>
    <w:rsid w:val="001A1D14"/>
    <w:rsid w:val="001A207E"/>
    <w:rsid w:val="001A228D"/>
    <w:rsid w:val="001A3125"/>
    <w:rsid w:val="001A31B4"/>
    <w:rsid w:val="001A324C"/>
    <w:rsid w:val="001A396B"/>
    <w:rsid w:val="001A3E5B"/>
    <w:rsid w:val="001A43DF"/>
    <w:rsid w:val="001A44C5"/>
    <w:rsid w:val="001A4C4C"/>
    <w:rsid w:val="001A548C"/>
    <w:rsid w:val="001A6414"/>
    <w:rsid w:val="001A6D15"/>
    <w:rsid w:val="001A6FE7"/>
    <w:rsid w:val="001A77BD"/>
    <w:rsid w:val="001A7976"/>
    <w:rsid w:val="001A7E6D"/>
    <w:rsid w:val="001B0293"/>
    <w:rsid w:val="001B03F0"/>
    <w:rsid w:val="001B07B9"/>
    <w:rsid w:val="001B07F1"/>
    <w:rsid w:val="001B0A55"/>
    <w:rsid w:val="001B1407"/>
    <w:rsid w:val="001B1E31"/>
    <w:rsid w:val="001B2415"/>
    <w:rsid w:val="001B2524"/>
    <w:rsid w:val="001B283A"/>
    <w:rsid w:val="001B2A32"/>
    <w:rsid w:val="001B3A33"/>
    <w:rsid w:val="001B3AF7"/>
    <w:rsid w:val="001B3B44"/>
    <w:rsid w:val="001B3F7D"/>
    <w:rsid w:val="001B4076"/>
    <w:rsid w:val="001B4361"/>
    <w:rsid w:val="001B4B63"/>
    <w:rsid w:val="001B529A"/>
    <w:rsid w:val="001B52F8"/>
    <w:rsid w:val="001B5E00"/>
    <w:rsid w:val="001B66F1"/>
    <w:rsid w:val="001B6ABF"/>
    <w:rsid w:val="001B6B14"/>
    <w:rsid w:val="001C054B"/>
    <w:rsid w:val="001C1CE4"/>
    <w:rsid w:val="001C1F9B"/>
    <w:rsid w:val="001C2B54"/>
    <w:rsid w:val="001C2C36"/>
    <w:rsid w:val="001C2CFF"/>
    <w:rsid w:val="001C3C28"/>
    <w:rsid w:val="001C3C80"/>
    <w:rsid w:val="001C4480"/>
    <w:rsid w:val="001C4DDC"/>
    <w:rsid w:val="001C57CA"/>
    <w:rsid w:val="001C5C20"/>
    <w:rsid w:val="001C5E6E"/>
    <w:rsid w:val="001C6909"/>
    <w:rsid w:val="001C74FA"/>
    <w:rsid w:val="001C7AD5"/>
    <w:rsid w:val="001C7F50"/>
    <w:rsid w:val="001D0851"/>
    <w:rsid w:val="001D0B35"/>
    <w:rsid w:val="001D0F93"/>
    <w:rsid w:val="001D1131"/>
    <w:rsid w:val="001D1179"/>
    <w:rsid w:val="001D13BD"/>
    <w:rsid w:val="001D2F06"/>
    <w:rsid w:val="001D3A26"/>
    <w:rsid w:val="001D3FEF"/>
    <w:rsid w:val="001D402F"/>
    <w:rsid w:val="001D439C"/>
    <w:rsid w:val="001D46EA"/>
    <w:rsid w:val="001D4AC4"/>
    <w:rsid w:val="001D51C8"/>
    <w:rsid w:val="001D51D6"/>
    <w:rsid w:val="001D5D4B"/>
    <w:rsid w:val="001D5E1B"/>
    <w:rsid w:val="001D5E4D"/>
    <w:rsid w:val="001D6BEB"/>
    <w:rsid w:val="001D6E30"/>
    <w:rsid w:val="001D793C"/>
    <w:rsid w:val="001D7C8A"/>
    <w:rsid w:val="001D7E63"/>
    <w:rsid w:val="001D7EEC"/>
    <w:rsid w:val="001E05B6"/>
    <w:rsid w:val="001E0D6D"/>
    <w:rsid w:val="001E0E36"/>
    <w:rsid w:val="001E13F4"/>
    <w:rsid w:val="001E1579"/>
    <w:rsid w:val="001E1588"/>
    <w:rsid w:val="001E18B8"/>
    <w:rsid w:val="001E1D55"/>
    <w:rsid w:val="001E1FDD"/>
    <w:rsid w:val="001E1FF3"/>
    <w:rsid w:val="001E23E1"/>
    <w:rsid w:val="001E2F4A"/>
    <w:rsid w:val="001E3BA5"/>
    <w:rsid w:val="001E49CD"/>
    <w:rsid w:val="001E4A25"/>
    <w:rsid w:val="001E4D01"/>
    <w:rsid w:val="001E4D85"/>
    <w:rsid w:val="001E4E51"/>
    <w:rsid w:val="001E51DE"/>
    <w:rsid w:val="001E6796"/>
    <w:rsid w:val="001E69D7"/>
    <w:rsid w:val="001E6A7F"/>
    <w:rsid w:val="001E6C71"/>
    <w:rsid w:val="001E6F53"/>
    <w:rsid w:val="001E702C"/>
    <w:rsid w:val="001E73CE"/>
    <w:rsid w:val="001E7B34"/>
    <w:rsid w:val="001E7BC7"/>
    <w:rsid w:val="001E7CF2"/>
    <w:rsid w:val="001E7CF5"/>
    <w:rsid w:val="001E7F24"/>
    <w:rsid w:val="001F0089"/>
    <w:rsid w:val="001F03F4"/>
    <w:rsid w:val="001F10CA"/>
    <w:rsid w:val="001F118B"/>
    <w:rsid w:val="001F11A0"/>
    <w:rsid w:val="001F12EA"/>
    <w:rsid w:val="001F179F"/>
    <w:rsid w:val="001F1AC5"/>
    <w:rsid w:val="001F26CA"/>
    <w:rsid w:val="001F2F06"/>
    <w:rsid w:val="001F349A"/>
    <w:rsid w:val="001F37C3"/>
    <w:rsid w:val="001F3BF9"/>
    <w:rsid w:val="001F3D90"/>
    <w:rsid w:val="001F556D"/>
    <w:rsid w:val="001F5868"/>
    <w:rsid w:val="001F5C14"/>
    <w:rsid w:val="001F5C8A"/>
    <w:rsid w:val="001F6277"/>
    <w:rsid w:val="001F6290"/>
    <w:rsid w:val="001F62B7"/>
    <w:rsid w:val="001F633A"/>
    <w:rsid w:val="001F651E"/>
    <w:rsid w:val="001F6595"/>
    <w:rsid w:val="001F6D7B"/>
    <w:rsid w:val="001F7194"/>
    <w:rsid w:val="001F7859"/>
    <w:rsid w:val="0020054E"/>
    <w:rsid w:val="00200D07"/>
    <w:rsid w:val="00200E12"/>
    <w:rsid w:val="002011E9"/>
    <w:rsid w:val="002015CC"/>
    <w:rsid w:val="0020291D"/>
    <w:rsid w:val="00202E1C"/>
    <w:rsid w:val="0020307A"/>
    <w:rsid w:val="00203CFB"/>
    <w:rsid w:val="00204235"/>
    <w:rsid w:val="002043EB"/>
    <w:rsid w:val="00204ACA"/>
    <w:rsid w:val="002051F2"/>
    <w:rsid w:val="002052D2"/>
    <w:rsid w:val="00205526"/>
    <w:rsid w:val="00205672"/>
    <w:rsid w:val="00205689"/>
    <w:rsid w:val="00205DA4"/>
    <w:rsid w:val="00205E20"/>
    <w:rsid w:val="00206A42"/>
    <w:rsid w:val="00206C81"/>
    <w:rsid w:val="002072CD"/>
    <w:rsid w:val="002074BF"/>
    <w:rsid w:val="002078D9"/>
    <w:rsid w:val="0021050B"/>
    <w:rsid w:val="0021071A"/>
    <w:rsid w:val="0021076C"/>
    <w:rsid w:val="00210EAB"/>
    <w:rsid w:val="002110D2"/>
    <w:rsid w:val="00211369"/>
    <w:rsid w:val="00211C85"/>
    <w:rsid w:val="00212031"/>
    <w:rsid w:val="002124EF"/>
    <w:rsid w:val="002125EE"/>
    <w:rsid w:val="002129DA"/>
    <w:rsid w:val="00212CA1"/>
    <w:rsid w:val="00213C5D"/>
    <w:rsid w:val="00213D1F"/>
    <w:rsid w:val="002141AE"/>
    <w:rsid w:val="002145C7"/>
    <w:rsid w:val="00214818"/>
    <w:rsid w:val="00214E39"/>
    <w:rsid w:val="00214F55"/>
    <w:rsid w:val="00215378"/>
    <w:rsid w:val="0021673E"/>
    <w:rsid w:val="002168FF"/>
    <w:rsid w:val="00216900"/>
    <w:rsid w:val="00216A98"/>
    <w:rsid w:val="0021716E"/>
    <w:rsid w:val="0022002C"/>
    <w:rsid w:val="00220E37"/>
    <w:rsid w:val="00220F5E"/>
    <w:rsid w:val="0022122F"/>
    <w:rsid w:val="002217B7"/>
    <w:rsid w:val="00221963"/>
    <w:rsid w:val="002219BA"/>
    <w:rsid w:val="00221F90"/>
    <w:rsid w:val="002220A7"/>
    <w:rsid w:val="00222121"/>
    <w:rsid w:val="00222724"/>
    <w:rsid w:val="002229B0"/>
    <w:rsid w:val="00222AAF"/>
    <w:rsid w:val="00223BCE"/>
    <w:rsid w:val="00224214"/>
    <w:rsid w:val="002250A7"/>
    <w:rsid w:val="0022587A"/>
    <w:rsid w:val="00226522"/>
    <w:rsid w:val="0022705A"/>
    <w:rsid w:val="00227D09"/>
    <w:rsid w:val="002301BD"/>
    <w:rsid w:val="00230686"/>
    <w:rsid w:val="0023185B"/>
    <w:rsid w:val="00231BA3"/>
    <w:rsid w:val="00232871"/>
    <w:rsid w:val="00232AA5"/>
    <w:rsid w:val="00232AB0"/>
    <w:rsid w:val="00232C8A"/>
    <w:rsid w:val="002330FE"/>
    <w:rsid w:val="002334A0"/>
    <w:rsid w:val="002336E0"/>
    <w:rsid w:val="00233C22"/>
    <w:rsid w:val="00233CE7"/>
    <w:rsid w:val="0023468E"/>
    <w:rsid w:val="00235DC9"/>
    <w:rsid w:val="002362C1"/>
    <w:rsid w:val="00236D37"/>
    <w:rsid w:val="00237FBF"/>
    <w:rsid w:val="00240335"/>
    <w:rsid w:val="002403B6"/>
    <w:rsid w:val="00240B75"/>
    <w:rsid w:val="00241578"/>
    <w:rsid w:val="0024183A"/>
    <w:rsid w:val="00241CE9"/>
    <w:rsid w:val="00241D07"/>
    <w:rsid w:val="00241DE7"/>
    <w:rsid w:val="00241E62"/>
    <w:rsid w:val="0024271A"/>
    <w:rsid w:val="00242849"/>
    <w:rsid w:val="00242997"/>
    <w:rsid w:val="00243804"/>
    <w:rsid w:val="00243AD2"/>
    <w:rsid w:val="002442A2"/>
    <w:rsid w:val="0024514F"/>
    <w:rsid w:val="002457FF"/>
    <w:rsid w:val="00245A20"/>
    <w:rsid w:val="00245AD6"/>
    <w:rsid w:val="0024612D"/>
    <w:rsid w:val="00246431"/>
    <w:rsid w:val="002467BB"/>
    <w:rsid w:val="002473B7"/>
    <w:rsid w:val="002478F1"/>
    <w:rsid w:val="0024793B"/>
    <w:rsid w:val="00247B2C"/>
    <w:rsid w:val="00247D92"/>
    <w:rsid w:val="00247F42"/>
    <w:rsid w:val="0025028B"/>
    <w:rsid w:val="002505B4"/>
    <w:rsid w:val="00252B52"/>
    <w:rsid w:val="00252EF5"/>
    <w:rsid w:val="002530CF"/>
    <w:rsid w:val="002536B5"/>
    <w:rsid w:val="00253C4B"/>
    <w:rsid w:val="00253E7A"/>
    <w:rsid w:val="002549ED"/>
    <w:rsid w:val="00254D34"/>
    <w:rsid w:val="0025571F"/>
    <w:rsid w:val="002558D0"/>
    <w:rsid w:val="00255B52"/>
    <w:rsid w:val="00256224"/>
    <w:rsid w:val="002562B8"/>
    <w:rsid w:val="00256668"/>
    <w:rsid w:val="002566F0"/>
    <w:rsid w:val="002567E8"/>
    <w:rsid w:val="00256935"/>
    <w:rsid w:val="0025699F"/>
    <w:rsid w:val="002577B5"/>
    <w:rsid w:val="00257D25"/>
    <w:rsid w:val="00257D67"/>
    <w:rsid w:val="00257F2C"/>
    <w:rsid w:val="00260382"/>
    <w:rsid w:val="00260447"/>
    <w:rsid w:val="0026062B"/>
    <w:rsid w:val="00260AE9"/>
    <w:rsid w:val="002618C2"/>
    <w:rsid w:val="00261BB7"/>
    <w:rsid w:val="00263737"/>
    <w:rsid w:val="002639A7"/>
    <w:rsid w:val="0026421C"/>
    <w:rsid w:val="002647A1"/>
    <w:rsid w:val="002649F9"/>
    <w:rsid w:val="00264AB5"/>
    <w:rsid w:val="00265A0D"/>
    <w:rsid w:val="00265BBE"/>
    <w:rsid w:val="002668E0"/>
    <w:rsid w:val="00266C7A"/>
    <w:rsid w:val="0026755D"/>
    <w:rsid w:val="002675C6"/>
    <w:rsid w:val="0026777D"/>
    <w:rsid w:val="00267B98"/>
    <w:rsid w:val="00270007"/>
    <w:rsid w:val="0027026B"/>
    <w:rsid w:val="00270D2A"/>
    <w:rsid w:val="00270DFC"/>
    <w:rsid w:val="0027102B"/>
    <w:rsid w:val="002712B8"/>
    <w:rsid w:val="00271B18"/>
    <w:rsid w:val="00271D1D"/>
    <w:rsid w:val="00272975"/>
    <w:rsid w:val="00272DAB"/>
    <w:rsid w:val="00272F0F"/>
    <w:rsid w:val="002736AF"/>
    <w:rsid w:val="00273B01"/>
    <w:rsid w:val="00273E2A"/>
    <w:rsid w:val="002747FF"/>
    <w:rsid w:val="00274E3E"/>
    <w:rsid w:val="002750D6"/>
    <w:rsid w:val="002753E2"/>
    <w:rsid w:val="00275647"/>
    <w:rsid w:val="00275771"/>
    <w:rsid w:val="0027589B"/>
    <w:rsid w:val="00275A09"/>
    <w:rsid w:val="00275C41"/>
    <w:rsid w:val="00275F42"/>
    <w:rsid w:val="00275FF3"/>
    <w:rsid w:val="00276A38"/>
    <w:rsid w:val="00276C04"/>
    <w:rsid w:val="00276D4E"/>
    <w:rsid w:val="00277F99"/>
    <w:rsid w:val="00280124"/>
    <w:rsid w:val="002802FC"/>
    <w:rsid w:val="00280410"/>
    <w:rsid w:val="002804EF"/>
    <w:rsid w:val="002810A7"/>
    <w:rsid w:val="002810E0"/>
    <w:rsid w:val="002814AF"/>
    <w:rsid w:val="00281644"/>
    <w:rsid w:val="00281869"/>
    <w:rsid w:val="00281C15"/>
    <w:rsid w:val="00281D3E"/>
    <w:rsid w:val="00282B13"/>
    <w:rsid w:val="00283520"/>
    <w:rsid w:val="00283C29"/>
    <w:rsid w:val="00284143"/>
    <w:rsid w:val="00284605"/>
    <w:rsid w:val="00285591"/>
    <w:rsid w:val="00285AC8"/>
    <w:rsid w:val="00286355"/>
    <w:rsid w:val="00286862"/>
    <w:rsid w:val="00287EF9"/>
    <w:rsid w:val="00291328"/>
    <w:rsid w:val="0029159C"/>
    <w:rsid w:val="00291889"/>
    <w:rsid w:val="002923A6"/>
    <w:rsid w:val="002925AB"/>
    <w:rsid w:val="0029338A"/>
    <w:rsid w:val="00293BE9"/>
    <w:rsid w:val="00293E20"/>
    <w:rsid w:val="002943EF"/>
    <w:rsid w:val="002944A4"/>
    <w:rsid w:val="002944AC"/>
    <w:rsid w:val="002948DD"/>
    <w:rsid w:val="00294A01"/>
    <w:rsid w:val="00294BC0"/>
    <w:rsid w:val="00294BFD"/>
    <w:rsid w:val="002957EC"/>
    <w:rsid w:val="002961FD"/>
    <w:rsid w:val="002965EE"/>
    <w:rsid w:val="00297B99"/>
    <w:rsid w:val="00297D2E"/>
    <w:rsid w:val="00297DB1"/>
    <w:rsid w:val="00297E5C"/>
    <w:rsid w:val="00297F14"/>
    <w:rsid w:val="002A141D"/>
    <w:rsid w:val="002A176B"/>
    <w:rsid w:val="002A273A"/>
    <w:rsid w:val="002A2BC1"/>
    <w:rsid w:val="002A34CD"/>
    <w:rsid w:val="002A423D"/>
    <w:rsid w:val="002A447A"/>
    <w:rsid w:val="002A4F46"/>
    <w:rsid w:val="002A4F54"/>
    <w:rsid w:val="002A52AB"/>
    <w:rsid w:val="002A59E6"/>
    <w:rsid w:val="002A5BE3"/>
    <w:rsid w:val="002A5C56"/>
    <w:rsid w:val="002A5CEC"/>
    <w:rsid w:val="002A5FD4"/>
    <w:rsid w:val="002A6638"/>
    <w:rsid w:val="002A6B88"/>
    <w:rsid w:val="002A6ECA"/>
    <w:rsid w:val="002A7877"/>
    <w:rsid w:val="002B017E"/>
    <w:rsid w:val="002B02D6"/>
    <w:rsid w:val="002B099C"/>
    <w:rsid w:val="002B0BC2"/>
    <w:rsid w:val="002B0C1C"/>
    <w:rsid w:val="002B1B59"/>
    <w:rsid w:val="002B2354"/>
    <w:rsid w:val="002B24A5"/>
    <w:rsid w:val="002B33CC"/>
    <w:rsid w:val="002B3666"/>
    <w:rsid w:val="002B381A"/>
    <w:rsid w:val="002B46D1"/>
    <w:rsid w:val="002B4A54"/>
    <w:rsid w:val="002B4BDA"/>
    <w:rsid w:val="002B505D"/>
    <w:rsid w:val="002B511E"/>
    <w:rsid w:val="002B5323"/>
    <w:rsid w:val="002B53E2"/>
    <w:rsid w:val="002B5701"/>
    <w:rsid w:val="002B5B36"/>
    <w:rsid w:val="002B5D81"/>
    <w:rsid w:val="002B65B5"/>
    <w:rsid w:val="002B6921"/>
    <w:rsid w:val="002B7780"/>
    <w:rsid w:val="002B7DFA"/>
    <w:rsid w:val="002C0985"/>
    <w:rsid w:val="002C0C24"/>
    <w:rsid w:val="002C1219"/>
    <w:rsid w:val="002C2280"/>
    <w:rsid w:val="002C2F0E"/>
    <w:rsid w:val="002C33DE"/>
    <w:rsid w:val="002C444F"/>
    <w:rsid w:val="002C447B"/>
    <w:rsid w:val="002C66D5"/>
    <w:rsid w:val="002C69F3"/>
    <w:rsid w:val="002C6E24"/>
    <w:rsid w:val="002C72C1"/>
    <w:rsid w:val="002C73F4"/>
    <w:rsid w:val="002C7F92"/>
    <w:rsid w:val="002D0605"/>
    <w:rsid w:val="002D1044"/>
    <w:rsid w:val="002D11B9"/>
    <w:rsid w:val="002D1550"/>
    <w:rsid w:val="002D1C3C"/>
    <w:rsid w:val="002D265B"/>
    <w:rsid w:val="002D36F3"/>
    <w:rsid w:val="002D469B"/>
    <w:rsid w:val="002D47E1"/>
    <w:rsid w:val="002D48CF"/>
    <w:rsid w:val="002D4B36"/>
    <w:rsid w:val="002D4CD6"/>
    <w:rsid w:val="002D54C3"/>
    <w:rsid w:val="002D6448"/>
    <w:rsid w:val="002D66B9"/>
    <w:rsid w:val="002D6907"/>
    <w:rsid w:val="002D6B93"/>
    <w:rsid w:val="002D6E5F"/>
    <w:rsid w:val="002D6FF2"/>
    <w:rsid w:val="002D76C3"/>
    <w:rsid w:val="002E02BF"/>
    <w:rsid w:val="002E033A"/>
    <w:rsid w:val="002E059B"/>
    <w:rsid w:val="002E0932"/>
    <w:rsid w:val="002E16A5"/>
    <w:rsid w:val="002E193F"/>
    <w:rsid w:val="002E2217"/>
    <w:rsid w:val="002E261D"/>
    <w:rsid w:val="002E289C"/>
    <w:rsid w:val="002E2EC3"/>
    <w:rsid w:val="002E31B2"/>
    <w:rsid w:val="002E3636"/>
    <w:rsid w:val="002E3871"/>
    <w:rsid w:val="002E390D"/>
    <w:rsid w:val="002E4891"/>
    <w:rsid w:val="002E5B9B"/>
    <w:rsid w:val="002E5D1D"/>
    <w:rsid w:val="002E68C9"/>
    <w:rsid w:val="002E6DA0"/>
    <w:rsid w:val="002E6EAA"/>
    <w:rsid w:val="002E7296"/>
    <w:rsid w:val="002E7CD2"/>
    <w:rsid w:val="002E7E8C"/>
    <w:rsid w:val="002F0C87"/>
    <w:rsid w:val="002F0FB1"/>
    <w:rsid w:val="002F1A01"/>
    <w:rsid w:val="002F1A12"/>
    <w:rsid w:val="002F1F3F"/>
    <w:rsid w:val="002F2374"/>
    <w:rsid w:val="002F24BA"/>
    <w:rsid w:val="002F2BE4"/>
    <w:rsid w:val="002F3046"/>
    <w:rsid w:val="002F341F"/>
    <w:rsid w:val="002F3FD7"/>
    <w:rsid w:val="002F446C"/>
    <w:rsid w:val="002F4950"/>
    <w:rsid w:val="002F4A72"/>
    <w:rsid w:val="002F4F16"/>
    <w:rsid w:val="002F5169"/>
    <w:rsid w:val="002F5564"/>
    <w:rsid w:val="002F577F"/>
    <w:rsid w:val="002F6339"/>
    <w:rsid w:val="002F6B3F"/>
    <w:rsid w:val="0030026D"/>
    <w:rsid w:val="00300CB7"/>
    <w:rsid w:val="00300F59"/>
    <w:rsid w:val="003020E2"/>
    <w:rsid w:val="003022F3"/>
    <w:rsid w:val="00302464"/>
    <w:rsid w:val="00302765"/>
    <w:rsid w:val="00302B5E"/>
    <w:rsid w:val="0030327C"/>
    <w:rsid w:val="0030391C"/>
    <w:rsid w:val="00303CD4"/>
    <w:rsid w:val="003047CB"/>
    <w:rsid w:val="0030509A"/>
    <w:rsid w:val="00305536"/>
    <w:rsid w:val="0030571C"/>
    <w:rsid w:val="00306A91"/>
    <w:rsid w:val="003071DD"/>
    <w:rsid w:val="00307612"/>
    <w:rsid w:val="003076EE"/>
    <w:rsid w:val="003100A1"/>
    <w:rsid w:val="00310374"/>
    <w:rsid w:val="0031038F"/>
    <w:rsid w:val="00310454"/>
    <w:rsid w:val="003104A5"/>
    <w:rsid w:val="0031075D"/>
    <w:rsid w:val="00310B2E"/>
    <w:rsid w:val="00310CA4"/>
    <w:rsid w:val="00310F34"/>
    <w:rsid w:val="0031116E"/>
    <w:rsid w:val="003112EE"/>
    <w:rsid w:val="00311D3E"/>
    <w:rsid w:val="00313296"/>
    <w:rsid w:val="003133E3"/>
    <w:rsid w:val="003137EA"/>
    <w:rsid w:val="00313A42"/>
    <w:rsid w:val="00313DE9"/>
    <w:rsid w:val="00314103"/>
    <w:rsid w:val="00314301"/>
    <w:rsid w:val="003150AC"/>
    <w:rsid w:val="0031515D"/>
    <w:rsid w:val="00315470"/>
    <w:rsid w:val="00315586"/>
    <w:rsid w:val="00315AA8"/>
    <w:rsid w:val="0031610D"/>
    <w:rsid w:val="00316516"/>
    <w:rsid w:val="003165EC"/>
    <w:rsid w:val="00317567"/>
    <w:rsid w:val="00317AD6"/>
    <w:rsid w:val="00317EB7"/>
    <w:rsid w:val="00320821"/>
    <w:rsid w:val="00320D52"/>
    <w:rsid w:val="0032104B"/>
    <w:rsid w:val="003226D9"/>
    <w:rsid w:val="00322F34"/>
    <w:rsid w:val="003230CA"/>
    <w:rsid w:val="00324656"/>
    <w:rsid w:val="0032486C"/>
    <w:rsid w:val="00324FAE"/>
    <w:rsid w:val="00325081"/>
    <w:rsid w:val="0032540A"/>
    <w:rsid w:val="0032614B"/>
    <w:rsid w:val="003303AE"/>
    <w:rsid w:val="0033057C"/>
    <w:rsid w:val="00330D39"/>
    <w:rsid w:val="003318B2"/>
    <w:rsid w:val="003319B9"/>
    <w:rsid w:val="00332A49"/>
    <w:rsid w:val="00332DE9"/>
    <w:rsid w:val="0033333F"/>
    <w:rsid w:val="00333788"/>
    <w:rsid w:val="00333E01"/>
    <w:rsid w:val="00334032"/>
    <w:rsid w:val="00334483"/>
    <w:rsid w:val="00334821"/>
    <w:rsid w:val="0033492D"/>
    <w:rsid w:val="00334AF7"/>
    <w:rsid w:val="00335112"/>
    <w:rsid w:val="00335183"/>
    <w:rsid w:val="00335276"/>
    <w:rsid w:val="0033561D"/>
    <w:rsid w:val="003358D2"/>
    <w:rsid w:val="00335FEB"/>
    <w:rsid w:val="0033625F"/>
    <w:rsid w:val="0033661B"/>
    <w:rsid w:val="00336D48"/>
    <w:rsid w:val="00337B7D"/>
    <w:rsid w:val="00340879"/>
    <w:rsid w:val="00340EF2"/>
    <w:rsid w:val="00340F78"/>
    <w:rsid w:val="00341825"/>
    <w:rsid w:val="00341D2F"/>
    <w:rsid w:val="003423CA"/>
    <w:rsid w:val="00342AA9"/>
    <w:rsid w:val="00342BF0"/>
    <w:rsid w:val="00343AEC"/>
    <w:rsid w:val="00344174"/>
    <w:rsid w:val="00344590"/>
    <w:rsid w:val="00344B1D"/>
    <w:rsid w:val="00344ECD"/>
    <w:rsid w:val="00346438"/>
    <w:rsid w:val="003478F0"/>
    <w:rsid w:val="0034797E"/>
    <w:rsid w:val="00347D41"/>
    <w:rsid w:val="00347E8B"/>
    <w:rsid w:val="00350CAD"/>
    <w:rsid w:val="00350EFA"/>
    <w:rsid w:val="00351082"/>
    <w:rsid w:val="00351B66"/>
    <w:rsid w:val="00352705"/>
    <w:rsid w:val="00353073"/>
    <w:rsid w:val="003536DD"/>
    <w:rsid w:val="003537F1"/>
    <w:rsid w:val="00353F19"/>
    <w:rsid w:val="00353F2B"/>
    <w:rsid w:val="003555B3"/>
    <w:rsid w:val="00355C34"/>
    <w:rsid w:val="00356A62"/>
    <w:rsid w:val="00356C0F"/>
    <w:rsid w:val="003570E9"/>
    <w:rsid w:val="0035726A"/>
    <w:rsid w:val="003573EE"/>
    <w:rsid w:val="003578FC"/>
    <w:rsid w:val="00360640"/>
    <w:rsid w:val="00360EF6"/>
    <w:rsid w:val="0036161F"/>
    <w:rsid w:val="00361EA6"/>
    <w:rsid w:val="00361F32"/>
    <w:rsid w:val="00362890"/>
    <w:rsid w:val="00362968"/>
    <w:rsid w:val="00362F7B"/>
    <w:rsid w:val="0036317E"/>
    <w:rsid w:val="00363342"/>
    <w:rsid w:val="00363366"/>
    <w:rsid w:val="00363D6D"/>
    <w:rsid w:val="00363DC1"/>
    <w:rsid w:val="003641A3"/>
    <w:rsid w:val="003641BE"/>
    <w:rsid w:val="003656B2"/>
    <w:rsid w:val="00365C26"/>
    <w:rsid w:val="00366962"/>
    <w:rsid w:val="00366D52"/>
    <w:rsid w:val="0036736E"/>
    <w:rsid w:val="00367943"/>
    <w:rsid w:val="00367C21"/>
    <w:rsid w:val="003709FF"/>
    <w:rsid w:val="003710E8"/>
    <w:rsid w:val="003714FF"/>
    <w:rsid w:val="00371BC7"/>
    <w:rsid w:val="00371DDD"/>
    <w:rsid w:val="003721AD"/>
    <w:rsid w:val="003724F9"/>
    <w:rsid w:val="003727F7"/>
    <w:rsid w:val="00372D34"/>
    <w:rsid w:val="00372DB8"/>
    <w:rsid w:val="00372EDC"/>
    <w:rsid w:val="00373538"/>
    <w:rsid w:val="003739CA"/>
    <w:rsid w:val="003742B9"/>
    <w:rsid w:val="003744A1"/>
    <w:rsid w:val="003751DD"/>
    <w:rsid w:val="00375D16"/>
    <w:rsid w:val="0037688D"/>
    <w:rsid w:val="00376FC6"/>
    <w:rsid w:val="0037790F"/>
    <w:rsid w:val="003800E1"/>
    <w:rsid w:val="0038050C"/>
    <w:rsid w:val="003809F6"/>
    <w:rsid w:val="00380C70"/>
    <w:rsid w:val="00381392"/>
    <w:rsid w:val="00381A23"/>
    <w:rsid w:val="0038236C"/>
    <w:rsid w:val="003830FB"/>
    <w:rsid w:val="0038351E"/>
    <w:rsid w:val="00383887"/>
    <w:rsid w:val="00383C1A"/>
    <w:rsid w:val="003854C5"/>
    <w:rsid w:val="003860AE"/>
    <w:rsid w:val="003866AF"/>
    <w:rsid w:val="003871CB"/>
    <w:rsid w:val="00387215"/>
    <w:rsid w:val="003874E6"/>
    <w:rsid w:val="00387CF1"/>
    <w:rsid w:val="00390619"/>
    <w:rsid w:val="00390E0D"/>
    <w:rsid w:val="00390F6A"/>
    <w:rsid w:val="003913D3"/>
    <w:rsid w:val="003915E2"/>
    <w:rsid w:val="00391872"/>
    <w:rsid w:val="00392BFF"/>
    <w:rsid w:val="00392EDB"/>
    <w:rsid w:val="0039341B"/>
    <w:rsid w:val="003938FD"/>
    <w:rsid w:val="00393CFE"/>
    <w:rsid w:val="00393F96"/>
    <w:rsid w:val="003942B5"/>
    <w:rsid w:val="00394BFF"/>
    <w:rsid w:val="00394CC6"/>
    <w:rsid w:val="00394D71"/>
    <w:rsid w:val="00395A7F"/>
    <w:rsid w:val="00395EE5"/>
    <w:rsid w:val="003967D8"/>
    <w:rsid w:val="00397B43"/>
    <w:rsid w:val="003A03A8"/>
    <w:rsid w:val="003A0463"/>
    <w:rsid w:val="003A0CDD"/>
    <w:rsid w:val="003A17D0"/>
    <w:rsid w:val="003A1A36"/>
    <w:rsid w:val="003A27DE"/>
    <w:rsid w:val="003A2973"/>
    <w:rsid w:val="003A2C13"/>
    <w:rsid w:val="003A2C9C"/>
    <w:rsid w:val="003A2E0D"/>
    <w:rsid w:val="003A3B48"/>
    <w:rsid w:val="003A42A0"/>
    <w:rsid w:val="003A4351"/>
    <w:rsid w:val="003A4C43"/>
    <w:rsid w:val="003A4E92"/>
    <w:rsid w:val="003A653D"/>
    <w:rsid w:val="003A66D5"/>
    <w:rsid w:val="003A6E22"/>
    <w:rsid w:val="003A794E"/>
    <w:rsid w:val="003B093C"/>
    <w:rsid w:val="003B0BDC"/>
    <w:rsid w:val="003B0E25"/>
    <w:rsid w:val="003B10A4"/>
    <w:rsid w:val="003B14FE"/>
    <w:rsid w:val="003B178B"/>
    <w:rsid w:val="003B183F"/>
    <w:rsid w:val="003B2665"/>
    <w:rsid w:val="003B26A1"/>
    <w:rsid w:val="003B29D3"/>
    <w:rsid w:val="003B2A0D"/>
    <w:rsid w:val="003B2ACB"/>
    <w:rsid w:val="003B2D27"/>
    <w:rsid w:val="003B2EBA"/>
    <w:rsid w:val="003B2F07"/>
    <w:rsid w:val="003B33B8"/>
    <w:rsid w:val="003B3BA4"/>
    <w:rsid w:val="003B3EA5"/>
    <w:rsid w:val="003B4439"/>
    <w:rsid w:val="003B465E"/>
    <w:rsid w:val="003B50D3"/>
    <w:rsid w:val="003B5CFB"/>
    <w:rsid w:val="003B5DF1"/>
    <w:rsid w:val="003B663A"/>
    <w:rsid w:val="003B76CC"/>
    <w:rsid w:val="003B7A45"/>
    <w:rsid w:val="003C0839"/>
    <w:rsid w:val="003C0928"/>
    <w:rsid w:val="003C0D8A"/>
    <w:rsid w:val="003C0E33"/>
    <w:rsid w:val="003C16A6"/>
    <w:rsid w:val="003C199C"/>
    <w:rsid w:val="003C1AEC"/>
    <w:rsid w:val="003C1E8E"/>
    <w:rsid w:val="003C231C"/>
    <w:rsid w:val="003C26BD"/>
    <w:rsid w:val="003C29DC"/>
    <w:rsid w:val="003C2BD3"/>
    <w:rsid w:val="003C32C9"/>
    <w:rsid w:val="003C377D"/>
    <w:rsid w:val="003C3DAB"/>
    <w:rsid w:val="003C3E5E"/>
    <w:rsid w:val="003C4288"/>
    <w:rsid w:val="003C4422"/>
    <w:rsid w:val="003C5C7B"/>
    <w:rsid w:val="003C5F7C"/>
    <w:rsid w:val="003C6225"/>
    <w:rsid w:val="003C6D9C"/>
    <w:rsid w:val="003C7318"/>
    <w:rsid w:val="003D01C5"/>
    <w:rsid w:val="003D01E2"/>
    <w:rsid w:val="003D0FEC"/>
    <w:rsid w:val="003D10F8"/>
    <w:rsid w:val="003D1118"/>
    <w:rsid w:val="003D1279"/>
    <w:rsid w:val="003D13BA"/>
    <w:rsid w:val="003D169D"/>
    <w:rsid w:val="003D218E"/>
    <w:rsid w:val="003D276B"/>
    <w:rsid w:val="003D2866"/>
    <w:rsid w:val="003D29C6"/>
    <w:rsid w:val="003D309B"/>
    <w:rsid w:val="003D36C6"/>
    <w:rsid w:val="003D3B67"/>
    <w:rsid w:val="003D3BBB"/>
    <w:rsid w:val="003D3D75"/>
    <w:rsid w:val="003D3EBD"/>
    <w:rsid w:val="003D4056"/>
    <w:rsid w:val="003D4532"/>
    <w:rsid w:val="003D48ED"/>
    <w:rsid w:val="003D4EE7"/>
    <w:rsid w:val="003D4F33"/>
    <w:rsid w:val="003D55B3"/>
    <w:rsid w:val="003D5DBD"/>
    <w:rsid w:val="003D63B1"/>
    <w:rsid w:val="003D68C0"/>
    <w:rsid w:val="003D74E1"/>
    <w:rsid w:val="003E015E"/>
    <w:rsid w:val="003E0497"/>
    <w:rsid w:val="003E20B0"/>
    <w:rsid w:val="003E2521"/>
    <w:rsid w:val="003E2DFF"/>
    <w:rsid w:val="003E32E3"/>
    <w:rsid w:val="003E34C8"/>
    <w:rsid w:val="003E38B9"/>
    <w:rsid w:val="003E39CF"/>
    <w:rsid w:val="003E3BEF"/>
    <w:rsid w:val="003E40CD"/>
    <w:rsid w:val="003E6496"/>
    <w:rsid w:val="003E66AD"/>
    <w:rsid w:val="003E6893"/>
    <w:rsid w:val="003E759A"/>
    <w:rsid w:val="003E77D5"/>
    <w:rsid w:val="003E787F"/>
    <w:rsid w:val="003F0AC6"/>
    <w:rsid w:val="003F0B7C"/>
    <w:rsid w:val="003F17F4"/>
    <w:rsid w:val="003F18A7"/>
    <w:rsid w:val="003F229C"/>
    <w:rsid w:val="003F2517"/>
    <w:rsid w:val="003F25CF"/>
    <w:rsid w:val="003F2A74"/>
    <w:rsid w:val="003F2FA1"/>
    <w:rsid w:val="003F3145"/>
    <w:rsid w:val="003F31CA"/>
    <w:rsid w:val="003F328D"/>
    <w:rsid w:val="003F3A61"/>
    <w:rsid w:val="003F476A"/>
    <w:rsid w:val="003F4C1A"/>
    <w:rsid w:val="003F5311"/>
    <w:rsid w:val="003F5C06"/>
    <w:rsid w:val="003F6BAB"/>
    <w:rsid w:val="003F78F4"/>
    <w:rsid w:val="00400ABB"/>
    <w:rsid w:val="00401009"/>
    <w:rsid w:val="004033D5"/>
    <w:rsid w:val="00404356"/>
    <w:rsid w:val="004043CD"/>
    <w:rsid w:val="00405156"/>
    <w:rsid w:val="0040549C"/>
    <w:rsid w:val="00405F92"/>
    <w:rsid w:val="004066EC"/>
    <w:rsid w:val="00406CA8"/>
    <w:rsid w:val="0040707C"/>
    <w:rsid w:val="00410471"/>
    <w:rsid w:val="00410E89"/>
    <w:rsid w:val="004111BE"/>
    <w:rsid w:val="00411715"/>
    <w:rsid w:val="00411D92"/>
    <w:rsid w:val="0041252E"/>
    <w:rsid w:val="0041361C"/>
    <w:rsid w:val="00414633"/>
    <w:rsid w:val="004146CB"/>
    <w:rsid w:val="00415060"/>
    <w:rsid w:val="00415181"/>
    <w:rsid w:val="00415460"/>
    <w:rsid w:val="0041554B"/>
    <w:rsid w:val="004158F2"/>
    <w:rsid w:val="00415E1A"/>
    <w:rsid w:val="00416023"/>
    <w:rsid w:val="004170B5"/>
    <w:rsid w:val="0041731E"/>
    <w:rsid w:val="00417A81"/>
    <w:rsid w:val="00420BB4"/>
    <w:rsid w:val="00420FE9"/>
    <w:rsid w:val="0042128F"/>
    <w:rsid w:val="00421858"/>
    <w:rsid w:val="00422783"/>
    <w:rsid w:val="004232AA"/>
    <w:rsid w:val="004245E6"/>
    <w:rsid w:val="004247BC"/>
    <w:rsid w:val="00424BEF"/>
    <w:rsid w:val="00425055"/>
    <w:rsid w:val="00425591"/>
    <w:rsid w:val="004258A8"/>
    <w:rsid w:val="00426904"/>
    <w:rsid w:val="00426F71"/>
    <w:rsid w:val="0042733B"/>
    <w:rsid w:val="00427522"/>
    <w:rsid w:val="0042760A"/>
    <w:rsid w:val="004306AD"/>
    <w:rsid w:val="00430D69"/>
    <w:rsid w:val="0043105A"/>
    <w:rsid w:val="00431342"/>
    <w:rsid w:val="00431650"/>
    <w:rsid w:val="00431FEA"/>
    <w:rsid w:val="0043283D"/>
    <w:rsid w:val="00433388"/>
    <w:rsid w:val="004333FB"/>
    <w:rsid w:val="0043478F"/>
    <w:rsid w:val="004347D4"/>
    <w:rsid w:val="00434C05"/>
    <w:rsid w:val="00435A73"/>
    <w:rsid w:val="00435AF5"/>
    <w:rsid w:val="0043614A"/>
    <w:rsid w:val="0043667F"/>
    <w:rsid w:val="004369C5"/>
    <w:rsid w:val="00436EEA"/>
    <w:rsid w:val="00437556"/>
    <w:rsid w:val="00440360"/>
    <w:rsid w:val="00440816"/>
    <w:rsid w:val="00440EAE"/>
    <w:rsid w:val="00441172"/>
    <w:rsid w:val="0044122F"/>
    <w:rsid w:val="00441E67"/>
    <w:rsid w:val="0044331C"/>
    <w:rsid w:val="00443EA7"/>
    <w:rsid w:val="004449DB"/>
    <w:rsid w:val="004449FF"/>
    <w:rsid w:val="00444A42"/>
    <w:rsid w:val="0044516B"/>
    <w:rsid w:val="0044533F"/>
    <w:rsid w:val="004457F4"/>
    <w:rsid w:val="00445CB4"/>
    <w:rsid w:val="00445F40"/>
    <w:rsid w:val="0044654F"/>
    <w:rsid w:val="00446837"/>
    <w:rsid w:val="00446885"/>
    <w:rsid w:val="00446C97"/>
    <w:rsid w:val="0045096C"/>
    <w:rsid w:val="00450BB4"/>
    <w:rsid w:val="0045106D"/>
    <w:rsid w:val="00451642"/>
    <w:rsid w:val="00451E7E"/>
    <w:rsid w:val="004521BE"/>
    <w:rsid w:val="0045232A"/>
    <w:rsid w:val="004526CD"/>
    <w:rsid w:val="00452793"/>
    <w:rsid w:val="004532DC"/>
    <w:rsid w:val="00453B6A"/>
    <w:rsid w:val="00453C26"/>
    <w:rsid w:val="0045405E"/>
    <w:rsid w:val="00454D2C"/>
    <w:rsid w:val="00456583"/>
    <w:rsid w:val="00456CF3"/>
    <w:rsid w:val="00456FD4"/>
    <w:rsid w:val="004570A6"/>
    <w:rsid w:val="004571C5"/>
    <w:rsid w:val="004602FB"/>
    <w:rsid w:val="00460612"/>
    <w:rsid w:val="00460FC3"/>
    <w:rsid w:val="00461093"/>
    <w:rsid w:val="00461A27"/>
    <w:rsid w:val="004628D9"/>
    <w:rsid w:val="00462F65"/>
    <w:rsid w:val="004638A4"/>
    <w:rsid w:val="00463941"/>
    <w:rsid w:val="00464FCC"/>
    <w:rsid w:val="004654B2"/>
    <w:rsid w:val="00465E70"/>
    <w:rsid w:val="00466074"/>
    <w:rsid w:val="004663E5"/>
    <w:rsid w:val="004670C0"/>
    <w:rsid w:val="00467168"/>
    <w:rsid w:val="00467352"/>
    <w:rsid w:val="00467F44"/>
    <w:rsid w:val="00470817"/>
    <w:rsid w:val="00470B99"/>
    <w:rsid w:val="00470C36"/>
    <w:rsid w:val="00471ACA"/>
    <w:rsid w:val="00471C9E"/>
    <w:rsid w:val="0047274C"/>
    <w:rsid w:val="0047320C"/>
    <w:rsid w:val="004737F6"/>
    <w:rsid w:val="00474340"/>
    <w:rsid w:val="00474C44"/>
    <w:rsid w:val="0047588F"/>
    <w:rsid w:val="00476D80"/>
    <w:rsid w:val="00477033"/>
    <w:rsid w:val="00477804"/>
    <w:rsid w:val="004779E9"/>
    <w:rsid w:val="004805AE"/>
    <w:rsid w:val="00480D22"/>
    <w:rsid w:val="004812CF"/>
    <w:rsid w:val="004818D9"/>
    <w:rsid w:val="00481C5B"/>
    <w:rsid w:val="00481F50"/>
    <w:rsid w:val="0048235C"/>
    <w:rsid w:val="004826B4"/>
    <w:rsid w:val="0048333F"/>
    <w:rsid w:val="004833CF"/>
    <w:rsid w:val="00483E0A"/>
    <w:rsid w:val="00483FDF"/>
    <w:rsid w:val="00484460"/>
    <w:rsid w:val="00484960"/>
    <w:rsid w:val="00484E3A"/>
    <w:rsid w:val="00485932"/>
    <w:rsid w:val="00485DCA"/>
    <w:rsid w:val="00486B43"/>
    <w:rsid w:val="0048735A"/>
    <w:rsid w:val="0049057C"/>
    <w:rsid w:val="004906AF"/>
    <w:rsid w:val="00490A78"/>
    <w:rsid w:val="00491137"/>
    <w:rsid w:val="004914EB"/>
    <w:rsid w:val="00491F6F"/>
    <w:rsid w:val="00492795"/>
    <w:rsid w:val="00492C56"/>
    <w:rsid w:val="00493440"/>
    <w:rsid w:val="00494922"/>
    <w:rsid w:val="00495167"/>
    <w:rsid w:val="00495429"/>
    <w:rsid w:val="00495808"/>
    <w:rsid w:val="0049640E"/>
    <w:rsid w:val="0049694A"/>
    <w:rsid w:val="004969EB"/>
    <w:rsid w:val="00496ED6"/>
    <w:rsid w:val="00497469"/>
    <w:rsid w:val="00497A34"/>
    <w:rsid w:val="00497D95"/>
    <w:rsid w:val="004A00C4"/>
    <w:rsid w:val="004A01DE"/>
    <w:rsid w:val="004A15E8"/>
    <w:rsid w:val="004A1A17"/>
    <w:rsid w:val="004A1DB5"/>
    <w:rsid w:val="004A212D"/>
    <w:rsid w:val="004A222A"/>
    <w:rsid w:val="004A24C7"/>
    <w:rsid w:val="004A318F"/>
    <w:rsid w:val="004A3BB7"/>
    <w:rsid w:val="004A3CBA"/>
    <w:rsid w:val="004A42CA"/>
    <w:rsid w:val="004A4BE2"/>
    <w:rsid w:val="004A50E9"/>
    <w:rsid w:val="004A544A"/>
    <w:rsid w:val="004A604F"/>
    <w:rsid w:val="004A60CE"/>
    <w:rsid w:val="004A6F70"/>
    <w:rsid w:val="004A732F"/>
    <w:rsid w:val="004B05BE"/>
    <w:rsid w:val="004B09F0"/>
    <w:rsid w:val="004B0D45"/>
    <w:rsid w:val="004B2DBE"/>
    <w:rsid w:val="004B2EFE"/>
    <w:rsid w:val="004B3A2A"/>
    <w:rsid w:val="004B4589"/>
    <w:rsid w:val="004B47C5"/>
    <w:rsid w:val="004B4E0C"/>
    <w:rsid w:val="004B4F36"/>
    <w:rsid w:val="004B5565"/>
    <w:rsid w:val="004B5EEA"/>
    <w:rsid w:val="004B6190"/>
    <w:rsid w:val="004B74E2"/>
    <w:rsid w:val="004B7897"/>
    <w:rsid w:val="004B78C3"/>
    <w:rsid w:val="004B7B96"/>
    <w:rsid w:val="004B7D79"/>
    <w:rsid w:val="004C1E81"/>
    <w:rsid w:val="004C236C"/>
    <w:rsid w:val="004C273A"/>
    <w:rsid w:val="004C2B22"/>
    <w:rsid w:val="004C3D64"/>
    <w:rsid w:val="004C3EF4"/>
    <w:rsid w:val="004C4149"/>
    <w:rsid w:val="004C528A"/>
    <w:rsid w:val="004C5BC7"/>
    <w:rsid w:val="004C5EC3"/>
    <w:rsid w:val="004C5F46"/>
    <w:rsid w:val="004C6DF0"/>
    <w:rsid w:val="004C7120"/>
    <w:rsid w:val="004C7827"/>
    <w:rsid w:val="004D0760"/>
    <w:rsid w:val="004D0B05"/>
    <w:rsid w:val="004D12AD"/>
    <w:rsid w:val="004D201D"/>
    <w:rsid w:val="004D249A"/>
    <w:rsid w:val="004D256C"/>
    <w:rsid w:val="004D42D1"/>
    <w:rsid w:val="004D4549"/>
    <w:rsid w:val="004D4643"/>
    <w:rsid w:val="004D4B8E"/>
    <w:rsid w:val="004D61F2"/>
    <w:rsid w:val="004D62D3"/>
    <w:rsid w:val="004D69BE"/>
    <w:rsid w:val="004D6A6D"/>
    <w:rsid w:val="004D77B2"/>
    <w:rsid w:val="004E073A"/>
    <w:rsid w:val="004E0834"/>
    <w:rsid w:val="004E0F72"/>
    <w:rsid w:val="004E162C"/>
    <w:rsid w:val="004E1FA6"/>
    <w:rsid w:val="004E201A"/>
    <w:rsid w:val="004E242A"/>
    <w:rsid w:val="004E2EB0"/>
    <w:rsid w:val="004E316A"/>
    <w:rsid w:val="004E33CB"/>
    <w:rsid w:val="004E3901"/>
    <w:rsid w:val="004E3D9C"/>
    <w:rsid w:val="004E42DE"/>
    <w:rsid w:val="004E4765"/>
    <w:rsid w:val="004E47B8"/>
    <w:rsid w:val="004E512F"/>
    <w:rsid w:val="004E5DA0"/>
    <w:rsid w:val="004E5E98"/>
    <w:rsid w:val="004E5FB8"/>
    <w:rsid w:val="004E6093"/>
    <w:rsid w:val="004E7358"/>
    <w:rsid w:val="004E785B"/>
    <w:rsid w:val="004E7972"/>
    <w:rsid w:val="004E7A72"/>
    <w:rsid w:val="004E7B2D"/>
    <w:rsid w:val="004E7C03"/>
    <w:rsid w:val="004E7D07"/>
    <w:rsid w:val="004F0208"/>
    <w:rsid w:val="004F0F1D"/>
    <w:rsid w:val="004F15B4"/>
    <w:rsid w:val="004F28DE"/>
    <w:rsid w:val="004F2F56"/>
    <w:rsid w:val="004F41E2"/>
    <w:rsid w:val="004F455F"/>
    <w:rsid w:val="004F56FE"/>
    <w:rsid w:val="004F5B3C"/>
    <w:rsid w:val="004F5E49"/>
    <w:rsid w:val="004F6D22"/>
    <w:rsid w:val="004F7564"/>
    <w:rsid w:val="005006D7"/>
    <w:rsid w:val="00500A8D"/>
    <w:rsid w:val="00500ADA"/>
    <w:rsid w:val="00500FAE"/>
    <w:rsid w:val="005020F1"/>
    <w:rsid w:val="005025B6"/>
    <w:rsid w:val="00502BE1"/>
    <w:rsid w:val="00502ED6"/>
    <w:rsid w:val="00503018"/>
    <w:rsid w:val="0050302D"/>
    <w:rsid w:val="00503591"/>
    <w:rsid w:val="00503635"/>
    <w:rsid w:val="0050368C"/>
    <w:rsid w:val="00503EE1"/>
    <w:rsid w:val="0050432F"/>
    <w:rsid w:val="005049D8"/>
    <w:rsid w:val="00504B39"/>
    <w:rsid w:val="005056ED"/>
    <w:rsid w:val="00505D5D"/>
    <w:rsid w:val="00505DC0"/>
    <w:rsid w:val="00505EE9"/>
    <w:rsid w:val="005060C0"/>
    <w:rsid w:val="0050613B"/>
    <w:rsid w:val="00506422"/>
    <w:rsid w:val="005068BB"/>
    <w:rsid w:val="00507AD3"/>
    <w:rsid w:val="0051060A"/>
    <w:rsid w:val="00510897"/>
    <w:rsid w:val="005108B7"/>
    <w:rsid w:val="00511002"/>
    <w:rsid w:val="00511788"/>
    <w:rsid w:val="00511A57"/>
    <w:rsid w:val="00512282"/>
    <w:rsid w:val="005126C1"/>
    <w:rsid w:val="00512758"/>
    <w:rsid w:val="0051287B"/>
    <w:rsid w:val="005129C0"/>
    <w:rsid w:val="00512F84"/>
    <w:rsid w:val="00513586"/>
    <w:rsid w:val="00513750"/>
    <w:rsid w:val="005138FF"/>
    <w:rsid w:val="00513979"/>
    <w:rsid w:val="005140A9"/>
    <w:rsid w:val="0051432E"/>
    <w:rsid w:val="005144BA"/>
    <w:rsid w:val="005144CC"/>
    <w:rsid w:val="005148B0"/>
    <w:rsid w:val="00514946"/>
    <w:rsid w:val="00515495"/>
    <w:rsid w:val="00515A08"/>
    <w:rsid w:val="00515D35"/>
    <w:rsid w:val="005168A2"/>
    <w:rsid w:val="0051712C"/>
    <w:rsid w:val="00517804"/>
    <w:rsid w:val="00517E85"/>
    <w:rsid w:val="00517FC5"/>
    <w:rsid w:val="00522036"/>
    <w:rsid w:val="005221E3"/>
    <w:rsid w:val="00522F90"/>
    <w:rsid w:val="0052321A"/>
    <w:rsid w:val="0052330B"/>
    <w:rsid w:val="00523613"/>
    <w:rsid w:val="005236B6"/>
    <w:rsid w:val="0052372F"/>
    <w:rsid w:val="00523991"/>
    <w:rsid w:val="00523A1E"/>
    <w:rsid w:val="00524090"/>
    <w:rsid w:val="0052419A"/>
    <w:rsid w:val="0052423A"/>
    <w:rsid w:val="00524E42"/>
    <w:rsid w:val="0052596D"/>
    <w:rsid w:val="00526831"/>
    <w:rsid w:val="005271E7"/>
    <w:rsid w:val="0052750D"/>
    <w:rsid w:val="005279AF"/>
    <w:rsid w:val="005304E3"/>
    <w:rsid w:val="00530572"/>
    <w:rsid w:val="00531712"/>
    <w:rsid w:val="00531AC7"/>
    <w:rsid w:val="00532275"/>
    <w:rsid w:val="005322AF"/>
    <w:rsid w:val="0053261C"/>
    <w:rsid w:val="00533673"/>
    <w:rsid w:val="00534235"/>
    <w:rsid w:val="0053428E"/>
    <w:rsid w:val="005344DC"/>
    <w:rsid w:val="00534AEE"/>
    <w:rsid w:val="005358BA"/>
    <w:rsid w:val="00535E5D"/>
    <w:rsid w:val="005364AE"/>
    <w:rsid w:val="00536D77"/>
    <w:rsid w:val="00536E9C"/>
    <w:rsid w:val="005371BD"/>
    <w:rsid w:val="005375D5"/>
    <w:rsid w:val="00537CFA"/>
    <w:rsid w:val="00537D19"/>
    <w:rsid w:val="0054000C"/>
    <w:rsid w:val="00540578"/>
    <w:rsid w:val="0054076B"/>
    <w:rsid w:val="00541060"/>
    <w:rsid w:val="00541444"/>
    <w:rsid w:val="00541BE4"/>
    <w:rsid w:val="00541C13"/>
    <w:rsid w:val="0054204F"/>
    <w:rsid w:val="0054215E"/>
    <w:rsid w:val="00542508"/>
    <w:rsid w:val="005425F8"/>
    <w:rsid w:val="0054295E"/>
    <w:rsid w:val="00542BE0"/>
    <w:rsid w:val="00542BE5"/>
    <w:rsid w:val="0054373B"/>
    <w:rsid w:val="0054392A"/>
    <w:rsid w:val="0054399F"/>
    <w:rsid w:val="00543A19"/>
    <w:rsid w:val="00543A9E"/>
    <w:rsid w:val="00543D61"/>
    <w:rsid w:val="00544A6F"/>
    <w:rsid w:val="00544AB7"/>
    <w:rsid w:val="00544BC4"/>
    <w:rsid w:val="00544E7C"/>
    <w:rsid w:val="0054543E"/>
    <w:rsid w:val="00545A11"/>
    <w:rsid w:val="00545B7B"/>
    <w:rsid w:val="0054654A"/>
    <w:rsid w:val="005466DD"/>
    <w:rsid w:val="00547253"/>
    <w:rsid w:val="0055083A"/>
    <w:rsid w:val="00550AAC"/>
    <w:rsid w:val="00550E9A"/>
    <w:rsid w:val="00551D32"/>
    <w:rsid w:val="00551FF3"/>
    <w:rsid w:val="00553081"/>
    <w:rsid w:val="005531AA"/>
    <w:rsid w:val="00553D27"/>
    <w:rsid w:val="00553F30"/>
    <w:rsid w:val="00553FB1"/>
    <w:rsid w:val="005541E1"/>
    <w:rsid w:val="00554865"/>
    <w:rsid w:val="00554EF4"/>
    <w:rsid w:val="005550E7"/>
    <w:rsid w:val="00555136"/>
    <w:rsid w:val="0055566E"/>
    <w:rsid w:val="00555740"/>
    <w:rsid w:val="0055581E"/>
    <w:rsid w:val="00555C1A"/>
    <w:rsid w:val="005563F2"/>
    <w:rsid w:val="005564BD"/>
    <w:rsid w:val="005566BA"/>
    <w:rsid w:val="0055697A"/>
    <w:rsid w:val="00556B1F"/>
    <w:rsid w:val="00557A7B"/>
    <w:rsid w:val="00557C8F"/>
    <w:rsid w:val="00557E75"/>
    <w:rsid w:val="005606B7"/>
    <w:rsid w:val="00560D52"/>
    <w:rsid w:val="005611AF"/>
    <w:rsid w:val="00561493"/>
    <w:rsid w:val="00561EC0"/>
    <w:rsid w:val="00562480"/>
    <w:rsid w:val="0056294B"/>
    <w:rsid w:val="00562BAB"/>
    <w:rsid w:val="00563C6F"/>
    <w:rsid w:val="0056420F"/>
    <w:rsid w:val="005642D7"/>
    <w:rsid w:val="005642EB"/>
    <w:rsid w:val="00565340"/>
    <w:rsid w:val="00565D0F"/>
    <w:rsid w:val="00566185"/>
    <w:rsid w:val="0056628F"/>
    <w:rsid w:val="00566879"/>
    <w:rsid w:val="00566EB2"/>
    <w:rsid w:val="00566EDF"/>
    <w:rsid w:val="005678B9"/>
    <w:rsid w:val="00567B65"/>
    <w:rsid w:val="005704BB"/>
    <w:rsid w:val="00570A0E"/>
    <w:rsid w:val="00570C94"/>
    <w:rsid w:val="0057115D"/>
    <w:rsid w:val="0057138A"/>
    <w:rsid w:val="00571A4B"/>
    <w:rsid w:val="00571BE1"/>
    <w:rsid w:val="00572A38"/>
    <w:rsid w:val="00572AB7"/>
    <w:rsid w:val="00572B1D"/>
    <w:rsid w:val="00573378"/>
    <w:rsid w:val="005739B7"/>
    <w:rsid w:val="00573CC6"/>
    <w:rsid w:val="00573F6F"/>
    <w:rsid w:val="0057463A"/>
    <w:rsid w:val="00575763"/>
    <w:rsid w:val="005758A4"/>
    <w:rsid w:val="00575D50"/>
    <w:rsid w:val="005762C0"/>
    <w:rsid w:val="005765DE"/>
    <w:rsid w:val="005771B4"/>
    <w:rsid w:val="005778F8"/>
    <w:rsid w:val="00577A23"/>
    <w:rsid w:val="00577D5D"/>
    <w:rsid w:val="00580374"/>
    <w:rsid w:val="005804D4"/>
    <w:rsid w:val="00581C08"/>
    <w:rsid w:val="00582581"/>
    <w:rsid w:val="0058285B"/>
    <w:rsid w:val="0058356B"/>
    <w:rsid w:val="005838B9"/>
    <w:rsid w:val="00583C3F"/>
    <w:rsid w:val="00583EE4"/>
    <w:rsid w:val="00584090"/>
    <w:rsid w:val="0058425E"/>
    <w:rsid w:val="00584901"/>
    <w:rsid w:val="0058498D"/>
    <w:rsid w:val="00585C19"/>
    <w:rsid w:val="00585E91"/>
    <w:rsid w:val="00585FBF"/>
    <w:rsid w:val="00586479"/>
    <w:rsid w:val="00586A54"/>
    <w:rsid w:val="00586DE1"/>
    <w:rsid w:val="00586F23"/>
    <w:rsid w:val="0059091D"/>
    <w:rsid w:val="00590A22"/>
    <w:rsid w:val="00590F3E"/>
    <w:rsid w:val="00591496"/>
    <w:rsid w:val="0059169E"/>
    <w:rsid w:val="005918C3"/>
    <w:rsid w:val="00591A8F"/>
    <w:rsid w:val="00591D32"/>
    <w:rsid w:val="00591F72"/>
    <w:rsid w:val="00592631"/>
    <w:rsid w:val="00592912"/>
    <w:rsid w:val="00592A85"/>
    <w:rsid w:val="0059325F"/>
    <w:rsid w:val="00593300"/>
    <w:rsid w:val="00593732"/>
    <w:rsid w:val="005937E9"/>
    <w:rsid w:val="00593F4D"/>
    <w:rsid w:val="005947A0"/>
    <w:rsid w:val="00595827"/>
    <w:rsid w:val="00596EB3"/>
    <w:rsid w:val="00597048"/>
    <w:rsid w:val="00597135"/>
    <w:rsid w:val="005971F0"/>
    <w:rsid w:val="005976E8"/>
    <w:rsid w:val="005977E7"/>
    <w:rsid w:val="005A03D7"/>
    <w:rsid w:val="005A0632"/>
    <w:rsid w:val="005A0CA3"/>
    <w:rsid w:val="005A1136"/>
    <w:rsid w:val="005A1C5E"/>
    <w:rsid w:val="005A23F3"/>
    <w:rsid w:val="005A4063"/>
    <w:rsid w:val="005A4117"/>
    <w:rsid w:val="005A4744"/>
    <w:rsid w:val="005A479D"/>
    <w:rsid w:val="005A4EE9"/>
    <w:rsid w:val="005A59F2"/>
    <w:rsid w:val="005A5A6C"/>
    <w:rsid w:val="005A684D"/>
    <w:rsid w:val="005A6B3C"/>
    <w:rsid w:val="005A745D"/>
    <w:rsid w:val="005A7656"/>
    <w:rsid w:val="005B015A"/>
    <w:rsid w:val="005B050D"/>
    <w:rsid w:val="005B1D6C"/>
    <w:rsid w:val="005B2D87"/>
    <w:rsid w:val="005B303D"/>
    <w:rsid w:val="005B35D4"/>
    <w:rsid w:val="005B3EFE"/>
    <w:rsid w:val="005B4BBB"/>
    <w:rsid w:val="005B5619"/>
    <w:rsid w:val="005B5A29"/>
    <w:rsid w:val="005B5B7B"/>
    <w:rsid w:val="005B5EFB"/>
    <w:rsid w:val="005B5F40"/>
    <w:rsid w:val="005B5FB3"/>
    <w:rsid w:val="005B674F"/>
    <w:rsid w:val="005B6A11"/>
    <w:rsid w:val="005B6DBD"/>
    <w:rsid w:val="005B7622"/>
    <w:rsid w:val="005B7A16"/>
    <w:rsid w:val="005B7CE2"/>
    <w:rsid w:val="005B7ED4"/>
    <w:rsid w:val="005C0041"/>
    <w:rsid w:val="005C05FC"/>
    <w:rsid w:val="005C094A"/>
    <w:rsid w:val="005C0BD1"/>
    <w:rsid w:val="005C0D36"/>
    <w:rsid w:val="005C10E2"/>
    <w:rsid w:val="005C135B"/>
    <w:rsid w:val="005C2A30"/>
    <w:rsid w:val="005C2A79"/>
    <w:rsid w:val="005C328F"/>
    <w:rsid w:val="005C4D4C"/>
    <w:rsid w:val="005C502A"/>
    <w:rsid w:val="005C5B41"/>
    <w:rsid w:val="005C6630"/>
    <w:rsid w:val="005C6DDA"/>
    <w:rsid w:val="005C6E8D"/>
    <w:rsid w:val="005C718D"/>
    <w:rsid w:val="005D084D"/>
    <w:rsid w:val="005D1AFC"/>
    <w:rsid w:val="005D2260"/>
    <w:rsid w:val="005D2A0F"/>
    <w:rsid w:val="005D2A6E"/>
    <w:rsid w:val="005D2B42"/>
    <w:rsid w:val="005D2EC3"/>
    <w:rsid w:val="005D3EDF"/>
    <w:rsid w:val="005D4578"/>
    <w:rsid w:val="005D477B"/>
    <w:rsid w:val="005D4A15"/>
    <w:rsid w:val="005D4E83"/>
    <w:rsid w:val="005D51B2"/>
    <w:rsid w:val="005D6815"/>
    <w:rsid w:val="005D69A1"/>
    <w:rsid w:val="005E083D"/>
    <w:rsid w:val="005E0942"/>
    <w:rsid w:val="005E0F5B"/>
    <w:rsid w:val="005E101A"/>
    <w:rsid w:val="005E1202"/>
    <w:rsid w:val="005E1348"/>
    <w:rsid w:val="005E1C01"/>
    <w:rsid w:val="005E1E27"/>
    <w:rsid w:val="005E2676"/>
    <w:rsid w:val="005E27A1"/>
    <w:rsid w:val="005E28DD"/>
    <w:rsid w:val="005E3616"/>
    <w:rsid w:val="005E398D"/>
    <w:rsid w:val="005E3EFF"/>
    <w:rsid w:val="005E5FC9"/>
    <w:rsid w:val="005E63AF"/>
    <w:rsid w:val="005E67F5"/>
    <w:rsid w:val="005E69DB"/>
    <w:rsid w:val="005E76D1"/>
    <w:rsid w:val="005E7FD9"/>
    <w:rsid w:val="005F0070"/>
    <w:rsid w:val="005F12DD"/>
    <w:rsid w:val="005F13EC"/>
    <w:rsid w:val="005F176E"/>
    <w:rsid w:val="005F1910"/>
    <w:rsid w:val="005F1FD9"/>
    <w:rsid w:val="005F2C62"/>
    <w:rsid w:val="005F338C"/>
    <w:rsid w:val="005F3682"/>
    <w:rsid w:val="005F3AF3"/>
    <w:rsid w:val="005F429F"/>
    <w:rsid w:val="005F4F68"/>
    <w:rsid w:val="005F5964"/>
    <w:rsid w:val="005F5B71"/>
    <w:rsid w:val="005F5C4E"/>
    <w:rsid w:val="005F65EB"/>
    <w:rsid w:val="005F66F1"/>
    <w:rsid w:val="005F6B92"/>
    <w:rsid w:val="005F7116"/>
    <w:rsid w:val="005F7127"/>
    <w:rsid w:val="005F74A0"/>
    <w:rsid w:val="005F7CAC"/>
    <w:rsid w:val="005F7DBC"/>
    <w:rsid w:val="005F7E3B"/>
    <w:rsid w:val="00600334"/>
    <w:rsid w:val="006003B4"/>
    <w:rsid w:val="006006A9"/>
    <w:rsid w:val="00600E88"/>
    <w:rsid w:val="00600EFE"/>
    <w:rsid w:val="006014F6"/>
    <w:rsid w:val="00601ED2"/>
    <w:rsid w:val="00602414"/>
    <w:rsid w:val="00602573"/>
    <w:rsid w:val="00603E6C"/>
    <w:rsid w:val="0060447E"/>
    <w:rsid w:val="0060510F"/>
    <w:rsid w:val="0060600F"/>
    <w:rsid w:val="0060649E"/>
    <w:rsid w:val="006067D4"/>
    <w:rsid w:val="0060712D"/>
    <w:rsid w:val="00611041"/>
    <w:rsid w:val="006114A0"/>
    <w:rsid w:val="00611D50"/>
    <w:rsid w:val="0061267E"/>
    <w:rsid w:val="006128BB"/>
    <w:rsid w:val="00612C42"/>
    <w:rsid w:val="00612D7C"/>
    <w:rsid w:val="0061474A"/>
    <w:rsid w:val="0061487D"/>
    <w:rsid w:val="00614B79"/>
    <w:rsid w:val="00615001"/>
    <w:rsid w:val="0061547C"/>
    <w:rsid w:val="0061554E"/>
    <w:rsid w:val="006158FF"/>
    <w:rsid w:val="006161A0"/>
    <w:rsid w:val="006165D0"/>
    <w:rsid w:val="006169B3"/>
    <w:rsid w:val="00616DE4"/>
    <w:rsid w:val="00617466"/>
    <w:rsid w:val="006174D0"/>
    <w:rsid w:val="00617542"/>
    <w:rsid w:val="00620600"/>
    <w:rsid w:val="00620B18"/>
    <w:rsid w:val="00620E27"/>
    <w:rsid w:val="00620E8F"/>
    <w:rsid w:val="00621381"/>
    <w:rsid w:val="006223A2"/>
    <w:rsid w:val="006231CD"/>
    <w:rsid w:val="00623AE5"/>
    <w:rsid w:val="00623E09"/>
    <w:rsid w:val="00623F9F"/>
    <w:rsid w:val="0062415A"/>
    <w:rsid w:val="006252E5"/>
    <w:rsid w:val="0062600E"/>
    <w:rsid w:val="006267EA"/>
    <w:rsid w:val="00626980"/>
    <w:rsid w:val="00626AAC"/>
    <w:rsid w:val="00627026"/>
    <w:rsid w:val="006271D5"/>
    <w:rsid w:val="00630431"/>
    <w:rsid w:val="006307DE"/>
    <w:rsid w:val="006309B0"/>
    <w:rsid w:val="00630ADF"/>
    <w:rsid w:val="00630B43"/>
    <w:rsid w:val="00630F15"/>
    <w:rsid w:val="00631098"/>
    <w:rsid w:val="00631246"/>
    <w:rsid w:val="00631614"/>
    <w:rsid w:val="0063170B"/>
    <w:rsid w:val="00632F37"/>
    <w:rsid w:val="0063350F"/>
    <w:rsid w:val="006336A2"/>
    <w:rsid w:val="0063404A"/>
    <w:rsid w:val="00634C02"/>
    <w:rsid w:val="00634C9B"/>
    <w:rsid w:val="00634DEB"/>
    <w:rsid w:val="00635807"/>
    <w:rsid w:val="006358C5"/>
    <w:rsid w:val="00635A3C"/>
    <w:rsid w:val="00635D52"/>
    <w:rsid w:val="0063635C"/>
    <w:rsid w:val="006367B4"/>
    <w:rsid w:val="006375B1"/>
    <w:rsid w:val="00637F10"/>
    <w:rsid w:val="006402C1"/>
    <w:rsid w:val="006406AB"/>
    <w:rsid w:val="006406EF"/>
    <w:rsid w:val="00640CCD"/>
    <w:rsid w:val="00640F33"/>
    <w:rsid w:val="00641B5E"/>
    <w:rsid w:val="006425B1"/>
    <w:rsid w:val="00642F1A"/>
    <w:rsid w:val="00642F7F"/>
    <w:rsid w:val="00643344"/>
    <w:rsid w:val="00643701"/>
    <w:rsid w:val="00643DF6"/>
    <w:rsid w:val="00643F9A"/>
    <w:rsid w:val="0064452D"/>
    <w:rsid w:val="0064454D"/>
    <w:rsid w:val="00644ECC"/>
    <w:rsid w:val="00645886"/>
    <w:rsid w:val="006467AF"/>
    <w:rsid w:val="00647C54"/>
    <w:rsid w:val="00647D9D"/>
    <w:rsid w:val="00650243"/>
    <w:rsid w:val="0065026A"/>
    <w:rsid w:val="00650C5A"/>
    <w:rsid w:val="00650C7B"/>
    <w:rsid w:val="00651E77"/>
    <w:rsid w:val="0065228F"/>
    <w:rsid w:val="00652393"/>
    <w:rsid w:val="00652970"/>
    <w:rsid w:val="00652C0B"/>
    <w:rsid w:val="00652D00"/>
    <w:rsid w:val="0065324A"/>
    <w:rsid w:val="0065337B"/>
    <w:rsid w:val="00653443"/>
    <w:rsid w:val="00653A37"/>
    <w:rsid w:val="00653AB7"/>
    <w:rsid w:val="006547EF"/>
    <w:rsid w:val="00654840"/>
    <w:rsid w:val="00654B08"/>
    <w:rsid w:val="006554F2"/>
    <w:rsid w:val="00656158"/>
    <w:rsid w:val="0065616C"/>
    <w:rsid w:val="006567EB"/>
    <w:rsid w:val="00657E5E"/>
    <w:rsid w:val="00660561"/>
    <w:rsid w:val="006616E1"/>
    <w:rsid w:val="00663690"/>
    <w:rsid w:val="00663742"/>
    <w:rsid w:val="00663FA2"/>
    <w:rsid w:val="00665531"/>
    <w:rsid w:val="0066558F"/>
    <w:rsid w:val="006657BC"/>
    <w:rsid w:val="00665862"/>
    <w:rsid w:val="00665981"/>
    <w:rsid w:val="00665CE7"/>
    <w:rsid w:val="00666004"/>
    <w:rsid w:val="006662CA"/>
    <w:rsid w:val="006667CF"/>
    <w:rsid w:val="00666878"/>
    <w:rsid w:val="0066692B"/>
    <w:rsid w:val="00666C50"/>
    <w:rsid w:val="0066756A"/>
    <w:rsid w:val="00670010"/>
    <w:rsid w:val="00671592"/>
    <w:rsid w:val="00671603"/>
    <w:rsid w:val="00672185"/>
    <w:rsid w:val="0067250F"/>
    <w:rsid w:val="00672A18"/>
    <w:rsid w:val="00672A5C"/>
    <w:rsid w:val="006736EB"/>
    <w:rsid w:val="00674181"/>
    <w:rsid w:val="00674776"/>
    <w:rsid w:val="00674E9B"/>
    <w:rsid w:val="00674F30"/>
    <w:rsid w:val="00675878"/>
    <w:rsid w:val="006759D0"/>
    <w:rsid w:val="00676537"/>
    <w:rsid w:val="00676D00"/>
    <w:rsid w:val="006777D5"/>
    <w:rsid w:val="00677A59"/>
    <w:rsid w:val="0068031D"/>
    <w:rsid w:val="00680337"/>
    <w:rsid w:val="006803F9"/>
    <w:rsid w:val="0068188E"/>
    <w:rsid w:val="00682E69"/>
    <w:rsid w:val="006832F7"/>
    <w:rsid w:val="00683526"/>
    <w:rsid w:val="006838EF"/>
    <w:rsid w:val="006848AF"/>
    <w:rsid w:val="006851B0"/>
    <w:rsid w:val="00685B76"/>
    <w:rsid w:val="00685D90"/>
    <w:rsid w:val="00686003"/>
    <w:rsid w:val="006860A1"/>
    <w:rsid w:val="0068696E"/>
    <w:rsid w:val="00686D62"/>
    <w:rsid w:val="00687505"/>
    <w:rsid w:val="00687B12"/>
    <w:rsid w:val="0069082A"/>
    <w:rsid w:val="00690B21"/>
    <w:rsid w:val="006912E9"/>
    <w:rsid w:val="0069150E"/>
    <w:rsid w:val="00692031"/>
    <w:rsid w:val="00692317"/>
    <w:rsid w:val="0069249E"/>
    <w:rsid w:val="006928B0"/>
    <w:rsid w:val="00692AD7"/>
    <w:rsid w:val="00692DA0"/>
    <w:rsid w:val="00692E24"/>
    <w:rsid w:val="00694576"/>
    <w:rsid w:val="006945DB"/>
    <w:rsid w:val="00694777"/>
    <w:rsid w:val="00694BE1"/>
    <w:rsid w:val="00694C39"/>
    <w:rsid w:val="00694C42"/>
    <w:rsid w:val="006963E8"/>
    <w:rsid w:val="00696E7B"/>
    <w:rsid w:val="00697592"/>
    <w:rsid w:val="006A02AB"/>
    <w:rsid w:val="006A0921"/>
    <w:rsid w:val="006A0DFE"/>
    <w:rsid w:val="006A1244"/>
    <w:rsid w:val="006A127C"/>
    <w:rsid w:val="006A178D"/>
    <w:rsid w:val="006A19FA"/>
    <w:rsid w:val="006A1B65"/>
    <w:rsid w:val="006A2443"/>
    <w:rsid w:val="006A250E"/>
    <w:rsid w:val="006A25E4"/>
    <w:rsid w:val="006A2727"/>
    <w:rsid w:val="006A2999"/>
    <w:rsid w:val="006A340C"/>
    <w:rsid w:val="006A3A06"/>
    <w:rsid w:val="006A3D60"/>
    <w:rsid w:val="006A4712"/>
    <w:rsid w:val="006A4DAF"/>
    <w:rsid w:val="006A7E37"/>
    <w:rsid w:val="006B0500"/>
    <w:rsid w:val="006B0A63"/>
    <w:rsid w:val="006B0C50"/>
    <w:rsid w:val="006B141E"/>
    <w:rsid w:val="006B1CB3"/>
    <w:rsid w:val="006B2076"/>
    <w:rsid w:val="006B2124"/>
    <w:rsid w:val="006B24F3"/>
    <w:rsid w:val="006B266B"/>
    <w:rsid w:val="006B2F90"/>
    <w:rsid w:val="006B39B6"/>
    <w:rsid w:val="006B410B"/>
    <w:rsid w:val="006B46E9"/>
    <w:rsid w:val="006B52ED"/>
    <w:rsid w:val="006B5333"/>
    <w:rsid w:val="006B549D"/>
    <w:rsid w:val="006B557F"/>
    <w:rsid w:val="006B5998"/>
    <w:rsid w:val="006B5C9C"/>
    <w:rsid w:val="006B60E2"/>
    <w:rsid w:val="006B619B"/>
    <w:rsid w:val="006B6577"/>
    <w:rsid w:val="006B6A32"/>
    <w:rsid w:val="006B7639"/>
    <w:rsid w:val="006B7A41"/>
    <w:rsid w:val="006C0760"/>
    <w:rsid w:val="006C1384"/>
    <w:rsid w:val="006C1A4D"/>
    <w:rsid w:val="006C1BBA"/>
    <w:rsid w:val="006C2043"/>
    <w:rsid w:val="006C2444"/>
    <w:rsid w:val="006C2CD3"/>
    <w:rsid w:val="006C3B9C"/>
    <w:rsid w:val="006C3EAB"/>
    <w:rsid w:val="006C430B"/>
    <w:rsid w:val="006C43D0"/>
    <w:rsid w:val="006C47E9"/>
    <w:rsid w:val="006C4F3B"/>
    <w:rsid w:val="006C51DE"/>
    <w:rsid w:val="006C539C"/>
    <w:rsid w:val="006C577A"/>
    <w:rsid w:val="006C5C99"/>
    <w:rsid w:val="006C5FE3"/>
    <w:rsid w:val="006C6085"/>
    <w:rsid w:val="006C63A3"/>
    <w:rsid w:val="006C64F1"/>
    <w:rsid w:val="006C7FE5"/>
    <w:rsid w:val="006D0694"/>
    <w:rsid w:val="006D1248"/>
    <w:rsid w:val="006D143A"/>
    <w:rsid w:val="006D1781"/>
    <w:rsid w:val="006D17A0"/>
    <w:rsid w:val="006D266D"/>
    <w:rsid w:val="006D34DA"/>
    <w:rsid w:val="006D3F34"/>
    <w:rsid w:val="006D4785"/>
    <w:rsid w:val="006D4833"/>
    <w:rsid w:val="006D487E"/>
    <w:rsid w:val="006D4A8E"/>
    <w:rsid w:val="006D5B01"/>
    <w:rsid w:val="006D5C79"/>
    <w:rsid w:val="006D6E6F"/>
    <w:rsid w:val="006D7229"/>
    <w:rsid w:val="006D74E0"/>
    <w:rsid w:val="006D776C"/>
    <w:rsid w:val="006D7CC5"/>
    <w:rsid w:val="006E0603"/>
    <w:rsid w:val="006E0684"/>
    <w:rsid w:val="006E0E9B"/>
    <w:rsid w:val="006E1480"/>
    <w:rsid w:val="006E207D"/>
    <w:rsid w:val="006E211C"/>
    <w:rsid w:val="006E25AF"/>
    <w:rsid w:val="006E2629"/>
    <w:rsid w:val="006E2DA5"/>
    <w:rsid w:val="006E3924"/>
    <w:rsid w:val="006E3FF5"/>
    <w:rsid w:val="006E425C"/>
    <w:rsid w:val="006E449B"/>
    <w:rsid w:val="006E513C"/>
    <w:rsid w:val="006E55F2"/>
    <w:rsid w:val="006E5E27"/>
    <w:rsid w:val="006E6962"/>
    <w:rsid w:val="006E6D9A"/>
    <w:rsid w:val="006E6DBD"/>
    <w:rsid w:val="006E743B"/>
    <w:rsid w:val="006E7869"/>
    <w:rsid w:val="006F0A0D"/>
    <w:rsid w:val="006F14F2"/>
    <w:rsid w:val="006F22D5"/>
    <w:rsid w:val="006F29F7"/>
    <w:rsid w:val="006F4811"/>
    <w:rsid w:val="006F5267"/>
    <w:rsid w:val="006F5852"/>
    <w:rsid w:val="006F674D"/>
    <w:rsid w:val="006F6B78"/>
    <w:rsid w:val="006F6FE4"/>
    <w:rsid w:val="006F7E3B"/>
    <w:rsid w:val="007000E2"/>
    <w:rsid w:val="0070035B"/>
    <w:rsid w:val="00701149"/>
    <w:rsid w:val="00701AB6"/>
    <w:rsid w:val="00701C09"/>
    <w:rsid w:val="00701C7C"/>
    <w:rsid w:val="00701D20"/>
    <w:rsid w:val="00701F56"/>
    <w:rsid w:val="00701F6F"/>
    <w:rsid w:val="00701FB2"/>
    <w:rsid w:val="0070256B"/>
    <w:rsid w:val="00702713"/>
    <w:rsid w:val="0070290A"/>
    <w:rsid w:val="00703106"/>
    <w:rsid w:val="00703C97"/>
    <w:rsid w:val="00703C9D"/>
    <w:rsid w:val="00704551"/>
    <w:rsid w:val="00704E04"/>
    <w:rsid w:val="0070623A"/>
    <w:rsid w:val="00706675"/>
    <w:rsid w:val="00706A01"/>
    <w:rsid w:val="0070796E"/>
    <w:rsid w:val="007103D0"/>
    <w:rsid w:val="0071069B"/>
    <w:rsid w:val="00710AA1"/>
    <w:rsid w:val="00710C17"/>
    <w:rsid w:val="00710E2C"/>
    <w:rsid w:val="007112DC"/>
    <w:rsid w:val="007114CD"/>
    <w:rsid w:val="00712184"/>
    <w:rsid w:val="00712529"/>
    <w:rsid w:val="00712605"/>
    <w:rsid w:val="007127A4"/>
    <w:rsid w:val="00712DA0"/>
    <w:rsid w:val="00713595"/>
    <w:rsid w:val="007135BC"/>
    <w:rsid w:val="007136CE"/>
    <w:rsid w:val="00713C17"/>
    <w:rsid w:val="00714530"/>
    <w:rsid w:val="007148C1"/>
    <w:rsid w:val="007156AB"/>
    <w:rsid w:val="00715711"/>
    <w:rsid w:val="00715762"/>
    <w:rsid w:val="007158FE"/>
    <w:rsid w:val="0071614C"/>
    <w:rsid w:val="007162C7"/>
    <w:rsid w:val="00720100"/>
    <w:rsid w:val="0072013D"/>
    <w:rsid w:val="00721363"/>
    <w:rsid w:val="00721F00"/>
    <w:rsid w:val="00722A0B"/>
    <w:rsid w:val="00722C84"/>
    <w:rsid w:val="00722F3F"/>
    <w:rsid w:val="00722F85"/>
    <w:rsid w:val="0072370F"/>
    <w:rsid w:val="0072377A"/>
    <w:rsid w:val="007239C8"/>
    <w:rsid w:val="00723A85"/>
    <w:rsid w:val="00723B88"/>
    <w:rsid w:val="00723F59"/>
    <w:rsid w:val="007245B4"/>
    <w:rsid w:val="00724BB6"/>
    <w:rsid w:val="00724EAF"/>
    <w:rsid w:val="00724FDE"/>
    <w:rsid w:val="00725112"/>
    <w:rsid w:val="00725409"/>
    <w:rsid w:val="00725DE1"/>
    <w:rsid w:val="00725E1D"/>
    <w:rsid w:val="0072649E"/>
    <w:rsid w:val="007270CC"/>
    <w:rsid w:val="0073017E"/>
    <w:rsid w:val="0073071D"/>
    <w:rsid w:val="00730D69"/>
    <w:rsid w:val="00731BDD"/>
    <w:rsid w:val="00731EE4"/>
    <w:rsid w:val="0073300D"/>
    <w:rsid w:val="0073309D"/>
    <w:rsid w:val="00733289"/>
    <w:rsid w:val="0073332A"/>
    <w:rsid w:val="007333F0"/>
    <w:rsid w:val="00733769"/>
    <w:rsid w:val="00733E9B"/>
    <w:rsid w:val="00733F0F"/>
    <w:rsid w:val="00733F33"/>
    <w:rsid w:val="00734307"/>
    <w:rsid w:val="00734598"/>
    <w:rsid w:val="007348B4"/>
    <w:rsid w:val="00734D3D"/>
    <w:rsid w:val="00735373"/>
    <w:rsid w:val="0073542B"/>
    <w:rsid w:val="00735505"/>
    <w:rsid w:val="00736BED"/>
    <w:rsid w:val="0073707E"/>
    <w:rsid w:val="007373E8"/>
    <w:rsid w:val="007376F1"/>
    <w:rsid w:val="00737D2B"/>
    <w:rsid w:val="00740C1A"/>
    <w:rsid w:val="00740C2F"/>
    <w:rsid w:val="0074151D"/>
    <w:rsid w:val="0074152A"/>
    <w:rsid w:val="007415C9"/>
    <w:rsid w:val="00742073"/>
    <w:rsid w:val="00742D0A"/>
    <w:rsid w:val="00743542"/>
    <w:rsid w:val="00743727"/>
    <w:rsid w:val="00743930"/>
    <w:rsid w:val="00744BC0"/>
    <w:rsid w:val="00744BFD"/>
    <w:rsid w:val="00745FE9"/>
    <w:rsid w:val="007466A1"/>
    <w:rsid w:val="00746864"/>
    <w:rsid w:val="00746D18"/>
    <w:rsid w:val="007473D2"/>
    <w:rsid w:val="007479FD"/>
    <w:rsid w:val="0075023C"/>
    <w:rsid w:val="0075056B"/>
    <w:rsid w:val="00750D04"/>
    <w:rsid w:val="00750E1D"/>
    <w:rsid w:val="007512AD"/>
    <w:rsid w:val="0075201D"/>
    <w:rsid w:val="0075248B"/>
    <w:rsid w:val="007529E3"/>
    <w:rsid w:val="007538C3"/>
    <w:rsid w:val="00753A1F"/>
    <w:rsid w:val="00753E6B"/>
    <w:rsid w:val="00754032"/>
    <w:rsid w:val="00755B75"/>
    <w:rsid w:val="00755BD2"/>
    <w:rsid w:val="00756BAA"/>
    <w:rsid w:val="00756D80"/>
    <w:rsid w:val="00757FF5"/>
    <w:rsid w:val="007602A8"/>
    <w:rsid w:val="00760667"/>
    <w:rsid w:val="00760913"/>
    <w:rsid w:val="00760EA7"/>
    <w:rsid w:val="00761003"/>
    <w:rsid w:val="007614FA"/>
    <w:rsid w:val="00761862"/>
    <w:rsid w:val="00761956"/>
    <w:rsid w:val="00761A25"/>
    <w:rsid w:val="00761B8A"/>
    <w:rsid w:val="00762313"/>
    <w:rsid w:val="00762322"/>
    <w:rsid w:val="00763082"/>
    <w:rsid w:val="00763638"/>
    <w:rsid w:val="00764074"/>
    <w:rsid w:val="00765116"/>
    <w:rsid w:val="00766227"/>
    <w:rsid w:val="00766555"/>
    <w:rsid w:val="0076765C"/>
    <w:rsid w:val="007678DF"/>
    <w:rsid w:val="00767BF1"/>
    <w:rsid w:val="00767D05"/>
    <w:rsid w:val="00767FFB"/>
    <w:rsid w:val="00770277"/>
    <w:rsid w:val="00770DAD"/>
    <w:rsid w:val="00770ED8"/>
    <w:rsid w:val="00771600"/>
    <w:rsid w:val="00771A4E"/>
    <w:rsid w:val="00771D8C"/>
    <w:rsid w:val="0077221D"/>
    <w:rsid w:val="00772906"/>
    <w:rsid w:val="00772D64"/>
    <w:rsid w:val="00773627"/>
    <w:rsid w:val="00773898"/>
    <w:rsid w:val="00773D76"/>
    <w:rsid w:val="0077433F"/>
    <w:rsid w:val="007747C0"/>
    <w:rsid w:val="00774BC4"/>
    <w:rsid w:val="007756A6"/>
    <w:rsid w:val="00776023"/>
    <w:rsid w:val="00777928"/>
    <w:rsid w:val="00780EB9"/>
    <w:rsid w:val="00781110"/>
    <w:rsid w:val="0078135F"/>
    <w:rsid w:val="0078155D"/>
    <w:rsid w:val="00781E4E"/>
    <w:rsid w:val="00782041"/>
    <w:rsid w:val="007829BE"/>
    <w:rsid w:val="007832E8"/>
    <w:rsid w:val="0078386F"/>
    <w:rsid w:val="00783B2F"/>
    <w:rsid w:val="00784698"/>
    <w:rsid w:val="00784C81"/>
    <w:rsid w:val="00785313"/>
    <w:rsid w:val="007858ED"/>
    <w:rsid w:val="00785DAB"/>
    <w:rsid w:val="00785FB5"/>
    <w:rsid w:val="00786C67"/>
    <w:rsid w:val="007902CA"/>
    <w:rsid w:val="007904A2"/>
    <w:rsid w:val="00790691"/>
    <w:rsid w:val="00790A9A"/>
    <w:rsid w:val="00790B6F"/>
    <w:rsid w:val="00790CBD"/>
    <w:rsid w:val="007920C6"/>
    <w:rsid w:val="00792570"/>
    <w:rsid w:val="007929B2"/>
    <w:rsid w:val="007934D8"/>
    <w:rsid w:val="007935D6"/>
    <w:rsid w:val="00793C6F"/>
    <w:rsid w:val="00794950"/>
    <w:rsid w:val="0079510E"/>
    <w:rsid w:val="007952B1"/>
    <w:rsid w:val="00796C63"/>
    <w:rsid w:val="00796D13"/>
    <w:rsid w:val="007971B1"/>
    <w:rsid w:val="00797FEC"/>
    <w:rsid w:val="007A021C"/>
    <w:rsid w:val="007A064C"/>
    <w:rsid w:val="007A1CC5"/>
    <w:rsid w:val="007A20FB"/>
    <w:rsid w:val="007A2732"/>
    <w:rsid w:val="007A3C5F"/>
    <w:rsid w:val="007A4295"/>
    <w:rsid w:val="007A49E9"/>
    <w:rsid w:val="007A5295"/>
    <w:rsid w:val="007A5B05"/>
    <w:rsid w:val="007A5D5C"/>
    <w:rsid w:val="007A5F4D"/>
    <w:rsid w:val="007A6786"/>
    <w:rsid w:val="007A6B01"/>
    <w:rsid w:val="007A6C50"/>
    <w:rsid w:val="007A6DF0"/>
    <w:rsid w:val="007A73A3"/>
    <w:rsid w:val="007A7569"/>
    <w:rsid w:val="007A7F7A"/>
    <w:rsid w:val="007B0D40"/>
    <w:rsid w:val="007B0F46"/>
    <w:rsid w:val="007B1273"/>
    <w:rsid w:val="007B1CC2"/>
    <w:rsid w:val="007B37D3"/>
    <w:rsid w:val="007B3DCF"/>
    <w:rsid w:val="007B3ED9"/>
    <w:rsid w:val="007B43E4"/>
    <w:rsid w:val="007B4749"/>
    <w:rsid w:val="007B48CA"/>
    <w:rsid w:val="007B572B"/>
    <w:rsid w:val="007B5A4A"/>
    <w:rsid w:val="007B5CEC"/>
    <w:rsid w:val="007B6040"/>
    <w:rsid w:val="007B608F"/>
    <w:rsid w:val="007B62AD"/>
    <w:rsid w:val="007B721B"/>
    <w:rsid w:val="007B785F"/>
    <w:rsid w:val="007C0593"/>
    <w:rsid w:val="007C0D76"/>
    <w:rsid w:val="007C0FC0"/>
    <w:rsid w:val="007C16D4"/>
    <w:rsid w:val="007C21A8"/>
    <w:rsid w:val="007C297B"/>
    <w:rsid w:val="007C3188"/>
    <w:rsid w:val="007C3C50"/>
    <w:rsid w:val="007C4439"/>
    <w:rsid w:val="007C4860"/>
    <w:rsid w:val="007C4C80"/>
    <w:rsid w:val="007C4DA2"/>
    <w:rsid w:val="007C5421"/>
    <w:rsid w:val="007C7282"/>
    <w:rsid w:val="007C7F4E"/>
    <w:rsid w:val="007D013A"/>
    <w:rsid w:val="007D08E8"/>
    <w:rsid w:val="007D092E"/>
    <w:rsid w:val="007D0C96"/>
    <w:rsid w:val="007D0EAD"/>
    <w:rsid w:val="007D1791"/>
    <w:rsid w:val="007D22D0"/>
    <w:rsid w:val="007D238A"/>
    <w:rsid w:val="007D24AB"/>
    <w:rsid w:val="007D33A7"/>
    <w:rsid w:val="007D3D89"/>
    <w:rsid w:val="007D420D"/>
    <w:rsid w:val="007D43BC"/>
    <w:rsid w:val="007D48E7"/>
    <w:rsid w:val="007D6299"/>
    <w:rsid w:val="007D7446"/>
    <w:rsid w:val="007D7E50"/>
    <w:rsid w:val="007E0BF0"/>
    <w:rsid w:val="007E0C90"/>
    <w:rsid w:val="007E1088"/>
    <w:rsid w:val="007E1317"/>
    <w:rsid w:val="007E13AF"/>
    <w:rsid w:val="007E24B0"/>
    <w:rsid w:val="007E2A95"/>
    <w:rsid w:val="007E2CB5"/>
    <w:rsid w:val="007E3991"/>
    <w:rsid w:val="007E3F03"/>
    <w:rsid w:val="007E4237"/>
    <w:rsid w:val="007E5490"/>
    <w:rsid w:val="007E7134"/>
    <w:rsid w:val="007E717B"/>
    <w:rsid w:val="007F1334"/>
    <w:rsid w:val="007F18C1"/>
    <w:rsid w:val="007F1A5D"/>
    <w:rsid w:val="007F1C20"/>
    <w:rsid w:val="007F207C"/>
    <w:rsid w:val="007F249F"/>
    <w:rsid w:val="007F2B0E"/>
    <w:rsid w:val="007F39BE"/>
    <w:rsid w:val="007F3BB1"/>
    <w:rsid w:val="007F3F17"/>
    <w:rsid w:val="007F4157"/>
    <w:rsid w:val="007F450C"/>
    <w:rsid w:val="007F45A8"/>
    <w:rsid w:val="007F4A2E"/>
    <w:rsid w:val="007F529D"/>
    <w:rsid w:val="007F5400"/>
    <w:rsid w:val="007F62A2"/>
    <w:rsid w:val="007F698F"/>
    <w:rsid w:val="007F6C55"/>
    <w:rsid w:val="007F7028"/>
    <w:rsid w:val="007F704B"/>
    <w:rsid w:val="007F7291"/>
    <w:rsid w:val="00800EEA"/>
    <w:rsid w:val="0080132F"/>
    <w:rsid w:val="0080229D"/>
    <w:rsid w:val="0080350C"/>
    <w:rsid w:val="008038E6"/>
    <w:rsid w:val="00803E58"/>
    <w:rsid w:val="0080436D"/>
    <w:rsid w:val="008043EA"/>
    <w:rsid w:val="00804E05"/>
    <w:rsid w:val="00804E20"/>
    <w:rsid w:val="00805270"/>
    <w:rsid w:val="008053AF"/>
    <w:rsid w:val="00805596"/>
    <w:rsid w:val="00806128"/>
    <w:rsid w:val="0080635C"/>
    <w:rsid w:val="00806646"/>
    <w:rsid w:val="008066B7"/>
    <w:rsid w:val="00807395"/>
    <w:rsid w:val="008073E4"/>
    <w:rsid w:val="0080770B"/>
    <w:rsid w:val="00807A0E"/>
    <w:rsid w:val="00810255"/>
    <w:rsid w:val="00811748"/>
    <w:rsid w:val="008118F1"/>
    <w:rsid w:val="00811C73"/>
    <w:rsid w:val="008126C2"/>
    <w:rsid w:val="0081350D"/>
    <w:rsid w:val="00813907"/>
    <w:rsid w:val="008140F7"/>
    <w:rsid w:val="008144AF"/>
    <w:rsid w:val="00814BF4"/>
    <w:rsid w:val="00814FEE"/>
    <w:rsid w:val="00815066"/>
    <w:rsid w:val="008150B1"/>
    <w:rsid w:val="00815626"/>
    <w:rsid w:val="00815F4D"/>
    <w:rsid w:val="00816E76"/>
    <w:rsid w:val="008171C5"/>
    <w:rsid w:val="00817281"/>
    <w:rsid w:val="00817C91"/>
    <w:rsid w:val="00820486"/>
    <w:rsid w:val="00820778"/>
    <w:rsid w:val="00820F2C"/>
    <w:rsid w:val="008225CC"/>
    <w:rsid w:val="00822894"/>
    <w:rsid w:val="0082298E"/>
    <w:rsid w:val="00822EEB"/>
    <w:rsid w:val="00823A85"/>
    <w:rsid w:val="00823F7E"/>
    <w:rsid w:val="00823FD7"/>
    <w:rsid w:val="00824321"/>
    <w:rsid w:val="00825CDF"/>
    <w:rsid w:val="008266F7"/>
    <w:rsid w:val="008268A9"/>
    <w:rsid w:val="008274BE"/>
    <w:rsid w:val="00827B61"/>
    <w:rsid w:val="00830716"/>
    <w:rsid w:val="008307B5"/>
    <w:rsid w:val="008309DD"/>
    <w:rsid w:val="00830B4B"/>
    <w:rsid w:val="00831B21"/>
    <w:rsid w:val="008326C4"/>
    <w:rsid w:val="008327EA"/>
    <w:rsid w:val="00832B2C"/>
    <w:rsid w:val="00832E28"/>
    <w:rsid w:val="00833266"/>
    <w:rsid w:val="0083375E"/>
    <w:rsid w:val="0083377E"/>
    <w:rsid w:val="00833C83"/>
    <w:rsid w:val="008340AC"/>
    <w:rsid w:val="00834579"/>
    <w:rsid w:val="00834C10"/>
    <w:rsid w:val="00834DC5"/>
    <w:rsid w:val="00834F27"/>
    <w:rsid w:val="00835026"/>
    <w:rsid w:val="00835887"/>
    <w:rsid w:val="00836063"/>
    <w:rsid w:val="008364C0"/>
    <w:rsid w:val="00836B9F"/>
    <w:rsid w:val="008373CD"/>
    <w:rsid w:val="008376AC"/>
    <w:rsid w:val="008407A8"/>
    <w:rsid w:val="008407AA"/>
    <w:rsid w:val="00840801"/>
    <w:rsid w:val="008410BF"/>
    <w:rsid w:val="008417A6"/>
    <w:rsid w:val="00841A63"/>
    <w:rsid w:val="00842C1D"/>
    <w:rsid w:val="00843520"/>
    <w:rsid w:val="0084388E"/>
    <w:rsid w:val="00843B40"/>
    <w:rsid w:val="00843BA8"/>
    <w:rsid w:val="00845D6C"/>
    <w:rsid w:val="008462E7"/>
    <w:rsid w:val="0084711B"/>
    <w:rsid w:val="00847911"/>
    <w:rsid w:val="00847D3A"/>
    <w:rsid w:val="0085019A"/>
    <w:rsid w:val="00850260"/>
    <w:rsid w:val="008512A1"/>
    <w:rsid w:val="00851C9A"/>
    <w:rsid w:val="00852008"/>
    <w:rsid w:val="008526B1"/>
    <w:rsid w:val="008526DF"/>
    <w:rsid w:val="00852809"/>
    <w:rsid w:val="008528AC"/>
    <w:rsid w:val="00852A37"/>
    <w:rsid w:val="00852B33"/>
    <w:rsid w:val="008534D2"/>
    <w:rsid w:val="008536E9"/>
    <w:rsid w:val="00853C04"/>
    <w:rsid w:val="00853CF8"/>
    <w:rsid w:val="008541F7"/>
    <w:rsid w:val="00854595"/>
    <w:rsid w:val="00854C25"/>
    <w:rsid w:val="00855929"/>
    <w:rsid w:val="00855BDD"/>
    <w:rsid w:val="00855CEA"/>
    <w:rsid w:val="0085693B"/>
    <w:rsid w:val="00857274"/>
    <w:rsid w:val="00857C3A"/>
    <w:rsid w:val="00857D0E"/>
    <w:rsid w:val="0086004B"/>
    <w:rsid w:val="00860065"/>
    <w:rsid w:val="00860135"/>
    <w:rsid w:val="0086053A"/>
    <w:rsid w:val="00860642"/>
    <w:rsid w:val="00860AE8"/>
    <w:rsid w:val="00861045"/>
    <w:rsid w:val="008616C8"/>
    <w:rsid w:val="00861AE8"/>
    <w:rsid w:val="00862685"/>
    <w:rsid w:val="00862689"/>
    <w:rsid w:val="00862ABE"/>
    <w:rsid w:val="0086326A"/>
    <w:rsid w:val="00863B6C"/>
    <w:rsid w:val="00864A82"/>
    <w:rsid w:val="00864A87"/>
    <w:rsid w:val="00864B00"/>
    <w:rsid w:val="00864BE1"/>
    <w:rsid w:val="00864D8B"/>
    <w:rsid w:val="00864EC3"/>
    <w:rsid w:val="008651AE"/>
    <w:rsid w:val="008653D3"/>
    <w:rsid w:val="0086544B"/>
    <w:rsid w:val="00865462"/>
    <w:rsid w:val="00865E37"/>
    <w:rsid w:val="00865EFB"/>
    <w:rsid w:val="0086645B"/>
    <w:rsid w:val="008667D5"/>
    <w:rsid w:val="008671FC"/>
    <w:rsid w:val="0086741F"/>
    <w:rsid w:val="00870885"/>
    <w:rsid w:val="00870E89"/>
    <w:rsid w:val="008710A7"/>
    <w:rsid w:val="00871C6C"/>
    <w:rsid w:val="00871D14"/>
    <w:rsid w:val="0087242A"/>
    <w:rsid w:val="008724C5"/>
    <w:rsid w:val="0087287C"/>
    <w:rsid w:val="00872CA1"/>
    <w:rsid w:val="00873931"/>
    <w:rsid w:val="00873ADE"/>
    <w:rsid w:val="00873B3A"/>
    <w:rsid w:val="00873CB2"/>
    <w:rsid w:val="008742FA"/>
    <w:rsid w:val="00875DBE"/>
    <w:rsid w:val="00875FC6"/>
    <w:rsid w:val="00876182"/>
    <w:rsid w:val="0087649D"/>
    <w:rsid w:val="008764E8"/>
    <w:rsid w:val="0087693A"/>
    <w:rsid w:val="00876E09"/>
    <w:rsid w:val="00877002"/>
    <w:rsid w:val="00877E66"/>
    <w:rsid w:val="0088008F"/>
    <w:rsid w:val="00880467"/>
    <w:rsid w:val="00880613"/>
    <w:rsid w:val="00880829"/>
    <w:rsid w:val="00880C67"/>
    <w:rsid w:val="00880E02"/>
    <w:rsid w:val="00881A59"/>
    <w:rsid w:val="0088248E"/>
    <w:rsid w:val="0088283A"/>
    <w:rsid w:val="00882881"/>
    <w:rsid w:val="008838DD"/>
    <w:rsid w:val="00883B8A"/>
    <w:rsid w:val="00884679"/>
    <w:rsid w:val="0088494E"/>
    <w:rsid w:val="00884BAF"/>
    <w:rsid w:val="00885677"/>
    <w:rsid w:val="00885E1B"/>
    <w:rsid w:val="00885E72"/>
    <w:rsid w:val="008865CA"/>
    <w:rsid w:val="008869C5"/>
    <w:rsid w:val="008875E9"/>
    <w:rsid w:val="008900BE"/>
    <w:rsid w:val="00890640"/>
    <w:rsid w:val="00890C9F"/>
    <w:rsid w:val="0089127F"/>
    <w:rsid w:val="00891F21"/>
    <w:rsid w:val="00891FCA"/>
    <w:rsid w:val="008924A8"/>
    <w:rsid w:val="0089285C"/>
    <w:rsid w:val="00893076"/>
    <w:rsid w:val="008935F3"/>
    <w:rsid w:val="008938B3"/>
    <w:rsid w:val="00893EC2"/>
    <w:rsid w:val="0089464E"/>
    <w:rsid w:val="008946C0"/>
    <w:rsid w:val="0089478D"/>
    <w:rsid w:val="00894F03"/>
    <w:rsid w:val="0089652D"/>
    <w:rsid w:val="00896B5C"/>
    <w:rsid w:val="00896CA6"/>
    <w:rsid w:val="0089708D"/>
    <w:rsid w:val="00897691"/>
    <w:rsid w:val="008978B1"/>
    <w:rsid w:val="00897CA1"/>
    <w:rsid w:val="00897D44"/>
    <w:rsid w:val="008A05A7"/>
    <w:rsid w:val="008A0691"/>
    <w:rsid w:val="008A08AE"/>
    <w:rsid w:val="008A08C7"/>
    <w:rsid w:val="008A0A0C"/>
    <w:rsid w:val="008A0AE3"/>
    <w:rsid w:val="008A0B57"/>
    <w:rsid w:val="008A0B62"/>
    <w:rsid w:val="008A1456"/>
    <w:rsid w:val="008A1E9B"/>
    <w:rsid w:val="008A2E96"/>
    <w:rsid w:val="008A32BD"/>
    <w:rsid w:val="008A34CF"/>
    <w:rsid w:val="008A3757"/>
    <w:rsid w:val="008A3C33"/>
    <w:rsid w:val="008A4322"/>
    <w:rsid w:val="008A4910"/>
    <w:rsid w:val="008A5223"/>
    <w:rsid w:val="008A57B8"/>
    <w:rsid w:val="008A6198"/>
    <w:rsid w:val="008A61E4"/>
    <w:rsid w:val="008A64DC"/>
    <w:rsid w:val="008A6C31"/>
    <w:rsid w:val="008A6E0E"/>
    <w:rsid w:val="008A6E94"/>
    <w:rsid w:val="008A7FFC"/>
    <w:rsid w:val="008B0725"/>
    <w:rsid w:val="008B139C"/>
    <w:rsid w:val="008B184D"/>
    <w:rsid w:val="008B1B34"/>
    <w:rsid w:val="008B2013"/>
    <w:rsid w:val="008B2452"/>
    <w:rsid w:val="008B2883"/>
    <w:rsid w:val="008B28F8"/>
    <w:rsid w:val="008B2D49"/>
    <w:rsid w:val="008B2DB3"/>
    <w:rsid w:val="008B2E9F"/>
    <w:rsid w:val="008B3044"/>
    <w:rsid w:val="008B30E2"/>
    <w:rsid w:val="008B3154"/>
    <w:rsid w:val="008B39B6"/>
    <w:rsid w:val="008B43D1"/>
    <w:rsid w:val="008B45CF"/>
    <w:rsid w:val="008B4AA1"/>
    <w:rsid w:val="008B5DC9"/>
    <w:rsid w:val="008B6061"/>
    <w:rsid w:val="008B7638"/>
    <w:rsid w:val="008B7C8D"/>
    <w:rsid w:val="008C03BB"/>
    <w:rsid w:val="008C07D5"/>
    <w:rsid w:val="008C0E34"/>
    <w:rsid w:val="008C0E7B"/>
    <w:rsid w:val="008C10DD"/>
    <w:rsid w:val="008C15CA"/>
    <w:rsid w:val="008C170C"/>
    <w:rsid w:val="008C1802"/>
    <w:rsid w:val="008C1F0F"/>
    <w:rsid w:val="008C26AB"/>
    <w:rsid w:val="008C276A"/>
    <w:rsid w:val="008C31A4"/>
    <w:rsid w:val="008C332D"/>
    <w:rsid w:val="008C3CF0"/>
    <w:rsid w:val="008C4D50"/>
    <w:rsid w:val="008C55F7"/>
    <w:rsid w:val="008C58C0"/>
    <w:rsid w:val="008C6273"/>
    <w:rsid w:val="008C682E"/>
    <w:rsid w:val="008C6944"/>
    <w:rsid w:val="008C69E7"/>
    <w:rsid w:val="008C758B"/>
    <w:rsid w:val="008C75BB"/>
    <w:rsid w:val="008C77AF"/>
    <w:rsid w:val="008C7B5E"/>
    <w:rsid w:val="008C7B6D"/>
    <w:rsid w:val="008D0547"/>
    <w:rsid w:val="008D0DEA"/>
    <w:rsid w:val="008D0E53"/>
    <w:rsid w:val="008D1067"/>
    <w:rsid w:val="008D11B5"/>
    <w:rsid w:val="008D1267"/>
    <w:rsid w:val="008D14A3"/>
    <w:rsid w:val="008D205B"/>
    <w:rsid w:val="008D20F3"/>
    <w:rsid w:val="008D210B"/>
    <w:rsid w:val="008D29C0"/>
    <w:rsid w:val="008D449A"/>
    <w:rsid w:val="008D48D9"/>
    <w:rsid w:val="008D49EF"/>
    <w:rsid w:val="008D4CA8"/>
    <w:rsid w:val="008D50B3"/>
    <w:rsid w:val="008D594C"/>
    <w:rsid w:val="008D5CBB"/>
    <w:rsid w:val="008D634F"/>
    <w:rsid w:val="008D6A70"/>
    <w:rsid w:val="008D71DD"/>
    <w:rsid w:val="008D71E8"/>
    <w:rsid w:val="008D7521"/>
    <w:rsid w:val="008D7974"/>
    <w:rsid w:val="008D7DD9"/>
    <w:rsid w:val="008D7F66"/>
    <w:rsid w:val="008E01F5"/>
    <w:rsid w:val="008E067D"/>
    <w:rsid w:val="008E0A7E"/>
    <w:rsid w:val="008E0C93"/>
    <w:rsid w:val="008E148C"/>
    <w:rsid w:val="008E1903"/>
    <w:rsid w:val="008E1A53"/>
    <w:rsid w:val="008E20EC"/>
    <w:rsid w:val="008E23C2"/>
    <w:rsid w:val="008E3117"/>
    <w:rsid w:val="008E3389"/>
    <w:rsid w:val="008E3D65"/>
    <w:rsid w:val="008E3D92"/>
    <w:rsid w:val="008E4693"/>
    <w:rsid w:val="008E50EC"/>
    <w:rsid w:val="008E5171"/>
    <w:rsid w:val="008E5749"/>
    <w:rsid w:val="008E5939"/>
    <w:rsid w:val="008E60F4"/>
    <w:rsid w:val="008E63C5"/>
    <w:rsid w:val="008E7322"/>
    <w:rsid w:val="008E7B40"/>
    <w:rsid w:val="008E7E11"/>
    <w:rsid w:val="008F04DB"/>
    <w:rsid w:val="008F057B"/>
    <w:rsid w:val="008F2320"/>
    <w:rsid w:val="008F26E5"/>
    <w:rsid w:val="008F2A69"/>
    <w:rsid w:val="008F2C16"/>
    <w:rsid w:val="008F2D72"/>
    <w:rsid w:val="008F30E3"/>
    <w:rsid w:val="008F45B7"/>
    <w:rsid w:val="008F4B79"/>
    <w:rsid w:val="008F4DBB"/>
    <w:rsid w:val="008F4ECA"/>
    <w:rsid w:val="008F5023"/>
    <w:rsid w:val="008F51AC"/>
    <w:rsid w:val="008F5921"/>
    <w:rsid w:val="008F5E28"/>
    <w:rsid w:val="00900497"/>
    <w:rsid w:val="00900BD3"/>
    <w:rsid w:val="00900DF6"/>
    <w:rsid w:val="009014FE"/>
    <w:rsid w:val="00901E52"/>
    <w:rsid w:val="00901F16"/>
    <w:rsid w:val="0090299D"/>
    <w:rsid w:val="00903CC1"/>
    <w:rsid w:val="00903D11"/>
    <w:rsid w:val="00903F26"/>
    <w:rsid w:val="0090491D"/>
    <w:rsid w:val="00904D86"/>
    <w:rsid w:val="009050EE"/>
    <w:rsid w:val="00906188"/>
    <w:rsid w:val="00906416"/>
    <w:rsid w:val="00906539"/>
    <w:rsid w:val="00906902"/>
    <w:rsid w:val="00906A55"/>
    <w:rsid w:val="00910054"/>
    <w:rsid w:val="00910700"/>
    <w:rsid w:val="00910778"/>
    <w:rsid w:val="00911436"/>
    <w:rsid w:val="0091238F"/>
    <w:rsid w:val="00912A09"/>
    <w:rsid w:val="00912B2A"/>
    <w:rsid w:val="009130D2"/>
    <w:rsid w:val="00913E06"/>
    <w:rsid w:val="00913F17"/>
    <w:rsid w:val="00914CE3"/>
    <w:rsid w:val="00915449"/>
    <w:rsid w:val="009155AF"/>
    <w:rsid w:val="00915C55"/>
    <w:rsid w:val="00915EB3"/>
    <w:rsid w:val="00915FA3"/>
    <w:rsid w:val="0091610A"/>
    <w:rsid w:val="00916928"/>
    <w:rsid w:val="00916E1B"/>
    <w:rsid w:val="0091727F"/>
    <w:rsid w:val="00917D8F"/>
    <w:rsid w:val="0092042E"/>
    <w:rsid w:val="0092096D"/>
    <w:rsid w:val="00922110"/>
    <w:rsid w:val="00923364"/>
    <w:rsid w:val="00923984"/>
    <w:rsid w:val="00924190"/>
    <w:rsid w:val="009243FC"/>
    <w:rsid w:val="0092479A"/>
    <w:rsid w:val="0092586C"/>
    <w:rsid w:val="00925EB0"/>
    <w:rsid w:val="00926949"/>
    <w:rsid w:val="00926A08"/>
    <w:rsid w:val="00926DD5"/>
    <w:rsid w:val="00926E3F"/>
    <w:rsid w:val="00926F8D"/>
    <w:rsid w:val="00927086"/>
    <w:rsid w:val="00927283"/>
    <w:rsid w:val="0092753F"/>
    <w:rsid w:val="00927BDB"/>
    <w:rsid w:val="0093094E"/>
    <w:rsid w:val="00930E46"/>
    <w:rsid w:val="0093106E"/>
    <w:rsid w:val="00932B13"/>
    <w:rsid w:val="00932C27"/>
    <w:rsid w:val="009332C3"/>
    <w:rsid w:val="00933F9F"/>
    <w:rsid w:val="00933FFB"/>
    <w:rsid w:val="00934B0B"/>
    <w:rsid w:val="00934C5D"/>
    <w:rsid w:val="00934E19"/>
    <w:rsid w:val="00935852"/>
    <w:rsid w:val="00935F89"/>
    <w:rsid w:val="00936975"/>
    <w:rsid w:val="00936C5C"/>
    <w:rsid w:val="00936CFF"/>
    <w:rsid w:val="00936FB5"/>
    <w:rsid w:val="00937070"/>
    <w:rsid w:val="00937209"/>
    <w:rsid w:val="0093754E"/>
    <w:rsid w:val="00940A8C"/>
    <w:rsid w:val="00940C8B"/>
    <w:rsid w:val="00940FF7"/>
    <w:rsid w:val="009411FD"/>
    <w:rsid w:val="009414AD"/>
    <w:rsid w:val="009417EA"/>
    <w:rsid w:val="009418B7"/>
    <w:rsid w:val="009425FE"/>
    <w:rsid w:val="009426F2"/>
    <w:rsid w:val="00942A86"/>
    <w:rsid w:val="00942BCB"/>
    <w:rsid w:val="009431FC"/>
    <w:rsid w:val="009432A2"/>
    <w:rsid w:val="00943596"/>
    <w:rsid w:val="00943752"/>
    <w:rsid w:val="00943B5A"/>
    <w:rsid w:val="00943E55"/>
    <w:rsid w:val="00944FF0"/>
    <w:rsid w:val="0094505D"/>
    <w:rsid w:val="009456E9"/>
    <w:rsid w:val="00945882"/>
    <w:rsid w:val="00945DFA"/>
    <w:rsid w:val="00946536"/>
    <w:rsid w:val="009468F2"/>
    <w:rsid w:val="00946FF0"/>
    <w:rsid w:val="009470FB"/>
    <w:rsid w:val="009474D7"/>
    <w:rsid w:val="00947E34"/>
    <w:rsid w:val="009501B5"/>
    <w:rsid w:val="009502EA"/>
    <w:rsid w:val="009509E2"/>
    <w:rsid w:val="00951730"/>
    <w:rsid w:val="0095173C"/>
    <w:rsid w:val="00953BCD"/>
    <w:rsid w:val="009544F6"/>
    <w:rsid w:val="009545D5"/>
    <w:rsid w:val="00954622"/>
    <w:rsid w:val="00954C58"/>
    <w:rsid w:val="00955859"/>
    <w:rsid w:val="00955B9E"/>
    <w:rsid w:val="00955F75"/>
    <w:rsid w:val="00955F7D"/>
    <w:rsid w:val="0095656E"/>
    <w:rsid w:val="00957686"/>
    <w:rsid w:val="00960210"/>
    <w:rsid w:val="00960BD1"/>
    <w:rsid w:val="0096103B"/>
    <w:rsid w:val="009610C8"/>
    <w:rsid w:val="00961E46"/>
    <w:rsid w:val="009634CA"/>
    <w:rsid w:val="00963C03"/>
    <w:rsid w:val="00963CA0"/>
    <w:rsid w:val="00963DF5"/>
    <w:rsid w:val="00964052"/>
    <w:rsid w:val="00964466"/>
    <w:rsid w:val="00964B36"/>
    <w:rsid w:val="0096501F"/>
    <w:rsid w:val="009658BE"/>
    <w:rsid w:val="009660E4"/>
    <w:rsid w:val="0096702A"/>
    <w:rsid w:val="00967C46"/>
    <w:rsid w:val="009704DF"/>
    <w:rsid w:val="00970BA5"/>
    <w:rsid w:val="009710BE"/>
    <w:rsid w:val="009712CC"/>
    <w:rsid w:val="00971555"/>
    <w:rsid w:val="00971E83"/>
    <w:rsid w:val="00971E92"/>
    <w:rsid w:val="00971EC5"/>
    <w:rsid w:val="009728C4"/>
    <w:rsid w:val="00973456"/>
    <w:rsid w:val="00973A31"/>
    <w:rsid w:val="00973C1E"/>
    <w:rsid w:val="0097578C"/>
    <w:rsid w:val="009764D8"/>
    <w:rsid w:val="00976574"/>
    <w:rsid w:val="00976695"/>
    <w:rsid w:val="009766A0"/>
    <w:rsid w:val="00976F64"/>
    <w:rsid w:val="00977208"/>
    <w:rsid w:val="0097727D"/>
    <w:rsid w:val="0097782C"/>
    <w:rsid w:val="00980187"/>
    <w:rsid w:val="00980D3B"/>
    <w:rsid w:val="00981B50"/>
    <w:rsid w:val="00981DBF"/>
    <w:rsid w:val="00981FAA"/>
    <w:rsid w:val="00982135"/>
    <w:rsid w:val="00982F18"/>
    <w:rsid w:val="00983EB7"/>
    <w:rsid w:val="00984030"/>
    <w:rsid w:val="00984135"/>
    <w:rsid w:val="009843B4"/>
    <w:rsid w:val="00984A99"/>
    <w:rsid w:val="00984D80"/>
    <w:rsid w:val="009852A8"/>
    <w:rsid w:val="009852F7"/>
    <w:rsid w:val="009855D9"/>
    <w:rsid w:val="00985E0C"/>
    <w:rsid w:val="0098612E"/>
    <w:rsid w:val="0098626A"/>
    <w:rsid w:val="00986CDC"/>
    <w:rsid w:val="00986D70"/>
    <w:rsid w:val="0098735D"/>
    <w:rsid w:val="00987D63"/>
    <w:rsid w:val="00987DE7"/>
    <w:rsid w:val="009904D4"/>
    <w:rsid w:val="009904F4"/>
    <w:rsid w:val="0099088C"/>
    <w:rsid w:val="00990B4C"/>
    <w:rsid w:val="009910AA"/>
    <w:rsid w:val="009910AB"/>
    <w:rsid w:val="00991F51"/>
    <w:rsid w:val="00993093"/>
    <w:rsid w:val="00993AF3"/>
    <w:rsid w:val="00993CC4"/>
    <w:rsid w:val="009945B9"/>
    <w:rsid w:val="00994C95"/>
    <w:rsid w:val="00994DA1"/>
    <w:rsid w:val="00995C3F"/>
    <w:rsid w:val="00996724"/>
    <w:rsid w:val="00996BA6"/>
    <w:rsid w:val="00996BAF"/>
    <w:rsid w:val="00997E31"/>
    <w:rsid w:val="009A0C42"/>
    <w:rsid w:val="009A106E"/>
    <w:rsid w:val="009A1276"/>
    <w:rsid w:val="009A13C9"/>
    <w:rsid w:val="009A1740"/>
    <w:rsid w:val="009A1758"/>
    <w:rsid w:val="009A189F"/>
    <w:rsid w:val="009A1AE5"/>
    <w:rsid w:val="009A1CFB"/>
    <w:rsid w:val="009A2CBC"/>
    <w:rsid w:val="009A3110"/>
    <w:rsid w:val="009A3438"/>
    <w:rsid w:val="009A352E"/>
    <w:rsid w:val="009A3DBA"/>
    <w:rsid w:val="009A3DD4"/>
    <w:rsid w:val="009A48ED"/>
    <w:rsid w:val="009A4980"/>
    <w:rsid w:val="009A4A37"/>
    <w:rsid w:val="009A55C8"/>
    <w:rsid w:val="009A56F5"/>
    <w:rsid w:val="009A5B20"/>
    <w:rsid w:val="009A616E"/>
    <w:rsid w:val="009A6B28"/>
    <w:rsid w:val="009A7CC8"/>
    <w:rsid w:val="009A7E04"/>
    <w:rsid w:val="009A7F67"/>
    <w:rsid w:val="009B07BE"/>
    <w:rsid w:val="009B0A18"/>
    <w:rsid w:val="009B0A5F"/>
    <w:rsid w:val="009B0A96"/>
    <w:rsid w:val="009B0BBA"/>
    <w:rsid w:val="009B0F34"/>
    <w:rsid w:val="009B1AC8"/>
    <w:rsid w:val="009B1BEC"/>
    <w:rsid w:val="009B1C9F"/>
    <w:rsid w:val="009B1FE1"/>
    <w:rsid w:val="009B1FFB"/>
    <w:rsid w:val="009B2051"/>
    <w:rsid w:val="009B2A45"/>
    <w:rsid w:val="009B2AD6"/>
    <w:rsid w:val="009B3053"/>
    <w:rsid w:val="009B3078"/>
    <w:rsid w:val="009B3A96"/>
    <w:rsid w:val="009B3DD8"/>
    <w:rsid w:val="009B41B0"/>
    <w:rsid w:val="009B4B6F"/>
    <w:rsid w:val="009B4DBD"/>
    <w:rsid w:val="009B56BB"/>
    <w:rsid w:val="009B6117"/>
    <w:rsid w:val="009B663B"/>
    <w:rsid w:val="009B6709"/>
    <w:rsid w:val="009B699B"/>
    <w:rsid w:val="009B6CAC"/>
    <w:rsid w:val="009B76C3"/>
    <w:rsid w:val="009C0633"/>
    <w:rsid w:val="009C07EC"/>
    <w:rsid w:val="009C083F"/>
    <w:rsid w:val="009C0C9D"/>
    <w:rsid w:val="009C1919"/>
    <w:rsid w:val="009C1DD6"/>
    <w:rsid w:val="009C215D"/>
    <w:rsid w:val="009C21FA"/>
    <w:rsid w:val="009C2FD2"/>
    <w:rsid w:val="009C317D"/>
    <w:rsid w:val="009C3724"/>
    <w:rsid w:val="009C3C93"/>
    <w:rsid w:val="009C4BE9"/>
    <w:rsid w:val="009C4D40"/>
    <w:rsid w:val="009C503E"/>
    <w:rsid w:val="009C5100"/>
    <w:rsid w:val="009C52A4"/>
    <w:rsid w:val="009C5365"/>
    <w:rsid w:val="009C60F4"/>
    <w:rsid w:val="009C6B08"/>
    <w:rsid w:val="009C71E3"/>
    <w:rsid w:val="009C759D"/>
    <w:rsid w:val="009C7629"/>
    <w:rsid w:val="009C7714"/>
    <w:rsid w:val="009C7D06"/>
    <w:rsid w:val="009C7D63"/>
    <w:rsid w:val="009C7DD0"/>
    <w:rsid w:val="009D08E6"/>
    <w:rsid w:val="009D0B72"/>
    <w:rsid w:val="009D15F1"/>
    <w:rsid w:val="009D1871"/>
    <w:rsid w:val="009D18ED"/>
    <w:rsid w:val="009D2728"/>
    <w:rsid w:val="009D2E6E"/>
    <w:rsid w:val="009D2FD4"/>
    <w:rsid w:val="009D31AF"/>
    <w:rsid w:val="009D37E3"/>
    <w:rsid w:val="009D3C9B"/>
    <w:rsid w:val="009D3E85"/>
    <w:rsid w:val="009D441D"/>
    <w:rsid w:val="009D447D"/>
    <w:rsid w:val="009D45F5"/>
    <w:rsid w:val="009D46A4"/>
    <w:rsid w:val="009D505D"/>
    <w:rsid w:val="009D5948"/>
    <w:rsid w:val="009D59B8"/>
    <w:rsid w:val="009D5C5E"/>
    <w:rsid w:val="009D5F38"/>
    <w:rsid w:val="009D60DD"/>
    <w:rsid w:val="009D6348"/>
    <w:rsid w:val="009D649D"/>
    <w:rsid w:val="009D64BE"/>
    <w:rsid w:val="009D771C"/>
    <w:rsid w:val="009D789D"/>
    <w:rsid w:val="009D7914"/>
    <w:rsid w:val="009D79BD"/>
    <w:rsid w:val="009E03F2"/>
    <w:rsid w:val="009E0684"/>
    <w:rsid w:val="009E0C3A"/>
    <w:rsid w:val="009E14C5"/>
    <w:rsid w:val="009E15C7"/>
    <w:rsid w:val="009E16C3"/>
    <w:rsid w:val="009E1B62"/>
    <w:rsid w:val="009E1E5A"/>
    <w:rsid w:val="009E2107"/>
    <w:rsid w:val="009E2835"/>
    <w:rsid w:val="009E2C1C"/>
    <w:rsid w:val="009E330E"/>
    <w:rsid w:val="009E3A73"/>
    <w:rsid w:val="009E4001"/>
    <w:rsid w:val="009E48AA"/>
    <w:rsid w:val="009E5DA2"/>
    <w:rsid w:val="009E6C36"/>
    <w:rsid w:val="009E73D5"/>
    <w:rsid w:val="009E7756"/>
    <w:rsid w:val="009F0486"/>
    <w:rsid w:val="009F0DE7"/>
    <w:rsid w:val="009F1BA4"/>
    <w:rsid w:val="009F237C"/>
    <w:rsid w:val="009F270A"/>
    <w:rsid w:val="009F29D2"/>
    <w:rsid w:val="009F2FC1"/>
    <w:rsid w:val="009F332D"/>
    <w:rsid w:val="009F3B0C"/>
    <w:rsid w:val="009F4D36"/>
    <w:rsid w:val="009F4E06"/>
    <w:rsid w:val="009F5757"/>
    <w:rsid w:val="009F66E8"/>
    <w:rsid w:val="009F6AF0"/>
    <w:rsid w:val="009F6E4C"/>
    <w:rsid w:val="009F6FB1"/>
    <w:rsid w:val="009F7C16"/>
    <w:rsid w:val="00A00439"/>
    <w:rsid w:val="00A00895"/>
    <w:rsid w:val="00A0090D"/>
    <w:rsid w:val="00A0190E"/>
    <w:rsid w:val="00A01910"/>
    <w:rsid w:val="00A019CA"/>
    <w:rsid w:val="00A01F17"/>
    <w:rsid w:val="00A02769"/>
    <w:rsid w:val="00A02CFE"/>
    <w:rsid w:val="00A03289"/>
    <w:rsid w:val="00A03311"/>
    <w:rsid w:val="00A038DE"/>
    <w:rsid w:val="00A03D40"/>
    <w:rsid w:val="00A03F3D"/>
    <w:rsid w:val="00A045E4"/>
    <w:rsid w:val="00A04772"/>
    <w:rsid w:val="00A049F3"/>
    <w:rsid w:val="00A056F0"/>
    <w:rsid w:val="00A05BE8"/>
    <w:rsid w:val="00A07864"/>
    <w:rsid w:val="00A07BF7"/>
    <w:rsid w:val="00A1063A"/>
    <w:rsid w:val="00A109B9"/>
    <w:rsid w:val="00A111E4"/>
    <w:rsid w:val="00A1226B"/>
    <w:rsid w:val="00A12592"/>
    <w:rsid w:val="00A126C1"/>
    <w:rsid w:val="00A13449"/>
    <w:rsid w:val="00A138FD"/>
    <w:rsid w:val="00A14018"/>
    <w:rsid w:val="00A14709"/>
    <w:rsid w:val="00A14847"/>
    <w:rsid w:val="00A153C7"/>
    <w:rsid w:val="00A155FF"/>
    <w:rsid w:val="00A156DE"/>
    <w:rsid w:val="00A157E0"/>
    <w:rsid w:val="00A15BC8"/>
    <w:rsid w:val="00A1659C"/>
    <w:rsid w:val="00A16B68"/>
    <w:rsid w:val="00A17190"/>
    <w:rsid w:val="00A20C69"/>
    <w:rsid w:val="00A20E61"/>
    <w:rsid w:val="00A2134F"/>
    <w:rsid w:val="00A21815"/>
    <w:rsid w:val="00A2250A"/>
    <w:rsid w:val="00A22785"/>
    <w:rsid w:val="00A228E6"/>
    <w:rsid w:val="00A22C1E"/>
    <w:rsid w:val="00A2368E"/>
    <w:rsid w:val="00A23D78"/>
    <w:rsid w:val="00A242DE"/>
    <w:rsid w:val="00A24526"/>
    <w:rsid w:val="00A24E30"/>
    <w:rsid w:val="00A25034"/>
    <w:rsid w:val="00A25461"/>
    <w:rsid w:val="00A2562C"/>
    <w:rsid w:val="00A25717"/>
    <w:rsid w:val="00A25867"/>
    <w:rsid w:val="00A2594B"/>
    <w:rsid w:val="00A26263"/>
    <w:rsid w:val="00A267C7"/>
    <w:rsid w:val="00A26C1B"/>
    <w:rsid w:val="00A272EB"/>
    <w:rsid w:val="00A27C69"/>
    <w:rsid w:val="00A30660"/>
    <w:rsid w:val="00A31062"/>
    <w:rsid w:val="00A31B4E"/>
    <w:rsid w:val="00A3240D"/>
    <w:rsid w:val="00A33244"/>
    <w:rsid w:val="00A33AD7"/>
    <w:rsid w:val="00A342F5"/>
    <w:rsid w:val="00A34408"/>
    <w:rsid w:val="00A34AEA"/>
    <w:rsid w:val="00A34E15"/>
    <w:rsid w:val="00A352D5"/>
    <w:rsid w:val="00A355C7"/>
    <w:rsid w:val="00A35757"/>
    <w:rsid w:val="00A3606B"/>
    <w:rsid w:val="00A3652C"/>
    <w:rsid w:val="00A36857"/>
    <w:rsid w:val="00A36B80"/>
    <w:rsid w:val="00A37303"/>
    <w:rsid w:val="00A37A9F"/>
    <w:rsid w:val="00A37B37"/>
    <w:rsid w:val="00A40121"/>
    <w:rsid w:val="00A401A6"/>
    <w:rsid w:val="00A4075F"/>
    <w:rsid w:val="00A41241"/>
    <w:rsid w:val="00A41A71"/>
    <w:rsid w:val="00A41B61"/>
    <w:rsid w:val="00A4309A"/>
    <w:rsid w:val="00A43815"/>
    <w:rsid w:val="00A4390A"/>
    <w:rsid w:val="00A43935"/>
    <w:rsid w:val="00A43AD8"/>
    <w:rsid w:val="00A448CA"/>
    <w:rsid w:val="00A44AA9"/>
    <w:rsid w:val="00A453D9"/>
    <w:rsid w:val="00A45EB5"/>
    <w:rsid w:val="00A46313"/>
    <w:rsid w:val="00A4657B"/>
    <w:rsid w:val="00A474D4"/>
    <w:rsid w:val="00A47B26"/>
    <w:rsid w:val="00A47BA9"/>
    <w:rsid w:val="00A50C45"/>
    <w:rsid w:val="00A50F54"/>
    <w:rsid w:val="00A5138C"/>
    <w:rsid w:val="00A515AD"/>
    <w:rsid w:val="00A52AAA"/>
    <w:rsid w:val="00A52FBA"/>
    <w:rsid w:val="00A54C63"/>
    <w:rsid w:val="00A5515D"/>
    <w:rsid w:val="00A558AA"/>
    <w:rsid w:val="00A55C4F"/>
    <w:rsid w:val="00A55D28"/>
    <w:rsid w:val="00A56119"/>
    <w:rsid w:val="00A5693C"/>
    <w:rsid w:val="00A56C45"/>
    <w:rsid w:val="00A56FCA"/>
    <w:rsid w:val="00A60212"/>
    <w:rsid w:val="00A609B0"/>
    <w:rsid w:val="00A60A72"/>
    <w:rsid w:val="00A60EBE"/>
    <w:rsid w:val="00A60F4E"/>
    <w:rsid w:val="00A60F89"/>
    <w:rsid w:val="00A612B6"/>
    <w:rsid w:val="00A62125"/>
    <w:rsid w:val="00A62153"/>
    <w:rsid w:val="00A627E4"/>
    <w:rsid w:val="00A629E6"/>
    <w:rsid w:val="00A62A3E"/>
    <w:rsid w:val="00A643F2"/>
    <w:rsid w:val="00A64477"/>
    <w:rsid w:val="00A64DA7"/>
    <w:rsid w:val="00A657EB"/>
    <w:rsid w:val="00A65955"/>
    <w:rsid w:val="00A6694B"/>
    <w:rsid w:val="00A6698E"/>
    <w:rsid w:val="00A66E9C"/>
    <w:rsid w:val="00A66EBA"/>
    <w:rsid w:val="00A66EC6"/>
    <w:rsid w:val="00A66F94"/>
    <w:rsid w:val="00A67073"/>
    <w:rsid w:val="00A671F9"/>
    <w:rsid w:val="00A674C5"/>
    <w:rsid w:val="00A70B04"/>
    <w:rsid w:val="00A70DEE"/>
    <w:rsid w:val="00A718C8"/>
    <w:rsid w:val="00A71ACD"/>
    <w:rsid w:val="00A71FD2"/>
    <w:rsid w:val="00A7236F"/>
    <w:rsid w:val="00A72933"/>
    <w:rsid w:val="00A7295B"/>
    <w:rsid w:val="00A72E82"/>
    <w:rsid w:val="00A73D9F"/>
    <w:rsid w:val="00A74F1C"/>
    <w:rsid w:val="00A75A72"/>
    <w:rsid w:val="00A75E29"/>
    <w:rsid w:val="00A76944"/>
    <w:rsid w:val="00A77440"/>
    <w:rsid w:val="00A800F9"/>
    <w:rsid w:val="00A80AEC"/>
    <w:rsid w:val="00A80DCE"/>
    <w:rsid w:val="00A81090"/>
    <w:rsid w:val="00A81B12"/>
    <w:rsid w:val="00A81F82"/>
    <w:rsid w:val="00A828D7"/>
    <w:rsid w:val="00A82A23"/>
    <w:rsid w:val="00A82CD2"/>
    <w:rsid w:val="00A82D2E"/>
    <w:rsid w:val="00A82F94"/>
    <w:rsid w:val="00A83347"/>
    <w:rsid w:val="00A83BF3"/>
    <w:rsid w:val="00A8409A"/>
    <w:rsid w:val="00A84E1A"/>
    <w:rsid w:val="00A8647F"/>
    <w:rsid w:val="00A868A1"/>
    <w:rsid w:val="00A87E5E"/>
    <w:rsid w:val="00A903B3"/>
    <w:rsid w:val="00A9061D"/>
    <w:rsid w:val="00A90C87"/>
    <w:rsid w:val="00A9157E"/>
    <w:rsid w:val="00A930B2"/>
    <w:rsid w:val="00A933CF"/>
    <w:rsid w:val="00A93452"/>
    <w:rsid w:val="00A9360D"/>
    <w:rsid w:val="00A9440E"/>
    <w:rsid w:val="00A94A61"/>
    <w:rsid w:val="00A94C65"/>
    <w:rsid w:val="00A94F5F"/>
    <w:rsid w:val="00A95341"/>
    <w:rsid w:val="00A956EF"/>
    <w:rsid w:val="00A9575E"/>
    <w:rsid w:val="00A95BAA"/>
    <w:rsid w:val="00A95D53"/>
    <w:rsid w:val="00A95FC1"/>
    <w:rsid w:val="00A96CE1"/>
    <w:rsid w:val="00A96EBA"/>
    <w:rsid w:val="00A97085"/>
    <w:rsid w:val="00A97751"/>
    <w:rsid w:val="00AA00D0"/>
    <w:rsid w:val="00AA0E76"/>
    <w:rsid w:val="00AA1799"/>
    <w:rsid w:val="00AA1B55"/>
    <w:rsid w:val="00AA22BA"/>
    <w:rsid w:val="00AA283E"/>
    <w:rsid w:val="00AA2ADB"/>
    <w:rsid w:val="00AA2E7D"/>
    <w:rsid w:val="00AA318E"/>
    <w:rsid w:val="00AA344D"/>
    <w:rsid w:val="00AA3636"/>
    <w:rsid w:val="00AA3A3F"/>
    <w:rsid w:val="00AA3C07"/>
    <w:rsid w:val="00AA433F"/>
    <w:rsid w:val="00AA4469"/>
    <w:rsid w:val="00AA4665"/>
    <w:rsid w:val="00AA467B"/>
    <w:rsid w:val="00AA58B6"/>
    <w:rsid w:val="00AA5A2F"/>
    <w:rsid w:val="00AA60EB"/>
    <w:rsid w:val="00AA6915"/>
    <w:rsid w:val="00AB03D7"/>
    <w:rsid w:val="00AB080C"/>
    <w:rsid w:val="00AB08BC"/>
    <w:rsid w:val="00AB0915"/>
    <w:rsid w:val="00AB09B2"/>
    <w:rsid w:val="00AB1BD9"/>
    <w:rsid w:val="00AB1D4E"/>
    <w:rsid w:val="00AB1E8D"/>
    <w:rsid w:val="00AB1FAF"/>
    <w:rsid w:val="00AB21F8"/>
    <w:rsid w:val="00AB2381"/>
    <w:rsid w:val="00AB2F65"/>
    <w:rsid w:val="00AB3168"/>
    <w:rsid w:val="00AB3653"/>
    <w:rsid w:val="00AB3798"/>
    <w:rsid w:val="00AB3ABF"/>
    <w:rsid w:val="00AB3FCD"/>
    <w:rsid w:val="00AB4052"/>
    <w:rsid w:val="00AB4196"/>
    <w:rsid w:val="00AB471B"/>
    <w:rsid w:val="00AB4BDC"/>
    <w:rsid w:val="00AB5008"/>
    <w:rsid w:val="00AB575E"/>
    <w:rsid w:val="00AB5FF3"/>
    <w:rsid w:val="00AC0138"/>
    <w:rsid w:val="00AC08CD"/>
    <w:rsid w:val="00AC12EC"/>
    <w:rsid w:val="00AC1922"/>
    <w:rsid w:val="00AC1E94"/>
    <w:rsid w:val="00AC24E8"/>
    <w:rsid w:val="00AC3172"/>
    <w:rsid w:val="00AC31F1"/>
    <w:rsid w:val="00AC34F4"/>
    <w:rsid w:val="00AC37EE"/>
    <w:rsid w:val="00AC3A13"/>
    <w:rsid w:val="00AC3BD1"/>
    <w:rsid w:val="00AC4B1D"/>
    <w:rsid w:val="00AC515D"/>
    <w:rsid w:val="00AC62A0"/>
    <w:rsid w:val="00AC6BFD"/>
    <w:rsid w:val="00AC6F22"/>
    <w:rsid w:val="00AC6FD9"/>
    <w:rsid w:val="00AC7105"/>
    <w:rsid w:val="00AC74BB"/>
    <w:rsid w:val="00AC7DF5"/>
    <w:rsid w:val="00AD13D6"/>
    <w:rsid w:val="00AD1728"/>
    <w:rsid w:val="00AD20D3"/>
    <w:rsid w:val="00AD29D3"/>
    <w:rsid w:val="00AD3029"/>
    <w:rsid w:val="00AD318B"/>
    <w:rsid w:val="00AD31E4"/>
    <w:rsid w:val="00AD34F3"/>
    <w:rsid w:val="00AD35D1"/>
    <w:rsid w:val="00AD3B1B"/>
    <w:rsid w:val="00AD4204"/>
    <w:rsid w:val="00AD4D63"/>
    <w:rsid w:val="00AD57CE"/>
    <w:rsid w:val="00AD5B1E"/>
    <w:rsid w:val="00AD754D"/>
    <w:rsid w:val="00AD76AA"/>
    <w:rsid w:val="00AE15F4"/>
    <w:rsid w:val="00AE1631"/>
    <w:rsid w:val="00AE1BF2"/>
    <w:rsid w:val="00AE1D6D"/>
    <w:rsid w:val="00AE2C68"/>
    <w:rsid w:val="00AE2E0E"/>
    <w:rsid w:val="00AE39E3"/>
    <w:rsid w:val="00AE4B18"/>
    <w:rsid w:val="00AE4B21"/>
    <w:rsid w:val="00AE4BC5"/>
    <w:rsid w:val="00AE4D27"/>
    <w:rsid w:val="00AE4F44"/>
    <w:rsid w:val="00AE52E4"/>
    <w:rsid w:val="00AE53FC"/>
    <w:rsid w:val="00AE57B5"/>
    <w:rsid w:val="00AE584A"/>
    <w:rsid w:val="00AE5DA3"/>
    <w:rsid w:val="00AE63A2"/>
    <w:rsid w:val="00AE7525"/>
    <w:rsid w:val="00AE7F4B"/>
    <w:rsid w:val="00AF00B0"/>
    <w:rsid w:val="00AF04D0"/>
    <w:rsid w:val="00AF0875"/>
    <w:rsid w:val="00AF158C"/>
    <w:rsid w:val="00AF17D0"/>
    <w:rsid w:val="00AF2C19"/>
    <w:rsid w:val="00AF2D72"/>
    <w:rsid w:val="00AF3462"/>
    <w:rsid w:val="00AF3846"/>
    <w:rsid w:val="00AF3BF8"/>
    <w:rsid w:val="00AF3EEF"/>
    <w:rsid w:val="00AF401C"/>
    <w:rsid w:val="00AF410C"/>
    <w:rsid w:val="00AF46BF"/>
    <w:rsid w:val="00AF4997"/>
    <w:rsid w:val="00AF4A3F"/>
    <w:rsid w:val="00AF598E"/>
    <w:rsid w:val="00AF6431"/>
    <w:rsid w:val="00AF6487"/>
    <w:rsid w:val="00AF65A4"/>
    <w:rsid w:val="00AF6641"/>
    <w:rsid w:val="00AF667E"/>
    <w:rsid w:val="00AF6AD7"/>
    <w:rsid w:val="00AF6BEC"/>
    <w:rsid w:val="00AF6C0E"/>
    <w:rsid w:val="00AF70AB"/>
    <w:rsid w:val="00AF71AF"/>
    <w:rsid w:val="00AF7E70"/>
    <w:rsid w:val="00B006B3"/>
    <w:rsid w:val="00B01615"/>
    <w:rsid w:val="00B01775"/>
    <w:rsid w:val="00B0231C"/>
    <w:rsid w:val="00B02AF3"/>
    <w:rsid w:val="00B03002"/>
    <w:rsid w:val="00B03BBA"/>
    <w:rsid w:val="00B03C40"/>
    <w:rsid w:val="00B03C95"/>
    <w:rsid w:val="00B0452F"/>
    <w:rsid w:val="00B0492E"/>
    <w:rsid w:val="00B04AB9"/>
    <w:rsid w:val="00B05850"/>
    <w:rsid w:val="00B05C21"/>
    <w:rsid w:val="00B05C2B"/>
    <w:rsid w:val="00B05D76"/>
    <w:rsid w:val="00B06809"/>
    <w:rsid w:val="00B068B5"/>
    <w:rsid w:val="00B06925"/>
    <w:rsid w:val="00B077AD"/>
    <w:rsid w:val="00B10053"/>
    <w:rsid w:val="00B100CF"/>
    <w:rsid w:val="00B1022F"/>
    <w:rsid w:val="00B10267"/>
    <w:rsid w:val="00B10AD2"/>
    <w:rsid w:val="00B10C75"/>
    <w:rsid w:val="00B10F09"/>
    <w:rsid w:val="00B115EB"/>
    <w:rsid w:val="00B116FD"/>
    <w:rsid w:val="00B11888"/>
    <w:rsid w:val="00B127EE"/>
    <w:rsid w:val="00B12804"/>
    <w:rsid w:val="00B12EBE"/>
    <w:rsid w:val="00B13248"/>
    <w:rsid w:val="00B13382"/>
    <w:rsid w:val="00B1346E"/>
    <w:rsid w:val="00B14B87"/>
    <w:rsid w:val="00B15429"/>
    <w:rsid w:val="00B1594C"/>
    <w:rsid w:val="00B159A5"/>
    <w:rsid w:val="00B15AFA"/>
    <w:rsid w:val="00B15D6E"/>
    <w:rsid w:val="00B1692D"/>
    <w:rsid w:val="00B16C95"/>
    <w:rsid w:val="00B17821"/>
    <w:rsid w:val="00B17A33"/>
    <w:rsid w:val="00B17A4A"/>
    <w:rsid w:val="00B20244"/>
    <w:rsid w:val="00B20777"/>
    <w:rsid w:val="00B20FC3"/>
    <w:rsid w:val="00B21085"/>
    <w:rsid w:val="00B21682"/>
    <w:rsid w:val="00B21D0D"/>
    <w:rsid w:val="00B220C8"/>
    <w:rsid w:val="00B221FA"/>
    <w:rsid w:val="00B228A8"/>
    <w:rsid w:val="00B22A86"/>
    <w:rsid w:val="00B232A3"/>
    <w:rsid w:val="00B23387"/>
    <w:rsid w:val="00B2379B"/>
    <w:rsid w:val="00B23901"/>
    <w:rsid w:val="00B25441"/>
    <w:rsid w:val="00B2639C"/>
    <w:rsid w:val="00B2656D"/>
    <w:rsid w:val="00B26579"/>
    <w:rsid w:val="00B26B69"/>
    <w:rsid w:val="00B273A8"/>
    <w:rsid w:val="00B2765A"/>
    <w:rsid w:val="00B2776F"/>
    <w:rsid w:val="00B27A67"/>
    <w:rsid w:val="00B3080F"/>
    <w:rsid w:val="00B3093E"/>
    <w:rsid w:val="00B30C98"/>
    <w:rsid w:val="00B31113"/>
    <w:rsid w:val="00B31297"/>
    <w:rsid w:val="00B317F5"/>
    <w:rsid w:val="00B31940"/>
    <w:rsid w:val="00B31FD3"/>
    <w:rsid w:val="00B32397"/>
    <w:rsid w:val="00B33BAF"/>
    <w:rsid w:val="00B33D1C"/>
    <w:rsid w:val="00B341CC"/>
    <w:rsid w:val="00B344BE"/>
    <w:rsid w:val="00B3493A"/>
    <w:rsid w:val="00B34AF8"/>
    <w:rsid w:val="00B35E9E"/>
    <w:rsid w:val="00B360C0"/>
    <w:rsid w:val="00B3610D"/>
    <w:rsid w:val="00B36838"/>
    <w:rsid w:val="00B36950"/>
    <w:rsid w:val="00B36CF1"/>
    <w:rsid w:val="00B370A8"/>
    <w:rsid w:val="00B37CC4"/>
    <w:rsid w:val="00B4140A"/>
    <w:rsid w:val="00B4177D"/>
    <w:rsid w:val="00B41D0C"/>
    <w:rsid w:val="00B41D95"/>
    <w:rsid w:val="00B4231F"/>
    <w:rsid w:val="00B42640"/>
    <w:rsid w:val="00B427AC"/>
    <w:rsid w:val="00B431CA"/>
    <w:rsid w:val="00B432C4"/>
    <w:rsid w:val="00B43DAB"/>
    <w:rsid w:val="00B44530"/>
    <w:rsid w:val="00B450E4"/>
    <w:rsid w:val="00B45123"/>
    <w:rsid w:val="00B45770"/>
    <w:rsid w:val="00B45D27"/>
    <w:rsid w:val="00B46752"/>
    <w:rsid w:val="00B4704D"/>
    <w:rsid w:val="00B470D1"/>
    <w:rsid w:val="00B50C3F"/>
    <w:rsid w:val="00B51A9D"/>
    <w:rsid w:val="00B51BEB"/>
    <w:rsid w:val="00B51FDB"/>
    <w:rsid w:val="00B521FC"/>
    <w:rsid w:val="00B530D3"/>
    <w:rsid w:val="00B53337"/>
    <w:rsid w:val="00B537F1"/>
    <w:rsid w:val="00B5399D"/>
    <w:rsid w:val="00B53B9A"/>
    <w:rsid w:val="00B544F7"/>
    <w:rsid w:val="00B54945"/>
    <w:rsid w:val="00B54F0B"/>
    <w:rsid w:val="00B5513E"/>
    <w:rsid w:val="00B559A8"/>
    <w:rsid w:val="00B55F0B"/>
    <w:rsid w:val="00B56213"/>
    <w:rsid w:val="00B5630F"/>
    <w:rsid w:val="00B567FA"/>
    <w:rsid w:val="00B56A21"/>
    <w:rsid w:val="00B57897"/>
    <w:rsid w:val="00B57B0A"/>
    <w:rsid w:val="00B61248"/>
    <w:rsid w:val="00B614B5"/>
    <w:rsid w:val="00B61952"/>
    <w:rsid w:val="00B61A42"/>
    <w:rsid w:val="00B61EC0"/>
    <w:rsid w:val="00B629B5"/>
    <w:rsid w:val="00B62A4B"/>
    <w:rsid w:val="00B637E9"/>
    <w:rsid w:val="00B63E6E"/>
    <w:rsid w:val="00B6417C"/>
    <w:rsid w:val="00B6448E"/>
    <w:rsid w:val="00B65278"/>
    <w:rsid w:val="00B652B1"/>
    <w:rsid w:val="00B65903"/>
    <w:rsid w:val="00B659D6"/>
    <w:rsid w:val="00B65D8F"/>
    <w:rsid w:val="00B65EA1"/>
    <w:rsid w:val="00B66536"/>
    <w:rsid w:val="00B671C8"/>
    <w:rsid w:val="00B673BA"/>
    <w:rsid w:val="00B674CA"/>
    <w:rsid w:val="00B67679"/>
    <w:rsid w:val="00B676BF"/>
    <w:rsid w:val="00B71460"/>
    <w:rsid w:val="00B71DBA"/>
    <w:rsid w:val="00B728A8"/>
    <w:rsid w:val="00B744B5"/>
    <w:rsid w:val="00B74A04"/>
    <w:rsid w:val="00B7520A"/>
    <w:rsid w:val="00B76336"/>
    <w:rsid w:val="00B7680A"/>
    <w:rsid w:val="00B771BA"/>
    <w:rsid w:val="00B7795F"/>
    <w:rsid w:val="00B80404"/>
    <w:rsid w:val="00B80AC0"/>
    <w:rsid w:val="00B80F80"/>
    <w:rsid w:val="00B812A2"/>
    <w:rsid w:val="00B81517"/>
    <w:rsid w:val="00B81E62"/>
    <w:rsid w:val="00B824DD"/>
    <w:rsid w:val="00B82A11"/>
    <w:rsid w:val="00B82B43"/>
    <w:rsid w:val="00B82C28"/>
    <w:rsid w:val="00B844DD"/>
    <w:rsid w:val="00B84DD7"/>
    <w:rsid w:val="00B85A1B"/>
    <w:rsid w:val="00B85F3E"/>
    <w:rsid w:val="00B87318"/>
    <w:rsid w:val="00B876FF"/>
    <w:rsid w:val="00B8776F"/>
    <w:rsid w:val="00B87B84"/>
    <w:rsid w:val="00B87BA4"/>
    <w:rsid w:val="00B87BB2"/>
    <w:rsid w:val="00B90EBA"/>
    <w:rsid w:val="00B90FAC"/>
    <w:rsid w:val="00B917B6"/>
    <w:rsid w:val="00B919A4"/>
    <w:rsid w:val="00B92077"/>
    <w:rsid w:val="00B92988"/>
    <w:rsid w:val="00B933D3"/>
    <w:rsid w:val="00B93460"/>
    <w:rsid w:val="00B93C98"/>
    <w:rsid w:val="00B946B4"/>
    <w:rsid w:val="00B948D3"/>
    <w:rsid w:val="00B959F7"/>
    <w:rsid w:val="00B95A32"/>
    <w:rsid w:val="00B965E0"/>
    <w:rsid w:val="00B96709"/>
    <w:rsid w:val="00B9739B"/>
    <w:rsid w:val="00B974FF"/>
    <w:rsid w:val="00B976CD"/>
    <w:rsid w:val="00B97717"/>
    <w:rsid w:val="00BA103B"/>
    <w:rsid w:val="00BA125B"/>
    <w:rsid w:val="00BA182D"/>
    <w:rsid w:val="00BA1A7A"/>
    <w:rsid w:val="00BA1C42"/>
    <w:rsid w:val="00BA1C9E"/>
    <w:rsid w:val="00BA2677"/>
    <w:rsid w:val="00BA2FFA"/>
    <w:rsid w:val="00BA30C2"/>
    <w:rsid w:val="00BA37B5"/>
    <w:rsid w:val="00BA38D6"/>
    <w:rsid w:val="00BA38DE"/>
    <w:rsid w:val="00BA3B6F"/>
    <w:rsid w:val="00BA4A68"/>
    <w:rsid w:val="00BA4A9C"/>
    <w:rsid w:val="00BA4E51"/>
    <w:rsid w:val="00BA50B2"/>
    <w:rsid w:val="00BA611C"/>
    <w:rsid w:val="00BA6B5C"/>
    <w:rsid w:val="00BA6F59"/>
    <w:rsid w:val="00BA6F5B"/>
    <w:rsid w:val="00BA70FA"/>
    <w:rsid w:val="00BA7115"/>
    <w:rsid w:val="00BA7551"/>
    <w:rsid w:val="00BA78DC"/>
    <w:rsid w:val="00BA7C3E"/>
    <w:rsid w:val="00BB0475"/>
    <w:rsid w:val="00BB04A2"/>
    <w:rsid w:val="00BB175B"/>
    <w:rsid w:val="00BB1DA5"/>
    <w:rsid w:val="00BB222B"/>
    <w:rsid w:val="00BB2244"/>
    <w:rsid w:val="00BB3139"/>
    <w:rsid w:val="00BB4067"/>
    <w:rsid w:val="00BB44DB"/>
    <w:rsid w:val="00BB4CDE"/>
    <w:rsid w:val="00BB5EAD"/>
    <w:rsid w:val="00BB6A8D"/>
    <w:rsid w:val="00BB73B8"/>
    <w:rsid w:val="00BB745F"/>
    <w:rsid w:val="00BB77D5"/>
    <w:rsid w:val="00BB7BE8"/>
    <w:rsid w:val="00BC0844"/>
    <w:rsid w:val="00BC0A65"/>
    <w:rsid w:val="00BC12D8"/>
    <w:rsid w:val="00BC1625"/>
    <w:rsid w:val="00BC18B4"/>
    <w:rsid w:val="00BC1F2E"/>
    <w:rsid w:val="00BC236E"/>
    <w:rsid w:val="00BC2B8C"/>
    <w:rsid w:val="00BC2D34"/>
    <w:rsid w:val="00BC319B"/>
    <w:rsid w:val="00BC35E8"/>
    <w:rsid w:val="00BC3A0A"/>
    <w:rsid w:val="00BC3E55"/>
    <w:rsid w:val="00BC40E0"/>
    <w:rsid w:val="00BC4C5E"/>
    <w:rsid w:val="00BC5629"/>
    <w:rsid w:val="00BC57CE"/>
    <w:rsid w:val="00BC5CFC"/>
    <w:rsid w:val="00BC5E77"/>
    <w:rsid w:val="00BC6BC2"/>
    <w:rsid w:val="00BC6DE0"/>
    <w:rsid w:val="00BC71CD"/>
    <w:rsid w:val="00BC7FC5"/>
    <w:rsid w:val="00BD0C20"/>
    <w:rsid w:val="00BD1373"/>
    <w:rsid w:val="00BD20AE"/>
    <w:rsid w:val="00BD2143"/>
    <w:rsid w:val="00BD2A3E"/>
    <w:rsid w:val="00BD2E0F"/>
    <w:rsid w:val="00BD3462"/>
    <w:rsid w:val="00BD384E"/>
    <w:rsid w:val="00BD38E3"/>
    <w:rsid w:val="00BD3904"/>
    <w:rsid w:val="00BD3F71"/>
    <w:rsid w:val="00BD4EA5"/>
    <w:rsid w:val="00BD51C2"/>
    <w:rsid w:val="00BD51F8"/>
    <w:rsid w:val="00BD6288"/>
    <w:rsid w:val="00BD67D1"/>
    <w:rsid w:val="00BD6DEB"/>
    <w:rsid w:val="00BD6F14"/>
    <w:rsid w:val="00BD7176"/>
    <w:rsid w:val="00BD720F"/>
    <w:rsid w:val="00BE0317"/>
    <w:rsid w:val="00BE0856"/>
    <w:rsid w:val="00BE0D18"/>
    <w:rsid w:val="00BE1066"/>
    <w:rsid w:val="00BE11B3"/>
    <w:rsid w:val="00BE152A"/>
    <w:rsid w:val="00BE18DC"/>
    <w:rsid w:val="00BE226D"/>
    <w:rsid w:val="00BE2516"/>
    <w:rsid w:val="00BE293A"/>
    <w:rsid w:val="00BE31A5"/>
    <w:rsid w:val="00BE354A"/>
    <w:rsid w:val="00BE4449"/>
    <w:rsid w:val="00BE4DA9"/>
    <w:rsid w:val="00BE5158"/>
    <w:rsid w:val="00BE5315"/>
    <w:rsid w:val="00BE6B9C"/>
    <w:rsid w:val="00BE6F12"/>
    <w:rsid w:val="00BE7595"/>
    <w:rsid w:val="00BE76D5"/>
    <w:rsid w:val="00BE7949"/>
    <w:rsid w:val="00BF14DF"/>
    <w:rsid w:val="00BF155F"/>
    <w:rsid w:val="00BF23A3"/>
    <w:rsid w:val="00BF2812"/>
    <w:rsid w:val="00BF3087"/>
    <w:rsid w:val="00BF4DD0"/>
    <w:rsid w:val="00BF56C8"/>
    <w:rsid w:val="00BF5F31"/>
    <w:rsid w:val="00C00328"/>
    <w:rsid w:val="00C003DC"/>
    <w:rsid w:val="00C00457"/>
    <w:rsid w:val="00C00584"/>
    <w:rsid w:val="00C0159F"/>
    <w:rsid w:val="00C01C41"/>
    <w:rsid w:val="00C01FEE"/>
    <w:rsid w:val="00C020F3"/>
    <w:rsid w:val="00C02A43"/>
    <w:rsid w:val="00C02DD0"/>
    <w:rsid w:val="00C03774"/>
    <w:rsid w:val="00C038CD"/>
    <w:rsid w:val="00C03D0D"/>
    <w:rsid w:val="00C03D83"/>
    <w:rsid w:val="00C05B54"/>
    <w:rsid w:val="00C06592"/>
    <w:rsid w:val="00C067B1"/>
    <w:rsid w:val="00C06873"/>
    <w:rsid w:val="00C06B96"/>
    <w:rsid w:val="00C0709B"/>
    <w:rsid w:val="00C0741E"/>
    <w:rsid w:val="00C07542"/>
    <w:rsid w:val="00C07A78"/>
    <w:rsid w:val="00C102A1"/>
    <w:rsid w:val="00C102ED"/>
    <w:rsid w:val="00C10385"/>
    <w:rsid w:val="00C103F2"/>
    <w:rsid w:val="00C10958"/>
    <w:rsid w:val="00C138CD"/>
    <w:rsid w:val="00C13ADF"/>
    <w:rsid w:val="00C14682"/>
    <w:rsid w:val="00C15751"/>
    <w:rsid w:val="00C15DB0"/>
    <w:rsid w:val="00C16301"/>
    <w:rsid w:val="00C16CF4"/>
    <w:rsid w:val="00C17232"/>
    <w:rsid w:val="00C17239"/>
    <w:rsid w:val="00C1791C"/>
    <w:rsid w:val="00C2001C"/>
    <w:rsid w:val="00C20069"/>
    <w:rsid w:val="00C2054F"/>
    <w:rsid w:val="00C20D98"/>
    <w:rsid w:val="00C2170C"/>
    <w:rsid w:val="00C22102"/>
    <w:rsid w:val="00C2218B"/>
    <w:rsid w:val="00C22799"/>
    <w:rsid w:val="00C22877"/>
    <w:rsid w:val="00C23026"/>
    <w:rsid w:val="00C235AE"/>
    <w:rsid w:val="00C23B14"/>
    <w:rsid w:val="00C23E0A"/>
    <w:rsid w:val="00C2431A"/>
    <w:rsid w:val="00C247D3"/>
    <w:rsid w:val="00C24BCF"/>
    <w:rsid w:val="00C251DD"/>
    <w:rsid w:val="00C255AF"/>
    <w:rsid w:val="00C256A8"/>
    <w:rsid w:val="00C25AF5"/>
    <w:rsid w:val="00C25EC9"/>
    <w:rsid w:val="00C267A0"/>
    <w:rsid w:val="00C26937"/>
    <w:rsid w:val="00C26B90"/>
    <w:rsid w:val="00C27E80"/>
    <w:rsid w:val="00C30B21"/>
    <w:rsid w:val="00C31023"/>
    <w:rsid w:val="00C31806"/>
    <w:rsid w:val="00C319B4"/>
    <w:rsid w:val="00C31CCB"/>
    <w:rsid w:val="00C321D1"/>
    <w:rsid w:val="00C32CB6"/>
    <w:rsid w:val="00C334BA"/>
    <w:rsid w:val="00C3358A"/>
    <w:rsid w:val="00C34345"/>
    <w:rsid w:val="00C3478C"/>
    <w:rsid w:val="00C365F9"/>
    <w:rsid w:val="00C36837"/>
    <w:rsid w:val="00C36B8F"/>
    <w:rsid w:val="00C3732C"/>
    <w:rsid w:val="00C3764F"/>
    <w:rsid w:val="00C37798"/>
    <w:rsid w:val="00C37D56"/>
    <w:rsid w:val="00C37D5E"/>
    <w:rsid w:val="00C41958"/>
    <w:rsid w:val="00C4207B"/>
    <w:rsid w:val="00C4239A"/>
    <w:rsid w:val="00C4267A"/>
    <w:rsid w:val="00C43147"/>
    <w:rsid w:val="00C43952"/>
    <w:rsid w:val="00C439E8"/>
    <w:rsid w:val="00C4494B"/>
    <w:rsid w:val="00C4515E"/>
    <w:rsid w:val="00C46787"/>
    <w:rsid w:val="00C46BDA"/>
    <w:rsid w:val="00C46F7A"/>
    <w:rsid w:val="00C471C7"/>
    <w:rsid w:val="00C508B1"/>
    <w:rsid w:val="00C50C8E"/>
    <w:rsid w:val="00C5132A"/>
    <w:rsid w:val="00C515E4"/>
    <w:rsid w:val="00C522FB"/>
    <w:rsid w:val="00C52BD4"/>
    <w:rsid w:val="00C532FC"/>
    <w:rsid w:val="00C53504"/>
    <w:rsid w:val="00C53F51"/>
    <w:rsid w:val="00C55553"/>
    <w:rsid w:val="00C55B4C"/>
    <w:rsid w:val="00C5616C"/>
    <w:rsid w:val="00C56683"/>
    <w:rsid w:val="00C56D1E"/>
    <w:rsid w:val="00C57318"/>
    <w:rsid w:val="00C57C6F"/>
    <w:rsid w:val="00C57D39"/>
    <w:rsid w:val="00C6137B"/>
    <w:rsid w:val="00C6182C"/>
    <w:rsid w:val="00C6189B"/>
    <w:rsid w:val="00C6191E"/>
    <w:rsid w:val="00C6367D"/>
    <w:rsid w:val="00C6373B"/>
    <w:rsid w:val="00C63930"/>
    <w:rsid w:val="00C63FC4"/>
    <w:rsid w:val="00C64F0B"/>
    <w:rsid w:val="00C64FC8"/>
    <w:rsid w:val="00C67161"/>
    <w:rsid w:val="00C67419"/>
    <w:rsid w:val="00C7018C"/>
    <w:rsid w:val="00C70E69"/>
    <w:rsid w:val="00C7167D"/>
    <w:rsid w:val="00C71BEE"/>
    <w:rsid w:val="00C71E75"/>
    <w:rsid w:val="00C72185"/>
    <w:rsid w:val="00C72D4E"/>
    <w:rsid w:val="00C7455F"/>
    <w:rsid w:val="00C74868"/>
    <w:rsid w:val="00C74BC0"/>
    <w:rsid w:val="00C74D56"/>
    <w:rsid w:val="00C751C5"/>
    <w:rsid w:val="00C75806"/>
    <w:rsid w:val="00C75BAC"/>
    <w:rsid w:val="00C762CB"/>
    <w:rsid w:val="00C765B5"/>
    <w:rsid w:val="00C76862"/>
    <w:rsid w:val="00C76E67"/>
    <w:rsid w:val="00C76FDC"/>
    <w:rsid w:val="00C814C4"/>
    <w:rsid w:val="00C822D8"/>
    <w:rsid w:val="00C8255D"/>
    <w:rsid w:val="00C82C58"/>
    <w:rsid w:val="00C83554"/>
    <w:rsid w:val="00C83751"/>
    <w:rsid w:val="00C83D0C"/>
    <w:rsid w:val="00C85118"/>
    <w:rsid w:val="00C85409"/>
    <w:rsid w:val="00C85B6F"/>
    <w:rsid w:val="00C86453"/>
    <w:rsid w:val="00C8647B"/>
    <w:rsid w:val="00C86709"/>
    <w:rsid w:val="00C868E2"/>
    <w:rsid w:val="00C869D8"/>
    <w:rsid w:val="00C87126"/>
    <w:rsid w:val="00C87180"/>
    <w:rsid w:val="00C87629"/>
    <w:rsid w:val="00C90071"/>
    <w:rsid w:val="00C90886"/>
    <w:rsid w:val="00C9150B"/>
    <w:rsid w:val="00C9187A"/>
    <w:rsid w:val="00C92255"/>
    <w:rsid w:val="00C92CA2"/>
    <w:rsid w:val="00C93BA7"/>
    <w:rsid w:val="00C93FEC"/>
    <w:rsid w:val="00C9415A"/>
    <w:rsid w:val="00C94874"/>
    <w:rsid w:val="00C951CE"/>
    <w:rsid w:val="00C953AF"/>
    <w:rsid w:val="00C95AD9"/>
    <w:rsid w:val="00C966B0"/>
    <w:rsid w:val="00C975B9"/>
    <w:rsid w:val="00C976A7"/>
    <w:rsid w:val="00C97E54"/>
    <w:rsid w:val="00CA06B1"/>
    <w:rsid w:val="00CA06FC"/>
    <w:rsid w:val="00CA08CF"/>
    <w:rsid w:val="00CA15E7"/>
    <w:rsid w:val="00CA1795"/>
    <w:rsid w:val="00CA1A06"/>
    <w:rsid w:val="00CA1C11"/>
    <w:rsid w:val="00CA227B"/>
    <w:rsid w:val="00CA234E"/>
    <w:rsid w:val="00CA257A"/>
    <w:rsid w:val="00CA27B0"/>
    <w:rsid w:val="00CA3298"/>
    <w:rsid w:val="00CA3746"/>
    <w:rsid w:val="00CA38C5"/>
    <w:rsid w:val="00CA3923"/>
    <w:rsid w:val="00CA4793"/>
    <w:rsid w:val="00CA547A"/>
    <w:rsid w:val="00CA5B3D"/>
    <w:rsid w:val="00CA620E"/>
    <w:rsid w:val="00CA6805"/>
    <w:rsid w:val="00CA6D5E"/>
    <w:rsid w:val="00CA7E49"/>
    <w:rsid w:val="00CB0603"/>
    <w:rsid w:val="00CB0A58"/>
    <w:rsid w:val="00CB0F42"/>
    <w:rsid w:val="00CB142E"/>
    <w:rsid w:val="00CB14A9"/>
    <w:rsid w:val="00CB160D"/>
    <w:rsid w:val="00CB1B7A"/>
    <w:rsid w:val="00CB2001"/>
    <w:rsid w:val="00CB2A18"/>
    <w:rsid w:val="00CB32DD"/>
    <w:rsid w:val="00CB38B9"/>
    <w:rsid w:val="00CB4181"/>
    <w:rsid w:val="00CB4A47"/>
    <w:rsid w:val="00CB5545"/>
    <w:rsid w:val="00CB56A2"/>
    <w:rsid w:val="00CB59F4"/>
    <w:rsid w:val="00CB6154"/>
    <w:rsid w:val="00CB6595"/>
    <w:rsid w:val="00CB6725"/>
    <w:rsid w:val="00CB6BB7"/>
    <w:rsid w:val="00CB72FA"/>
    <w:rsid w:val="00CB793A"/>
    <w:rsid w:val="00CB7D8E"/>
    <w:rsid w:val="00CB7F71"/>
    <w:rsid w:val="00CC0080"/>
    <w:rsid w:val="00CC01F8"/>
    <w:rsid w:val="00CC022D"/>
    <w:rsid w:val="00CC0D5E"/>
    <w:rsid w:val="00CC102E"/>
    <w:rsid w:val="00CC1DE9"/>
    <w:rsid w:val="00CC2B55"/>
    <w:rsid w:val="00CC2E22"/>
    <w:rsid w:val="00CC36F6"/>
    <w:rsid w:val="00CC3F35"/>
    <w:rsid w:val="00CC40B3"/>
    <w:rsid w:val="00CC40B8"/>
    <w:rsid w:val="00CC43EF"/>
    <w:rsid w:val="00CC5529"/>
    <w:rsid w:val="00CC5808"/>
    <w:rsid w:val="00CC596F"/>
    <w:rsid w:val="00CC5E85"/>
    <w:rsid w:val="00CC6419"/>
    <w:rsid w:val="00CC649A"/>
    <w:rsid w:val="00CC6530"/>
    <w:rsid w:val="00CC6D34"/>
    <w:rsid w:val="00CC6E5E"/>
    <w:rsid w:val="00CC70C2"/>
    <w:rsid w:val="00CC70E7"/>
    <w:rsid w:val="00CC77C5"/>
    <w:rsid w:val="00CC78BB"/>
    <w:rsid w:val="00CC7BFF"/>
    <w:rsid w:val="00CC7CE9"/>
    <w:rsid w:val="00CC7F9D"/>
    <w:rsid w:val="00CD0522"/>
    <w:rsid w:val="00CD0863"/>
    <w:rsid w:val="00CD09E8"/>
    <w:rsid w:val="00CD0D63"/>
    <w:rsid w:val="00CD1229"/>
    <w:rsid w:val="00CD1332"/>
    <w:rsid w:val="00CD1AAC"/>
    <w:rsid w:val="00CD20AE"/>
    <w:rsid w:val="00CD246F"/>
    <w:rsid w:val="00CD383C"/>
    <w:rsid w:val="00CD3A38"/>
    <w:rsid w:val="00CD40B9"/>
    <w:rsid w:val="00CD46A8"/>
    <w:rsid w:val="00CD499E"/>
    <w:rsid w:val="00CD520F"/>
    <w:rsid w:val="00CD52C6"/>
    <w:rsid w:val="00CD560D"/>
    <w:rsid w:val="00CD5CA6"/>
    <w:rsid w:val="00CD5F1C"/>
    <w:rsid w:val="00CD6159"/>
    <w:rsid w:val="00CD66C7"/>
    <w:rsid w:val="00CE089C"/>
    <w:rsid w:val="00CE0C4A"/>
    <w:rsid w:val="00CE0EB7"/>
    <w:rsid w:val="00CE0FC2"/>
    <w:rsid w:val="00CE270C"/>
    <w:rsid w:val="00CE27EC"/>
    <w:rsid w:val="00CE29E9"/>
    <w:rsid w:val="00CE357E"/>
    <w:rsid w:val="00CE3714"/>
    <w:rsid w:val="00CE3A52"/>
    <w:rsid w:val="00CE3DEB"/>
    <w:rsid w:val="00CE414E"/>
    <w:rsid w:val="00CE551C"/>
    <w:rsid w:val="00CE58CA"/>
    <w:rsid w:val="00CE5B10"/>
    <w:rsid w:val="00CE6510"/>
    <w:rsid w:val="00CE65AD"/>
    <w:rsid w:val="00CE6778"/>
    <w:rsid w:val="00CE67DB"/>
    <w:rsid w:val="00CE7365"/>
    <w:rsid w:val="00CE7588"/>
    <w:rsid w:val="00CE76EA"/>
    <w:rsid w:val="00CF0AA4"/>
    <w:rsid w:val="00CF0AB0"/>
    <w:rsid w:val="00CF0C83"/>
    <w:rsid w:val="00CF0E9D"/>
    <w:rsid w:val="00CF1187"/>
    <w:rsid w:val="00CF13F0"/>
    <w:rsid w:val="00CF1A5C"/>
    <w:rsid w:val="00CF1D80"/>
    <w:rsid w:val="00CF3292"/>
    <w:rsid w:val="00CF35A7"/>
    <w:rsid w:val="00CF3629"/>
    <w:rsid w:val="00CF3D26"/>
    <w:rsid w:val="00CF3ED5"/>
    <w:rsid w:val="00CF4895"/>
    <w:rsid w:val="00CF4ABE"/>
    <w:rsid w:val="00CF4C89"/>
    <w:rsid w:val="00CF5731"/>
    <w:rsid w:val="00CF5753"/>
    <w:rsid w:val="00CF5BB5"/>
    <w:rsid w:val="00CF5BD4"/>
    <w:rsid w:val="00CF5C98"/>
    <w:rsid w:val="00CF5DB7"/>
    <w:rsid w:val="00CF5F0B"/>
    <w:rsid w:val="00CF60FC"/>
    <w:rsid w:val="00CF613D"/>
    <w:rsid w:val="00CF6347"/>
    <w:rsid w:val="00CF6351"/>
    <w:rsid w:val="00CF6422"/>
    <w:rsid w:val="00CF6F88"/>
    <w:rsid w:val="00D0024B"/>
    <w:rsid w:val="00D006EC"/>
    <w:rsid w:val="00D00ECF"/>
    <w:rsid w:val="00D023D7"/>
    <w:rsid w:val="00D02C4E"/>
    <w:rsid w:val="00D0323E"/>
    <w:rsid w:val="00D0388E"/>
    <w:rsid w:val="00D03C3D"/>
    <w:rsid w:val="00D03F4E"/>
    <w:rsid w:val="00D041E0"/>
    <w:rsid w:val="00D046CE"/>
    <w:rsid w:val="00D05105"/>
    <w:rsid w:val="00D05568"/>
    <w:rsid w:val="00D0563E"/>
    <w:rsid w:val="00D065A9"/>
    <w:rsid w:val="00D06DF8"/>
    <w:rsid w:val="00D07DBE"/>
    <w:rsid w:val="00D07DD6"/>
    <w:rsid w:val="00D10E68"/>
    <w:rsid w:val="00D10F0B"/>
    <w:rsid w:val="00D11455"/>
    <w:rsid w:val="00D11826"/>
    <w:rsid w:val="00D1188E"/>
    <w:rsid w:val="00D11D66"/>
    <w:rsid w:val="00D11D9C"/>
    <w:rsid w:val="00D11E96"/>
    <w:rsid w:val="00D11F94"/>
    <w:rsid w:val="00D122EE"/>
    <w:rsid w:val="00D1244C"/>
    <w:rsid w:val="00D126E7"/>
    <w:rsid w:val="00D128AB"/>
    <w:rsid w:val="00D12CD0"/>
    <w:rsid w:val="00D13397"/>
    <w:rsid w:val="00D13F3F"/>
    <w:rsid w:val="00D1409B"/>
    <w:rsid w:val="00D14209"/>
    <w:rsid w:val="00D148AC"/>
    <w:rsid w:val="00D14D77"/>
    <w:rsid w:val="00D153D7"/>
    <w:rsid w:val="00D16202"/>
    <w:rsid w:val="00D164E0"/>
    <w:rsid w:val="00D16A21"/>
    <w:rsid w:val="00D17171"/>
    <w:rsid w:val="00D17476"/>
    <w:rsid w:val="00D17557"/>
    <w:rsid w:val="00D17A51"/>
    <w:rsid w:val="00D17A7C"/>
    <w:rsid w:val="00D17CA2"/>
    <w:rsid w:val="00D17F1C"/>
    <w:rsid w:val="00D200FE"/>
    <w:rsid w:val="00D2041A"/>
    <w:rsid w:val="00D204C5"/>
    <w:rsid w:val="00D20AB6"/>
    <w:rsid w:val="00D20E36"/>
    <w:rsid w:val="00D210CB"/>
    <w:rsid w:val="00D211C5"/>
    <w:rsid w:val="00D224C5"/>
    <w:rsid w:val="00D22769"/>
    <w:rsid w:val="00D22C6A"/>
    <w:rsid w:val="00D22CA5"/>
    <w:rsid w:val="00D230BD"/>
    <w:rsid w:val="00D23839"/>
    <w:rsid w:val="00D238BA"/>
    <w:rsid w:val="00D24489"/>
    <w:rsid w:val="00D24BF2"/>
    <w:rsid w:val="00D251D9"/>
    <w:rsid w:val="00D25CD3"/>
    <w:rsid w:val="00D2634E"/>
    <w:rsid w:val="00D26683"/>
    <w:rsid w:val="00D269E8"/>
    <w:rsid w:val="00D26B7C"/>
    <w:rsid w:val="00D271A7"/>
    <w:rsid w:val="00D2766F"/>
    <w:rsid w:val="00D27823"/>
    <w:rsid w:val="00D27ECA"/>
    <w:rsid w:val="00D302EC"/>
    <w:rsid w:val="00D3055A"/>
    <w:rsid w:val="00D308A0"/>
    <w:rsid w:val="00D312D5"/>
    <w:rsid w:val="00D31691"/>
    <w:rsid w:val="00D32269"/>
    <w:rsid w:val="00D325A0"/>
    <w:rsid w:val="00D32CAF"/>
    <w:rsid w:val="00D336C3"/>
    <w:rsid w:val="00D342FB"/>
    <w:rsid w:val="00D34864"/>
    <w:rsid w:val="00D349B3"/>
    <w:rsid w:val="00D34F70"/>
    <w:rsid w:val="00D35129"/>
    <w:rsid w:val="00D3754A"/>
    <w:rsid w:val="00D375D9"/>
    <w:rsid w:val="00D376A8"/>
    <w:rsid w:val="00D37CA4"/>
    <w:rsid w:val="00D37DA8"/>
    <w:rsid w:val="00D37E1E"/>
    <w:rsid w:val="00D419E1"/>
    <w:rsid w:val="00D41A45"/>
    <w:rsid w:val="00D41E86"/>
    <w:rsid w:val="00D4215D"/>
    <w:rsid w:val="00D425FD"/>
    <w:rsid w:val="00D42FAA"/>
    <w:rsid w:val="00D43351"/>
    <w:rsid w:val="00D433CC"/>
    <w:rsid w:val="00D44089"/>
    <w:rsid w:val="00D451B8"/>
    <w:rsid w:val="00D451D4"/>
    <w:rsid w:val="00D45339"/>
    <w:rsid w:val="00D458ED"/>
    <w:rsid w:val="00D45E36"/>
    <w:rsid w:val="00D46297"/>
    <w:rsid w:val="00D46B1F"/>
    <w:rsid w:val="00D46D69"/>
    <w:rsid w:val="00D4792D"/>
    <w:rsid w:val="00D479ED"/>
    <w:rsid w:val="00D50AE7"/>
    <w:rsid w:val="00D53585"/>
    <w:rsid w:val="00D5370A"/>
    <w:rsid w:val="00D53855"/>
    <w:rsid w:val="00D53990"/>
    <w:rsid w:val="00D54169"/>
    <w:rsid w:val="00D541F1"/>
    <w:rsid w:val="00D54614"/>
    <w:rsid w:val="00D55171"/>
    <w:rsid w:val="00D559F1"/>
    <w:rsid w:val="00D5644A"/>
    <w:rsid w:val="00D569D8"/>
    <w:rsid w:val="00D57148"/>
    <w:rsid w:val="00D57491"/>
    <w:rsid w:val="00D57555"/>
    <w:rsid w:val="00D579C3"/>
    <w:rsid w:val="00D57DA3"/>
    <w:rsid w:val="00D607BF"/>
    <w:rsid w:val="00D60875"/>
    <w:rsid w:val="00D60AB8"/>
    <w:rsid w:val="00D6161F"/>
    <w:rsid w:val="00D617BB"/>
    <w:rsid w:val="00D61C34"/>
    <w:rsid w:val="00D61C89"/>
    <w:rsid w:val="00D61D76"/>
    <w:rsid w:val="00D6300A"/>
    <w:rsid w:val="00D63128"/>
    <w:rsid w:val="00D6376A"/>
    <w:rsid w:val="00D637F6"/>
    <w:rsid w:val="00D6393A"/>
    <w:rsid w:val="00D64373"/>
    <w:rsid w:val="00D6448F"/>
    <w:rsid w:val="00D645B3"/>
    <w:rsid w:val="00D6460F"/>
    <w:rsid w:val="00D64646"/>
    <w:rsid w:val="00D650C9"/>
    <w:rsid w:val="00D655F9"/>
    <w:rsid w:val="00D66005"/>
    <w:rsid w:val="00D66813"/>
    <w:rsid w:val="00D66E66"/>
    <w:rsid w:val="00D66FFB"/>
    <w:rsid w:val="00D67F1A"/>
    <w:rsid w:val="00D705F2"/>
    <w:rsid w:val="00D70BA4"/>
    <w:rsid w:val="00D71100"/>
    <w:rsid w:val="00D71885"/>
    <w:rsid w:val="00D71AA6"/>
    <w:rsid w:val="00D7250D"/>
    <w:rsid w:val="00D72F83"/>
    <w:rsid w:val="00D732E8"/>
    <w:rsid w:val="00D73F4B"/>
    <w:rsid w:val="00D74119"/>
    <w:rsid w:val="00D742B0"/>
    <w:rsid w:val="00D745FA"/>
    <w:rsid w:val="00D746DF"/>
    <w:rsid w:val="00D75052"/>
    <w:rsid w:val="00D7563B"/>
    <w:rsid w:val="00D7606D"/>
    <w:rsid w:val="00D76314"/>
    <w:rsid w:val="00D76426"/>
    <w:rsid w:val="00D76CF5"/>
    <w:rsid w:val="00D77CB7"/>
    <w:rsid w:val="00D80AA3"/>
    <w:rsid w:val="00D80ABF"/>
    <w:rsid w:val="00D80AC4"/>
    <w:rsid w:val="00D83722"/>
    <w:rsid w:val="00D83B16"/>
    <w:rsid w:val="00D840DD"/>
    <w:rsid w:val="00D84AD6"/>
    <w:rsid w:val="00D8541E"/>
    <w:rsid w:val="00D85675"/>
    <w:rsid w:val="00D85C60"/>
    <w:rsid w:val="00D86BF1"/>
    <w:rsid w:val="00D86D79"/>
    <w:rsid w:val="00D86F4F"/>
    <w:rsid w:val="00D87042"/>
    <w:rsid w:val="00D87132"/>
    <w:rsid w:val="00D90210"/>
    <w:rsid w:val="00D90867"/>
    <w:rsid w:val="00D90AA1"/>
    <w:rsid w:val="00D910BB"/>
    <w:rsid w:val="00D91298"/>
    <w:rsid w:val="00D92140"/>
    <w:rsid w:val="00D92A34"/>
    <w:rsid w:val="00D93BC8"/>
    <w:rsid w:val="00D96182"/>
    <w:rsid w:val="00D964E8"/>
    <w:rsid w:val="00D96663"/>
    <w:rsid w:val="00D97249"/>
    <w:rsid w:val="00D978B6"/>
    <w:rsid w:val="00D97C41"/>
    <w:rsid w:val="00D97D40"/>
    <w:rsid w:val="00DA0472"/>
    <w:rsid w:val="00DA06DE"/>
    <w:rsid w:val="00DA070A"/>
    <w:rsid w:val="00DA0F3F"/>
    <w:rsid w:val="00DA101B"/>
    <w:rsid w:val="00DA1410"/>
    <w:rsid w:val="00DA2641"/>
    <w:rsid w:val="00DA294A"/>
    <w:rsid w:val="00DA2DFA"/>
    <w:rsid w:val="00DA2F68"/>
    <w:rsid w:val="00DA316E"/>
    <w:rsid w:val="00DA34AA"/>
    <w:rsid w:val="00DA39BD"/>
    <w:rsid w:val="00DA4028"/>
    <w:rsid w:val="00DA5A09"/>
    <w:rsid w:val="00DA5AE2"/>
    <w:rsid w:val="00DA5D93"/>
    <w:rsid w:val="00DA6021"/>
    <w:rsid w:val="00DA653A"/>
    <w:rsid w:val="00DA6852"/>
    <w:rsid w:val="00DA7193"/>
    <w:rsid w:val="00DB0117"/>
    <w:rsid w:val="00DB0E81"/>
    <w:rsid w:val="00DB0EB8"/>
    <w:rsid w:val="00DB11B4"/>
    <w:rsid w:val="00DB15BF"/>
    <w:rsid w:val="00DB1D52"/>
    <w:rsid w:val="00DB1F5B"/>
    <w:rsid w:val="00DB32A0"/>
    <w:rsid w:val="00DB40BA"/>
    <w:rsid w:val="00DB4221"/>
    <w:rsid w:val="00DB44EC"/>
    <w:rsid w:val="00DB478C"/>
    <w:rsid w:val="00DB4861"/>
    <w:rsid w:val="00DB5834"/>
    <w:rsid w:val="00DB5A8F"/>
    <w:rsid w:val="00DB6C35"/>
    <w:rsid w:val="00DB7B4C"/>
    <w:rsid w:val="00DB7D3F"/>
    <w:rsid w:val="00DB7EBD"/>
    <w:rsid w:val="00DC0249"/>
    <w:rsid w:val="00DC029A"/>
    <w:rsid w:val="00DC124E"/>
    <w:rsid w:val="00DC25C0"/>
    <w:rsid w:val="00DC393B"/>
    <w:rsid w:val="00DC44EA"/>
    <w:rsid w:val="00DC4584"/>
    <w:rsid w:val="00DC4760"/>
    <w:rsid w:val="00DC7239"/>
    <w:rsid w:val="00DD09B9"/>
    <w:rsid w:val="00DD0A74"/>
    <w:rsid w:val="00DD0FAC"/>
    <w:rsid w:val="00DD1041"/>
    <w:rsid w:val="00DD19FC"/>
    <w:rsid w:val="00DD2FC0"/>
    <w:rsid w:val="00DD31E9"/>
    <w:rsid w:val="00DD3489"/>
    <w:rsid w:val="00DD3B2A"/>
    <w:rsid w:val="00DD4A2A"/>
    <w:rsid w:val="00DD4C64"/>
    <w:rsid w:val="00DD51F5"/>
    <w:rsid w:val="00DD57B4"/>
    <w:rsid w:val="00DD57BE"/>
    <w:rsid w:val="00DD5879"/>
    <w:rsid w:val="00DD5C0C"/>
    <w:rsid w:val="00DD6615"/>
    <w:rsid w:val="00DD7638"/>
    <w:rsid w:val="00DD76D1"/>
    <w:rsid w:val="00DE07F8"/>
    <w:rsid w:val="00DE0822"/>
    <w:rsid w:val="00DE0D6E"/>
    <w:rsid w:val="00DE2074"/>
    <w:rsid w:val="00DE226E"/>
    <w:rsid w:val="00DE2385"/>
    <w:rsid w:val="00DE264E"/>
    <w:rsid w:val="00DE2CF3"/>
    <w:rsid w:val="00DE3751"/>
    <w:rsid w:val="00DE38E6"/>
    <w:rsid w:val="00DE3B66"/>
    <w:rsid w:val="00DE3FA2"/>
    <w:rsid w:val="00DE4701"/>
    <w:rsid w:val="00DE4F31"/>
    <w:rsid w:val="00DE4F65"/>
    <w:rsid w:val="00DE5B48"/>
    <w:rsid w:val="00DE5C1D"/>
    <w:rsid w:val="00DE61D9"/>
    <w:rsid w:val="00DE6849"/>
    <w:rsid w:val="00DE7196"/>
    <w:rsid w:val="00DE7260"/>
    <w:rsid w:val="00DE72E6"/>
    <w:rsid w:val="00DE74FF"/>
    <w:rsid w:val="00DE79F6"/>
    <w:rsid w:val="00DF06D5"/>
    <w:rsid w:val="00DF0832"/>
    <w:rsid w:val="00DF09DB"/>
    <w:rsid w:val="00DF0E5D"/>
    <w:rsid w:val="00DF1247"/>
    <w:rsid w:val="00DF25CA"/>
    <w:rsid w:val="00DF4DBC"/>
    <w:rsid w:val="00DF57B1"/>
    <w:rsid w:val="00DF5A80"/>
    <w:rsid w:val="00DF609E"/>
    <w:rsid w:val="00DF6454"/>
    <w:rsid w:val="00DF6C76"/>
    <w:rsid w:val="00DF70EE"/>
    <w:rsid w:val="00DF7D6D"/>
    <w:rsid w:val="00E00082"/>
    <w:rsid w:val="00E00120"/>
    <w:rsid w:val="00E006BD"/>
    <w:rsid w:val="00E00914"/>
    <w:rsid w:val="00E00969"/>
    <w:rsid w:val="00E01613"/>
    <w:rsid w:val="00E016B7"/>
    <w:rsid w:val="00E01E4E"/>
    <w:rsid w:val="00E020CB"/>
    <w:rsid w:val="00E02BE1"/>
    <w:rsid w:val="00E0351F"/>
    <w:rsid w:val="00E0367D"/>
    <w:rsid w:val="00E036D0"/>
    <w:rsid w:val="00E038F3"/>
    <w:rsid w:val="00E0400C"/>
    <w:rsid w:val="00E0443B"/>
    <w:rsid w:val="00E04548"/>
    <w:rsid w:val="00E05D0F"/>
    <w:rsid w:val="00E0639A"/>
    <w:rsid w:val="00E06992"/>
    <w:rsid w:val="00E06A22"/>
    <w:rsid w:val="00E06BD2"/>
    <w:rsid w:val="00E06D38"/>
    <w:rsid w:val="00E077AF"/>
    <w:rsid w:val="00E078F6"/>
    <w:rsid w:val="00E07F3D"/>
    <w:rsid w:val="00E102C0"/>
    <w:rsid w:val="00E104B4"/>
    <w:rsid w:val="00E105FC"/>
    <w:rsid w:val="00E1092B"/>
    <w:rsid w:val="00E119FB"/>
    <w:rsid w:val="00E11D3F"/>
    <w:rsid w:val="00E1275D"/>
    <w:rsid w:val="00E128C7"/>
    <w:rsid w:val="00E1296A"/>
    <w:rsid w:val="00E12B24"/>
    <w:rsid w:val="00E132C7"/>
    <w:rsid w:val="00E13C2A"/>
    <w:rsid w:val="00E13D90"/>
    <w:rsid w:val="00E13ECD"/>
    <w:rsid w:val="00E15AE9"/>
    <w:rsid w:val="00E15F62"/>
    <w:rsid w:val="00E169C6"/>
    <w:rsid w:val="00E16B2C"/>
    <w:rsid w:val="00E16E9C"/>
    <w:rsid w:val="00E17332"/>
    <w:rsid w:val="00E17C59"/>
    <w:rsid w:val="00E206DE"/>
    <w:rsid w:val="00E20738"/>
    <w:rsid w:val="00E20895"/>
    <w:rsid w:val="00E20C58"/>
    <w:rsid w:val="00E20EB8"/>
    <w:rsid w:val="00E21513"/>
    <w:rsid w:val="00E21AC1"/>
    <w:rsid w:val="00E21D35"/>
    <w:rsid w:val="00E21F4C"/>
    <w:rsid w:val="00E2254F"/>
    <w:rsid w:val="00E228F3"/>
    <w:rsid w:val="00E22A41"/>
    <w:rsid w:val="00E231AA"/>
    <w:rsid w:val="00E23406"/>
    <w:rsid w:val="00E24344"/>
    <w:rsid w:val="00E243D2"/>
    <w:rsid w:val="00E2506F"/>
    <w:rsid w:val="00E25303"/>
    <w:rsid w:val="00E25557"/>
    <w:rsid w:val="00E26064"/>
    <w:rsid w:val="00E2631C"/>
    <w:rsid w:val="00E26379"/>
    <w:rsid w:val="00E2670A"/>
    <w:rsid w:val="00E269DF"/>
    <w:rsid w:val="00E27194"/>
    <w:rsid w:val="00E276CA"/>
    <w:rsid w:val="00E27B53"/>
    <w:rsid w:val="00E307B6"/>
    <w:rsid w:val="00E30E03"/>
    <w:rsid w:val="00E30E19"/>
    <w:rsid w:val="00E31280"/>
    <w:rsid w:val="00E31911"/>
    <w:rsid w:val="00E31954"/>
    <w:rsid w:val="00E31C5B"/>
    <w:rsid w:val="00E31F4F"/>
    <w:rsid w:val="00E32288"/>
    <w:rsid w:val="00E3276A"/>
    <w:rsid w:val="00E327A2"/>
    <w:rsid w:val="00E32D15"/>
    <w:rsid w:val="00E330D2"/>
    <w:rsid w:val="00E3356D"/>
    <w:rsid w:val="00E336C4"/>
    <w:rsid w:val="00E3372B"/>
    <w:rsid w:val="00E33977"/>
    <w:rsid w:val="00E34481"/>
    <w:rsid w:val="00E34753"/>
    <w:rsid w:val="00E35235"/>
    <w:rsid w:val="00E36211"/>
    <w:rsid w:val="00E37A34"/>
    <w:rsid w:val="00E40EE1"/>
    <w:rsid w:val="00E4162E"/>
    <w:rsid w:val="00E41A83"/>
    <w:rsid w:val="00E42782"/>
    <w:rsid w:val="00E4382C"/>
    <w:rsid w:val="00E43908"/>
    <w:rsid w:val="00E43D7A"/>
    <w:rsid w:val="00E44575"/>
    <w:rsid w:val="00E445CA"/>
    <w:rsid w:val="00E44B0C"/>
    <w:rsid w:val="00E44C12"/>
    <w:rsid w:val="00E44F6E"/>
    <w:rsid w:val="00E45332"/>
    <w:rsid w:val="00E454F6"/>
    <w:rsid w:val="00E45841"/>
    <w:rsid w:val="00E46550"/>
    <w:rsid w:val="00E46A67"/>
    <w:rsid w:val="00E46B11"/>
    <w:rsid w:val="00E46D13"/>
    <w:rsid w:val="00E46E1C"/>
    <w:rsid w:val="00E4703B"/>
    <w:rsid w:val="00E47506"/>
    <w:rsid w:val="00E504D9"/>
    <w:rsid w:val="00E515D3"/>
    <w:rsid w:val="00E52254"/>
    <w:rsid w:val="00E52A11"/>
    <w:rsid w:val="00E52F62"/>
    <w:rsid w:val="00E534F2"/>
    <w:rsid w:val="00E536CC"/>
    <w:rsid w:val="00E53C79"/>
    <w:rsid w:val="00E53F4E"/>
    <w:rsid w:val="00E54691"/>
    <w:rsid w:val="00E54B8C"/>
    <w:rsid w:val="00E54D4F"/>
    <w:rsid w:val="00E54E8A"/>
    <w:rsid w:val="00E5513F"/>
    <w:rsid w:val="00E55838"/>
    <w:rsid w:val="00E55C79"/>
    <w:rsid w:val="00E55CBC"/>
    <w:rsid w:val="00E560AF"/>
    <w:rsid w:val="00E5610B"/>
    <w:rsid w:val="00E571E5"/>
    <w:rsid w:val="00E57508"/>
    <w:rsid w:val="00E5753E"/>
    <w:rsid w:val="00E57C63"/>
    <w:rsid w:val="00E57F1F"/>
    <w:rsid w:val="00E60226"/>
    <w:rsid w:val="00E60992"/>
    <w:rsid w:val="00E60E62"/>
    <w:rsid w:val="00E60F8B"/>
    <w:rsid w:val="00E610D8"/>
    <w:rsid w:val="00E6124B"/>
    <w:rsid w:val="00E61454"/>
    <w:rsid w:val="00E61621"/>
    <w:rsid w:val="00E6180B"/>
    <w:rsid w:val="00E61F5E"/>
    <w:rsid w:val="00E62B7B"/>
    <w:rsid w:val="00E62FBB"/>
    <w:rsid w:val="00E63282"/>
    <w:rsid w:val="00E641C7"/>
    <w:rsid w:val="00E64AF8"/>
    <w:rsid w:val="00E64D5E"/>
    <w:rsid w:val="00E64FA1"/>
    <w:rsid w:val="00E658D9"/>
    <w:rsid w:val="00E658E0"/>
    <w:rsid w:val="00E65A28"/>
    <w:rsid w:val="00E65B78"/>
    <w:rsid w:val="00E6613D"/>
    <w:rsid w:val="00E66416"/>
    <w:rsid w:val="00E66BE1"/>
    <w:rsid w:val="00E67AE0"/>
    <w:rsid w:val="00E70152"/>
    <w:rsid w:val="00E70B8F"/>
    <w:rsid w:val="00E727F3"/>
    <w:rsid w:val="00E73905"/>
    <w:rsid w:val="00E73CAD"/>
    <w:rsid w:val="00E73D62"/>
    <w:rsid w:val="00E7453A"/>
    <w:rsid w:val="00E7473B"/>
    <w:rsid w:val="00E74F88"/>
    <w:rsid w:val="00E75099"/>
    <w:rsid w:val="00E752D3"/>
    <w:rsid w:val="00E7639B"/>
    <w:rsid w:val="00E765DC"/>
    <w:rsid w:val="00E76EF0"/>
    <w:rsid w:val="00E77041"/>
    <w:rsid w:val="00E77558"/>
    <w:rsid w:val="00E77590"/>
    <w:rsid w:val="00E777C5"/>
    <w:rsid w:val="00E81DC5"/>
    <w:rsid w:val="00E821D3"/>
    <w:rsid w:val="00E834E5"/>
    <w:rsid w:val="00E83642"/>
    <w:rsid w:val="00E83978"/>
    <w:rsid w:val="00E847A6"/>
    <w:rsid w:val="00E8484E"/>
    <w:rsid w:val="00E84F41"/>
    <w:rsid w:val="00E8565A"/>
    <w:rsid w:val="00E856D7"/>
    <w:rsid w:val="00E91731"/>
    <w:rsid w:val="00E91C86"/>
    <w:rsid w:val="00E91E25"/>
    <w:rsid w:val="00E91F21"/>
    <w:rsid w:val="00E91F35"/>
    <w:rsid w:val="00E9226A"/>
    <w:rsid w:val="00E92618"/>
    <w:rsid w:val="00E934B1"/>
    <w:rsid w:val="00E936BF"/>
    <w:rsid w:val="00E93CE4"/>
    <w:rsid w:val="00E93E3A"/>
    <w:rsid w:val="00E93F40"/>
    <w:rsid w:val="00E94503"/>
    <w:rsid w:val="00E970E9"/>
    <w:rsid w:val="00E97650"/>
    <w:rsid w:val="00E97B0F"/>
    <w:rsid w:val="00EA0B83"/>
    <w:rsid w:val="00EA0D93"/>
    <w:rsid w:val="00EA13B9"/>
    <w:rsid w:val="00EA19A0"/>
    <w:rsid w:val="00EA205F"/>
    <w:rsid w:val="00EA2196"/>
    <w:rsid w:val="00EA294F"/>
    <w:rsid w:val="00EA2E61"/>
    <w:rsid w:val="00EA2E95"/>
    <w:rsid w:val="00EA360E"/>
    <w:rsid w:val="00EA3D3F"/>
    <w:rsid w:val="00EA42BD"/>
    <w:rsid w:val="00EA4A1C"/>
    <w:rsid w:val="00EA4F39"/>
    <w:rsid w:val="00EA559E"/>
    <w:rsid w:val="00EA591C"/>
    <w:rsid w:val="00EA5EA0"/>
    <w:rsid w:val="00EA60B7"/>
    <w:rsid w:val="00EA6B4D"/>
    <w:rsid w:val="00EA6CF6"/>
    <w:rsid w:val="00EA72AC"/>
    <w:rsid w:val="00EB02BE"/>
    <w:rsid w:val="00EB06EA"/>
    <w:rsid w:val="00EB09FD"/>
    <w:rsid w:val="00EB0CFA"/>
    <w:rsid w:val="00EB1BED"/>
    <w:rsid w:val="00EB21CD"/>
    <w:rsid w:val="00EB26AC"/>
    <w:rsid w:val="00EB27D2"/>
    <w:rsid w:val="00EB2A6F"/>
    <w:rsid w:val="00EB2E05"/>
    <w:rsid w:val="00EB2E3D"/>
    <w:rsid w:val="00EB30B4"/>
    <w:rsid w:val="00EB3824"/>
    <w:rsid w:val="00EB594C"/>
    <w:rsid w:val="00EB59CA"/>
    <w:rsid w:val="00EB5DD0"/>
    <w:rsid w:val="00EB5FFF"/>
    <w:rsid w:val="00EB61C7"/>
    <w:rsid w:val="00EB6591"/>
    <w:rsid w:val="00EB6937"/>
    <w:rsid w:val="00EB6BE4"/>
    <w:rsid w:val="00EB7F02"/>
    <w:rsid w:val="00EC0135"/>
    <w:rsid w:val="00EC0387"/>
    <w:rsid w:val="00EC0476"/>
    <w:rsid w:val="00EC09C1"/>
    <w:rsid w:val="00EC0E5A"/>
    <w:rsid w:val="00EC1475"/>
    <w:rsid w:val="00EC2041"/>
    <w:rsid w:val="00EC283A"/>
    <w:rsid w:val="00EC348E"/>
    <w:rsid w:val="00EC3552"/>
    <w:rsid w:val="00EC3BB5"/>
    <w:rsid w:val="00EC403E"/>
    <w:rsid w:val="00EC41A5"/>
    <w:rsid w:val="00EC50DB"/>
    <w:rsid w:val="00EC51B0"/>
    <w:rsid w:val="00EC53A9"/>
    <w:rsid w:val="00EC5B31"/>
    <w:rsid w:val="00EC5ED3"/>
    <w:rsid w:val="00EC5FDE"/>
    <w:rsid w:val="00EC627C"/>
    <w:rsid w:val="00EC7113"/>
    <w:rsid w:val="00EC760F"/>
    <w:rsid w:val="00EC7B77"/>
    <w:rsid w:val="00EC7F71"/>
    <w:rsid w:val="00ED043C"/>
    <w:rsid w:val="00ED1604"/>
    <w:rsid w:val="00ED1956"/>
    <w:rsid w:val="00ED1F1E"/>
    <w:rsid w:val="00ED3023"/>
    <w:rsid w:val="00ED38ED"/>
    <w:rsid w:val="00ED48C8"/>
    <w:rsid w:val="00ED4A4E"/>
    <w:rsid w:val="00ED4B54"/>
    <w:rsid w:val="00ED50EB"/>
    <w:rsid w:val="00ED5492"/>
    <w:rsid w:val="00ED5747"/>
    <w:rsid w:val="00ED5D41"/>
    <w:rsid w:val="00ED68FC"/>
    <w:rsid w:val="00ED705E"/>
    <w:rsid w:val="00ED7313"/>
    <w:rsid w:val="00ED7377"/>
    <w:rsid w:val="00EE0521"/>
    <w:rsid w:val="00EE0C6C"/>
    <w:rsid w:val="00EE142F"/>
    <w:rsid w:val="00EE227B"/>
    <w:rsid w:val="00EE3F7A"/>
    <w:rsid w:val="00EE4237"/>
    <w:rsid w:val="00EE476D"/>
    <w:rsid w:val="00EE48F2"/>
    <w:rsid w:val="00EE5235"/>
    <w:rsid w:val="00EE57A1"/>
    <w:rsid w:val="00EE593A"/>
    <w:rsid w:val="00EE5EAF"/>
    <w:rsid w:val="00EE6681"/>
    <w:rsid w:val="00EE67BB"/>
    <w:rsid w:val="00EE6FB7"/>
    <w:rsid w:val="00EE7D19"/>
    <w:rsid w:val="00EE7EA4"/>
    <w:rsid w:val="00EE7FE1"/>
    <w:rsid w:val="00EF04ED"/>
    <w:rsid w:val="00EF04F6"/>
    <w:rsid w:val="00EF0CD2"/>
    <w:rsid w:val="00EF1609"/>
    <w:rsid w:val="00EF256E"/>
    <w:rsid w:val="00EF2A62"/>
    <w:rsid w:val="00EF2D1F"/>
    <w:rsid w:val="00EF2D9E"/>
    <w:rsid w:val="00EF35D9"/>
    <w:rsid w:val="00EF374D"/>
    <w:rsid w:val="00EF38CB"/>
    <w:rsid w:val="00EF3954"/>
    <w:rsid w:val="00EF3BAB"/>
    <w:rsid w:val="00EF3F0A"/>
    <w:rsid w:val="00EF417F"/>
    <w:rsid w:val="00EF54FC"/>
    <w:rsid w:val="00EF6411"/>
    <w:rsid w:val="00EF650D"/>
    <w:rsid w:val="00EF703C"/>
    <w:rsid w:val="00EF730B"/>
    <w:rsid w:val="00EF7AB7"/>
    <w:rsid w:val="00EF7B3A"/>
    <w:rsid w:val="00F00238"/>
    <w:rsid w:val="00F01535"/>
    <w:rsid w:val="00F01739"/>
    <w:rsid w:val="00F0179E"/>
    <w:rsid w:val="00F028C3"/>
    <w:rsid w:val="00F03817"/>
    <w:rsid w:val="00F03CDA"/>
    <w:rsid w:val="00F04245"/>
    <w:rsid w:val="00F043DB"/>
    <w:rsid w:val="00F04613"/>
    <w:rsid w:val="00F047FA"/>
    <w:rsid w:val="00F04A54"/>
    <w:rsid w:val="00F04D82"/>
    <w:rsid w:val="00F050E9"/>
    <w:rsid w:val="00F057F3"/>
    <w:rsid w:val="00F05A51"/>
    <w:rsid w:val="00F0673C"/>
    <w:rsid w:val="00F06894"/>
    <w:rsid w:val="00F06E26"/>
    <w:rsid w:val="00F06F47"/>
    <w:rsid w:val="00F076A6"/>
    <w:rsid w:val="00F07E06"/>
    <w:rsid w:val="00F07EAD"/>
    <w:rsid w:val="00F07F8F"/>
    <w:rsid w:val="00F103AD"/>
    <w:rsid w:val="00F10402"/>
    <w:rsid w:val="00F122A7"/>
    <w:rsid w:val="00F127D0"/>
    <w:rsid w:val="00F139EC"/>
    <w:rsid w:val="00F13D01"/>
    <w:rsid w:val="00F13F99"/>
    <w:rsid w:val="00F14F58"/>
    <w:rsid w:val="00F14FAD"/>
    <w:rsid w:val="00F15753"/>
    <w:rsid w:val="00F166B0"/>
    <w:rsid w:val="00F16937"/>
    <w:rsid w:val="00F16BD3"/>
    <w:rsid w:val="00F174DB"/>
    <w:rsid w:val="00F17749"/>
    <w:rsid w:val="00F179C5"/>
    <w:rsid w:val="00F17AD2"/>
    <w:rsid w:val="00F17CC4"/>
    <w:rsid w:val="00F17F0F"/>
    <w:rsid w:val="00F2054B"/>
    <w:rsid w:val="00F218DB"/>
    <w:rsid w:val="00F21ADA"/>
    <w:rsid w:val="00F21DCC"/>
    <w:rsid w:val="00F2281A"/>
    <w:rsid w:val="00F22AB9"/>
    <w:rsid w:val="00F23638"/>
    <w:rsid w:val="00F243AC"/>
    <w:rsid w:val="00F2442B"/>
    <w:rsid w:val="00F244AA"/>
    <w:rsid w:val="00F250F4"/>
    <w:rsid w:val="00F251CE"/>
    <w:rsid w:val="00F25ABB"/>
    <w:rsid w:val="00F25B59"/>
    <w:rsid w:val="00F25C40"/>
    <w:rsid w:val="00F261A4"/>
    <w:rsid w:val="00F2640F"/>
    <w:rsid w:val="00F26AD3"/>
    <w:rsid w:val="00F26C1D"/>
    <w:rsid w:val="00F27A4F"/>
    <w:rsid w:val="00F30298"/>
    <w:rsid w:val="00F303ED"/>
    <w:rsid w:val="00F30561"/>
    <w:rsid w:val="00F30725"/>
    <w:rsid w:val="00F30B03"/>
    <w:rsid w:val="00F30E2B"/>
    <w:rsid w:val="00F31EC8"/>
    <w:rsid w:val="00F321BB"/>
    <w:rsid w:val="00F326E0"/>
    <w:rsid w:val="00F328E5"/>
    <w:rsid w:val="00F32B08"/>
    <w:rsid w:val="00F32C6C"/>
    <w:rsid w:val="00F32C93"/>
    <w:rsid w:val="00F32F33"/>
    <w:rsid w:val="00F3372F"/>
    <w:rsid w:val="00F33BEF"/>
    <w:rsid w:val="00F3414E"/>
    <w:rsid w:val="00F348BE"/>
    <w:rsid w:val="00F349E8"/>
    <w:rsid w:val="00F3541F"/>
    <w:rsid w:val="00F3550C"/>
    <w:rsid w:val="00F35FCB"/>
    <w:rsid w:val="00F3615E"/>
    <w:rsid w:val="00F36317"/>
    <w:rsid w:val="00F36682"/>
    <w:rsid w:val="00F36A18"/>
    <w:rsid w:val="00F36AC0"/>
    <w:rsid w:val="00F3716C"/>
    <w:rsid w:val="00F37DF1"/>
    <w:rsid w:val="00F37F1A"/>
    <w:rsid w:val="00F4026D"/>
    <w:rsid w:val="00F4078B"/>
    <w:rsid w:val="00F41A52"/>
    <w:rsid w:val="00F41AF7"/>
    <w:rsid w:val="00F4206B"/>
    <w:rsid w:val="00F429C2"/>
    <w:rsid w:val="00F42AEA"/>
    <w:rsid w:val="00F4328C"/>
    <w:rsid w:val="00F43362"/>
    <w:rsid w:val="00F43B25"/>
    <w:rsid w:val="00F44963"/>
    <w:rsid w:val="00F45C8F"/>
    <w:rsid w:val="00F4651F"/>
    <w:rsid w:val="00F465A1"/>
    <w:rsid w:val="00F47088"/>
    <w:rsid w:val="00F474A7"/>
    <w:rsid w:val="00F4793F"/>
    <w:rsid w:val="00F505A4"/>
    <w:rsid w:val="00F51747"/>
    <w:rsid w:val="00F517AB"/>
    <w:rsid w:val="00F519C3"/>
    <w:rsid w:val="00F5203A"/>
    <w:rsid w:val="00F5244D"/>
    <w:rsid w:val="00F525D9"/>
    <w:rsid w:val="00F52841"/>
    <w:rsid w:val="00F5293D"/>
    <w:rsid w:val="00F52FD1"/>
    <w:rsid w:val="00F538FE"/>
    <w:rsid w:val="00F53976"/>
    <w:rsid w:val="00F543C2"/>
    <w:rsid w:val="00F5471E"/>
    <w:rsid w:val="00F556F6"/>
    <w:rsid w:val="00F561AD"/>
    <w:rsid w:val="00F56BB4"/>
    <w:rsid w:val="00F5718E"/>
    <w:rsid w:val="00F57324"/>
    <w:rsid w:val="00F57589"/>
    <w:rsid w:val="00F57EDA"/>
    <w:rsid w:val="00F600F0"/>
    <w:rsid w:val="00F60572"/>
    <w:rsid w:val="00F605C2"/>
    <w:rsid w:val="00F6132F"/>
    <w:rsid w:val="00F61BBB"/>
    <w:rsid w:val="00F621C4"/>
    <w:rsid w:val="00F62402"/>
    <w:rsid w:val="00F62BF1"/>
    <w:rsid w:val="00F62D1A"/>
    <w:rsid w:val="00F630A7"/>
    <w:rsid w:val="00F63691"/>
    <w:rsid w:val="00F63B34"/>
    <w:rsid w:val="00F6487C"/>
    <w:rsid w:val="00F64AE4"/>
    <w:rsid w:val="00F64F1B"/>
    <w:rsid w:val="00F64FD4"/>
    <w:rsid w:val="00F650AA"/>
    <w:rsid w:val="00F65E39"/>
    <w:rsid w:val="00F65E45"/>
    <w:rsid w:val="00F66278"/>
    <w:rsid w:val="00F66B71"/>
    <w:rsid w:val="00F66C2C"/>
    <w:rsid w:val="00F66F32"/>
    <w:rsid w:val="00F66F93"/>
    <w:rsid w:val="00F670D2"/>
    <w:rsid w:val="00F67F5A"/>
    <w:rsid w:val="00F70A08"/>
    <w:rsid w:val="00F7104D"/>
    <w:rsid w:val="00F71378"/>
    <w:rsid w:val="00F71637"/>
    <w:rsid w:val="00F71982"/>
    <w:rsid w:val="00F725F7"/>
    <w:rsid w:val="00F7295B"/>
    <w:rsid w:val="00F72CDE"/>
    <w:rsid w:val="00F72D77"/>
    <w:rsid w:val="00F7359A"/>
    <w:rsid w:val="00F740D9"/>
    <w:rsid w:val="00F7448C"/>
    <w:rsid w:val="00F74B95"/>
    <w:rsid w:val="00F74BA0"/>
    <w:rsid w:val="00F755B1"/>
    <w:rsid w:val="00F75CC1"/>
    <w:rsid w:val="00F75D28"/>
    <w:rsid w:val="00F7641E"/>
    <w:rsid w:val="00F76452"/>
    <w:rsid w:val="00F7791A"/>
    <w:rsid w:val="00F806D7"/>
    <w:rsid w:val="00F80CED"/>
    <w:rsid w:val="00F810ED"/>
    <w:rsid w:val="00F813D0"/>
    <w:rsid w:val="00F81A98"/>
    <w:rsid w:val="00F82BE4"/>
    <w:rsid w:val="00F82C75"/>
    <w:rsid w:val="00F82C8C"/>
    <w:rsid w:val="00F83ADC"/>
    <w:rsid w:val="00F83C5D"/>
    <w:rsid w:val="00F83EC7"/>
    <w:rsid w:val="00F83F2C"/>
    <w:rsid w:val="00F84AA8"/>
    <w:rsid w:val="00F857D6"/>
    <w:rsid w:val="00F86197"/>
    <w:rsid w:val="00F86513"/>
    <w:rsid w:val="00F86A1F"/>
    <w:rsid w:val="00F86B5F"/>
    <w:rsid w:val="00F87A1A"/>
    <w:rsid w:val="00F87C35"/>
    <w:rsid w:val="00F90597"/>
    <w:rsid w:val="00F90759"/>
    <w:rsid w:val="00F90C8B"/>
    <w:rsid w:val="00F910FC"/>
    <w:rsid w:val="00F915F3"/>
    <w:rsid w:val="00F93410"/>
    <w:rsid w:val="00F93898"/>
    <w:rsid w:val="00F94929"/>
    <w:rsid w:val="00F955AD"/>
    <w:rsid w:val="00F958FC"/>
    <w:rsid w:val="00F959AF"/>
    <w:rsid w:val="00F95AE5"/>
    <w:rsid w:val="00F95CEC"/>
    <w:rsid w:val="00F9632E"/>
    <w:rsid w:val="00F96FF9"/>
    <w:rsid w:val="00F977B4"/>
    <w:rsid w:val="00FA00C7"/>
    <w:rsid w:val="00FA032C"/>
    <w:rsid w:val="00FA0E93"/>
    <w:rsid w:val="00FA122D"/>
    <w:rsid w:val="00FA1A81"/>
    <w:rsid w:val="00FA2574"/>
    <w:rsid w:val="00FA2F4D"/>
    <w:rsid w:val="00FA36A6"/>
    <w:rsid w:val="00FA391D"/>
    <w:rsid w:val="00FA3E9E"/>
    <w:rsid w:val="00FA45CB"/>
    <w:rsid w:val="00FA4E3D"/>
    <w:rsid w:val="00FA4EA6"/>
    <w:rsid w:val="00FA5BB9"/>
    <w:rsid w:val="00FA6033"/>
    <w:rsid w:val="00FA60E8"/>
    <w:rsid w:val="00FA6A74"/>
    <w:rsid w:val="00FA6EE0"/>
    <w:rsid w:val="00FA7CD7"/>
    <w:rsid w:val="00FA7D07"/>
    <w:rsid w:val="00FA7D99"/>
    <w:rsid w:val="00FA7E99"/>
    <w:rsid w:val="00FB145D"/>
    <w:rsid w:val="00FB1C09"/>
    <w:rsid w:val="00FB271B"/>
    <w:rsid w:val="00FB2DE2"/>
    <w:rsid w:val="00FB3215"/>
    <w:rsid w:val="00FB331A"/>
    <w:rsid w:val="00FB3380"/>
    <w:rsid w:val="00FB4667"/>
    <w:rsid w:val="00FB52A6"/>
    <w:rsid w:val="00FB5B46"/>
    <w:rsid w:val="00FB5BAA"/>
    <w:rsid w:val="00FB5C91"/>
    <w:rsid w:val="00FB6AB6"/>
    <w:rsid w:val="00FB6BED"/>
    <w:rsid w:val="00FB7573"/>
    <w:rsid w:val="00FB7665"/>
    <w:rsid w:val="00FB77CE"/>
    <w:rsid w:val="00FC0244"/>
    <w:rsid w:val="00FC0C71"/>
    <w:rsid w:val="00FC190C"/>
    <w:rsid w:val="00FC1F07"/>
    <w:rsid w:val="00FC1F1C"/>
    <w:rsid w:val="00FC22BB"/>
    <w:rsid w:val="00FC2B02"/>
    <w:rsid w:val="00FC30F3"/>
    <w:rsid w:val="00FC4596"/>
    <w:rsid w:val="00FC5092"/>
    <w:rsid w:val="00FC533F"/>
    <w:rsid w:val="00FC5C9C"/>
    <w:rsid w:val="00FC5FE5"/>
    <w:rsid w:val="00FC6204"/>
    <w:rsid w:val="00FC7173"/>
    <w:rsid w:val="00FC7723"/>
    <w:rsid w:val="00FC7899"/>
    <w:rsid w:val="00FC79AC"/>
    <w:rsid w:val="00FD03C9"/>
    <w:rsid w:val="00FD0E1F"/>
    <w:rsid w:val="00FD133F"/>
    <w:rsid w:val="00FD1417"/>
    <w:rsid w:val="00FD14DC"/>
    <w:rsid w:val="00FD199C"/>
    <w:rsid w:val="00FD1A27"/>
    <w:rsid w:val="00FD1EFE"/>
    <w:rsid w:val="00FD2A10"/>
    <w:rsid w:val="00FD2AF9"/>
    <w:rsid w:val="00FD2C4F"/>
    <w:rsid w:val="00FD2F44"/>
    <w:rsid w:val="00FD2F6A"/>
    <w:rsid w:val="00FD3893"/>
    <w:rsid w:val="00FD38AB"/>
    <w:rsid w:val="00FD41A0"/>
    <w:rsid w:val="00FD458D"/>
    <w:rsid w:val="00FD488D"/>
    <w:rsid w:val="00FD4B83"/>
    <w:rsid w:val="00FD4EBC"/>
    <w:rsid w:val="00FD52D2"/>
    <w:rsid w:val="00FD5B80"/>
    <w:rsid w:val="00FD64D6"/>
    <w:rsid w:val="00FD6623"/>
    <w:rsid w:val="00FD67E1"/>
    <w:rsid w:val="00FD7BD1"/>
    <w:rsid w:val="00FD7F41"/>
    <w:rsid w:val="00FE035D"/>
    <w:rsid w:val="00FE11A9"/>
    <w:rsid w:val="00FE1442"/>
    <w:rsid w:val="00FE197E"/>
    <w:rsid w:val="00FE1E56"/>
    <w:rsid w:val="00FE21B2"/>
    <w:rsid w:val="00FE2479"/>
    <w:rsid w:val="00FE3E23"/>
    <w:rsid w:val="00FE4770"/>
    <w:rsid w:val="00FE4988"/>
    <w:rsid w:val="00FE4B47"/>
    <w:rsid w:val="00FE5154"/>
    <w:rsid w:val="00FE51AD"/>
    <w:rsid w:val="00FE5359"/>
    <w:rsid w:val="00FE56A8"/>
    <w:rsid w:val="00FE57AB"/>
    <w:rsid w:val="00FE5922"/>
    <w:rsid w:val="00FE5DFA"/>
    <w:rsid w:val="00FE65CA"/>
    <w:rsid w:val="00FE68AC"/>
    <w:rsid w:val="00FE6BE7"/>
    <w:rsid w:val="00FE7431"/>
    <w:rsid w:val="00FF0F78"/>
    <w:rsid w:val="00FF1832"/>
    <w:rsid w:val="00FF26EF"/>
    <w:rsid w:val="00FF3EA9"/>
    <w:rsid w:val="00FF4B30"/>
    <w:rsid w:val="00FF5158"/>
    <w:rsid w:val="00FF574A"/>
    <w:rsid w:val="00FF6519"/>
    <w:rsid w:val="00FF663E"/>
    <w:rsid w:val="00FF679D"/>
    <w:rsid w:val="00FF6DA5"/>
    <w:rsid w:val="00FF78A9"/>
    <w:rsid w:val="00FF7CD7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7B9692E0"/>
  <w15:docId w15:val="{86045DAC-A4A2-4E80-B640-E8060F08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3B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5806"/>
    <w:pPr>
      <w:jc w:val="center"/>
    </w:pPr>
  </w:style>
  <w:style w:type="character" w:customStyle="1" w:styleId="a4">
    <w:name w:val="記 (文字)"/>
    <w:basedOn w:val="a0"/>
    <w:link w:val="a3"/>
    <w:uiPriority w:val="99"/>
    <w:rsid w:val="00C75806"/>
    <w:rPr>
      <w:rFonts w:eastAsia="ＭＳ ゴシック"/>
      <w:sz w:val="24"/>
    </w:rPr>
  </w:style>
  <w:style w:type="paragraph" w:styleId="a5">
    <w:name w:val="Closing"/>
    <w:basedOn w:val="a"/>
    <w:link w:val="a6"/>
    <w:uiPriority w:val="99"/>
    <w:unhideWhenUsed/>
    <w:rsid w:val="00C75806"/>
    <w:pPr>
      <w:jc w:val="right"/>
    </w:pPr>
  </w:style>
  <w:style w:type="character" w:customStyle="1" w:styleId="a6">
    <w:name w:val="結語 (文字)"/>
    <w:basedOn w:val="a0"/>
    <w:link w:val="a5"/>
    <w:uiPriority w:val="99"/>
    <w:rsid w:val="00C75806"/>
    <w:rPr>
      <w:rFonts w:eastAsia="ＭＳ ゴシック"/>
      <w:sz w:val="24"/>
    </w:rPr>
  </w:style>
  <w:style w:type="table" w:styleId="a7">
    <w:name w:val="Table Grid"/>
    <w:basedOn w:val="a1"/>
    <w:uiPriority w:val="59"/>
    <w:rsid w:val="00C5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32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70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3707E"/>
    <w:rPr>
      <w:rFonts w:eastAsia="ＭＳ ゴシック"/>
      <w:sz w:val="24"/>
    </w:rPr>
  </w:style>
  <w:style w:type="paragraph" w:styleId="ac">
    <w:name w:val="footer"/>
    <w:basedOn w:val="a"/>
    <w:link w:val="ad"/>
    <w:uiPriority w:val="99"/>
    <w:unhideWhenUsed/>
    <w:rsid w:val="007370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3707E"/>
    <w:rPr>
      <w:rFonts w:eastAsia="ＭＳ ゴシック"/>
      <w:sz w:val="24"/>
    </w:rPr>
  </w:style>
  <w:style w:type="paragraph" w:styleId="ae">
    <w:name w:val="List Paragraph"/>
    <w:basedOn w:val="a"/>
    <w:uiPriority w:val="34"/>
    <w:qFormat/>
    <w:rsid w:val="00376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B15D-0CAD-4462-9B32-E041B0B7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bata</dc:creator>
  <cp:lastModifiedBy>川嵜 英寛</cp:lastModifiedBy>
  <cp:revision>30</cp:revision>
  <cp:lastPrinted>2023-04-07T04:16:00Z</cp:lastPrinted>
  <dcterms:created xsi:type="dcterms:W3CDTF">2014-03-06T08:05:00Z</dcterms:created>
  <dcterms:modified xsi:type="dcterms:W3CDTF">2024-05-07T08:13:00Z</dcterms:modified>
</cp:coreProperties>
</file>